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13" w:rsidRDefault="006D5213" w:rsidP="00CD34AF">
      <w:pPr>
        <w:pStyle w:val="ConsPlusNormal"/>
        <w:ind w:right="-2"/>
        <w:jc w:val="right"/>
        <w:rPr>
          <w:b w:val="0"/>
        </w:rPr>
      </w:pPr>
      <w:bookmarkStart w:id="0" w:name="_GoBack"/>
      <w:bookmarkEnd w:id="0"/>
      <w:r w:rsidRPr="00F12646">
        <w:rPr>
          <w:b w:val="0"/>
        </w:rPr>
        <w:t xml:space="preserve">Приложение </w:t>
      </w:r>
      <w:r>
        <w:rPr>
          <w:b w:val="0"/>
        </w:rPr>
        <w:t>2</w:t>
      </w:r>
    </w:p>
    <w:p w:rsidR="006D5213" w:rsidRPr="00F12646" w:rsidRDefault="006D5213" w:rsidP="00CD34AF">
      <w:pPr>
        <w:pStyle w:val="ConsPlusNormal"/>
        <w:ind w:right="-2"/>
        <w:jc w:val="right"/>
        <w:rPr>
          <w:b w:val="0"/>
        </w:rPr>
      </w:pPr>
      <w:r>
        <w:rPr>
          <w:b w:val="0"/>
        </w:rPr>
        <w:t xml:space="preserve">к приказу начальника департамента </w:t>
      </w:r>
    </w:p>
    <w:p w:rsidR="006D5213" w:rsidRPr="00F12646" w:rsidRDefault="006D5213" w:rsidP="00CD34AF">
      <w:pPr>
        <w:pStyle w:val="ConsPlusNormal"/>
        <w:jc w:val="right"/>
        <w:rPr>
          <w:b w:val="0"/>
        </w:rPr>
      </w:pPr>
    </w:p>
    <w:p w:rsidR="006D5213" w:rsidRPr="00F12646" w:rsidRDefault="006D5213" w:rsidP="00CD34AF">
      <w:pPr>
        <w:pStyle w:val="ConsPlusNormal"/>
        <w:jc w:val="right"/>
        <w:rPr>
          <w:b w:val="0"/>
        </w:rPr>
      </w:pPr>
      <w:r w:rsidRPr="00F12646">
        <w:rPr>
          <w:b w:val="0"/>
        </w:rPr>
        <w:t>от ________</w:t>
      </w:r>
      <w:r>
        <w:rPr>
          <w:b w:val="0"/>
        </w:rPr>
        <w:t>_______</w:t>
      </w:r>
      <w:r w:rsidRPr="00F12646">
        <w:rPr>
          <w:b w:val="0"/>
        </w:rPr>
        <w:t xml:space="preserve"> № ___</w:t>
      </w:r>
      <w:r>
        <w:rPr>
          <w:b w:val="0"/>
        </w:rPr>
        <w:t>__</w:t>
      </w:r>
      <w:r w:rsidRPr="00F12646">
        <w:rPr>
          <w:b w:val="0"/>
        </w:rPr>
        <w:t>___</w:t>
      </w:r>
    </w:p>
    <w:p w:rsidR="006D5213" w:rsidRPr="00F359DC" w:rsidRDefault="006D5213" w:rsidP="00332970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D5213" w:rsidRDefault="006D5213" w:rsidP="00971090">
      <w:pPr>
        <w:spacing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 цены и количества товаров, работ, услуг на обеспечение функций </w:t>
      </w:r>
      <w:r w:rsidRPr="00162B22">
        <w:rPr>
          <w:rFonts w:ascii="Times New Roman" w:hAnsi="Times New Roman"/>
          <w:b/>
          <w:sz w:val="24"/>
          <w:szCs w:val="24"/>
        </w:rPr>
        <w:t>Департамент</w:t>
      </w:r>
      <w:r>
        <w:rPr>
          <w:rFonts w:ascii="Times New Roman" w:hAnsi="Times New Roman"/>
          <w:b/>
          <w:sz w:val="24"/>
          <w:szCs w:val="24"/>
        </w:rPr>
        <w:t>а</w:t>
      </w:r>
      <w:r w:rsidRPr="00162B22">
        <w:rPr>
          <w:rFonts w:ascii="Times New Roman" w:hAnsi="Times New Roman"/>
          <w:b/>
          <w:sz w:val="24"/>
          <w:szCs w:val="24"/>
        </w:rPr>
        <w:t xml:space="preserve"> управления муниципальной собственностью администрации Города Томска</w:t>
      </w:r>
    </w:p>
    <w:p w:rsidR="006D5213" w:rsidRDefault="006D5213" w:rsidP="00F51A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E5A">
        <w:rPr>
          <w:rFonts w:ascii="Times New Roman" w:hAnsi="Times New Roman"/>
          <w:b/>
          <w:bCs/>
          <w:sz w:val="24"/>
          <w:szCs w:val="24"/>
        </w:rPr>
        <w:t xml:space="preserve">Затраты на </w:t>
      </w:r>
      <w:r>
        <w:rPr>
          <w:rFonts w:ascii="Times New Roman" w:hAnsi="Times New Roman"/>
          <w:b/>
          <w:bCs/>
          <w:sz w:val="24"/>
          <w:szCs w:val="24"/>
        </w:rPr>
        <w:t>услуги связи</w:t>
      </w:r>
    </w:p>
    <w:p w:rsidR="006D5213" w:rsidRPr="00291950" w:rsidRDefault="006D5213" w:rsidP="00F51A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Таблица 1</w:t>
      </w:r>
    </w:p>
    <w:p w:rsidR="006D5213" w:rsidRPr="00291950" w:rsidRDefault="006D5213" w:rsidP="00F51A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абонентскую плату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103"/>
        <w:gridCol w:w="4394"/>
      </w:tblGrid>
      <w:tr w:rsidR="006D5213" w:rsidRPr="004B4281" w:rsidTr="005374DA">
        <w:trPr>
          <w:trHeight w:val="1504"/>
        </w:trPr>
        <w:tc>
          <w:tcPr>
            <w:tcW w:w="5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439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руб.</w:t>
            </w:r>
          </w:p>
        </w:tc>
      </w:tr>
      <w:tr w:rsidR="006D5213" w:rsidRPr="004B4281" w:rsidTr="004B4281">
        <w:tc>
          <w:tcPr>
            <w:tcW w:w="5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D5213" w:rsidRPr="009555D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D5213" w:rsidRPr="009555D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DB">
              <w:rPr>
                <w:rFonts w:ascii="Times New Roman" w:hAnsi="Times New Roman"/>
                <w:sz w:val="24"/>
                <w:szCs w:val="24"/>
              </w:rPr>
              <w:t>не более 365</w:t>
            </w:r>
          </w:p>
        </w:tc>
      </w:tr>
    </w:tbl>
    <w:p w:rsidR="00971090" w:rsidRPr="00F51AF6" w:rsidRDefault="00971090" w:rsidP="00F51AF6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D5213" w:rsidRPr="00291950" w:rsidRDefault="006D5213" w:rsidP="00F51A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Таблица 2</w:t>
      </w:r>
    </w:p>
    <w:p w:rsidR="006D5213" w:rsidRPr="00291950" w:rsidRDefault="006D5213" w:rsidP="002D69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овременную оплату местных, междугородних и международных телефонных соединений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657" w:type="dxa"/>
        <w:jc w:val="center"/>
        <w:tblInd w:w="-885" w:type="dxa"/>
        <w:tblLayout w:type="fixed"/>
        <w:tblLook w:val="00A0" w:firstRow="1" w:lastRow="0" w:firstColumn="1" w:lastColumn="0" w:noHBand="0" w:noVBand="0"/>
      </w:tblPr>
      <w:tblGrid>
        <w:gridCol w:w="1198"/>
        <w:gridCol w:w="1199"/>
        <w:gridCol w:w="1198"/>
        <w:gridCol w:w="1199"/>
        <w:gridCol w:w="1238"/>
        <w:gridCol w:w="1199"/>
        <w:gridCol w:w="1198"/>
        <w:gridCol w:w="1199"/>
        <w:gridCol w:w="1029"/>
      </w:tblGrid>
      <w:tr w:rsidR="006D5213" w:rsidRPr="004B4281" w:rsidTr="00E613AE">
        <w:trPr>
          <w:trHeight w:val="2310"/>
          <w:jc w:val="center"/>
        </w:trPr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D22">
              <w:rPr>
                <w:rFonts w:ascii="Times New Roman" w:hAnsi="Times New Roman"/>
                <w:b/>
                <w:sz w:val="18"/>
                <w:szCs w:val="18"/>
              </w:rPr>
              <w:t>Количество абонентских  номеров для передачи  голосовой информации для местных телефонных соединений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D22">
              <w:rPr>
                <w:rFonts w:ascii="Times New Roman" w:hAnsi="Times New Roman"/>
                <w:b/>
                <w:sz w:val="18"/>
                <w:szCs w:val="18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D22">
              <w:rPr>
                <w:rFonts w:ascii="Times New Roman" w:hAnsi="Times New Roman"/>
                <w:b/>
                <w:sz w:val="18"/>
                <w:szCs w:val="18"/>
              </w:rPr>
              <w:t>Цена минуты разговора при местных телефонных соединениях внутризоновой телефонии 1 минуты, руб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D22">
              <w:rPr>
                <w:rFonts w:ascii="Times New Roman" w:hAnsi="Times New Roman"/>
                <w:b/>
                <w:sz w:val="18"/>
                <w:szCs w:val="18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D22">
              <w:rPr>
                <w:rFonts w:ascii="Times New Roman" w:hAnsi="Times New Roman"/>
                <w:b/>
                <w:sz w:val="18"/>
                <w:szCs w:val="18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D22">
              <w:rPr>
                <w:rFonts w:ascii="Times New Roman" w:hAnsi="Times New Roman"/>
                <w:b/>
                <w:sz w:val="18"/>
                <w:szCs w:val="18"/>
              </w:rPr>
              <w:t>Цена минуты разговора при междугородних телефонных соединениях, руб.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D22">
              <w:rPr>
                <w:rFonts w:ascii="Times New Roman" w:hAnsi="Times New Roman"/>
                <w:b/>
                <w:sz w:val="18"/>
                <w:szCs w:val="18"/>
              </w:rPr>
              <w:t>Количество абонентских номеров для передачи  голосовой информации, используемых для международных телефонных соединений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D22">
              <w:rPr>
                <w:rFonts w:ascii="Times New Roman" w:hAnsi="Times New Roman"/>
                <w:b/>
                <w:sz w:val="18"/>
                <w:szCs w:val="18"/>
              </w:rPr>
              <w:t>Продолжительность международ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D22">
              <w:rPr>
                <w:rFonts w:ascii="Times New Roman" w:hAnsi="Times New Roman"/>
                <w:b/>
                <w:sz w:val="18"/>
                <w:szCs w:val="18"/>
              </w:rPr>
              <w:t>Цена минуты разговора при международных телефонных соединениях, руб.</w:t>
            </w:r>
          </w:p>
        </w:tc>
      </w:tr>
      <w:tr w:rsidR="006D5213" w:rsidRPr="004B4281" w:rsidTr="00E613AE">
        <w:trPr>
          <w:trHeight w:val="330"/>
          <w:jc w:val="center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D2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D22">
              <w:rPr>
                <w:rFonts w:ascii="Times New Roman" w:hAnsi="Times New Roman"/>
                <w:lang w:eastAsia="ru-RU"/>
              </w:rPr>
              <w:t>не более 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D22">
              <w:rPr>
                <w:rFonts w:ascii="Times New Roman" w:hAnsi="Times New Roman"/>
                <w:lang w:eastAsia="ru-RU"/>
              </w:rPr>
              <w:t>не более 3,8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D22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D22">
              <w:rPr>
                <w:rFonts w:ascii="Times New Roman" w:hAnsi="Times New Roman"/>
                <w:lang w:eastAsia="ru-RU"/>
              </w:rPr>
              <w:t>не более 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D22">
              <w:rPr>
                <w:rFonts w:ascii="Times New Roman" w:hAnsi="Times New Roman"/>
                <w:lang w:eastAsia="ru-RU"/>
              </w:rPr>
              <w:t>не более 4,6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D22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D22">
              <w:rPr>
                <w:rFonts w:ascii="Times New Roman" w:hAnsi="Times New Roman"/>
                <w:lang w:eastAsia="ru-RU"/>
              </w:rPr>
              <w:t>не более 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5213" w:rsidRPr="00397D22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D22">
              <w:rPr>
                <w:rFonts w:ascii="Times New Roman" w:hAnsi="Times New Roman"/>
                <w:lang w:eastAsia="ru-RU"/>
              </w:rPr>
              <w:t>не более 29,45</w:t>
            </w:r>
          </w:p>
        </w:tc>
      </w:tr>
    </w:tbl>
    <w:p w:rsidR="006D5213" w:rsidRPr="00621685" w:rsidRDefault="006D5213" w:rsidP="00F51AF6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21685">
        <w:rPr>
          <w:rFonts w:ascii="Times New Roman" w:hAnsi="Times New Roman"/>
          <w:b/>
          <w:bCs/>
          <w:sz w:val="24"/>
          <w:szCs w:val="24"/>
        </w:rPr>
        <w:t>Таблица 3</w:t>
      </w:r>
    </w:p>
    <w:p w:rsidR="006D5213" w:rsidRPr="00C95559" w:rsidRDefault="006D5213" w:rsidP="002D69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559">
        <w:rPr>
          <w:rFonts w:ascii="Times New Roman" w:hAnsi="Times New Roman"/>
          <w:b/>
          <w:bCs/>
          <w:sz w:val="24"/>
          <w:szCs w:val="24"/>
        </w:rPr>
        <w:t xml:space="preserve">Нормативы, </w:t>
      </w:r>
      <w:r w:rsidRPr="00C95559">
        <w:rPr>
          <w:rFonts w:ascii="Times New Roman" w:hAnsi="Times New Roman"/>
          <w:b/>
          <w:sz w:val="24"/>
          <w:szCs w:val="24"/>
        </w:rPr>
        <w:t xml:space="preserve">применяемые при расчете затрат на оплату услуг подвижной связи </w:t>
      </w:r>
    </w:p>
    <w:tbl>
      <w:tblPr>
        <w:tblW w:w="10420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852"/>
        <w:gridCol w:w="1499"/>
        <w:gridCol w:w="2470"/>
        <w:gridCol w:w="4039"/>
      </w:tblGrid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70" w:type="dxa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 xml:space="preserve"> за 1 месяц, руб.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F51AF6">
            <w:pPr>
              <w:spacing w:after="0" w:line="240" w:lineRule="auto"/>
              <w:ind w:left="-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начальник департамента</w:t>
            </w:r>
          </w:p>
        </w:tc>
      </w:tr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F51AF6">
            <w:pPr>
              <w:spacing w:after="0" w:line="240" w:lineRule="auto"/>
              <w:ind w:left="-179" w:right="-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</w:t>
            </w:r>
          </w:p>
        </w:tc>
      </w:tr>
      <w:tr w:rsidR="006D5213" w:rsidRPr="004B4281" w:rsidTr="00F51AF6">
        <w:trPr>
          <w:jc w:val="center"/>
        </w:trPr>
        <w:tc>
          <w:tcPr>
            <w:tcW w:w="56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039" w:type="dxa"/>
            <w:vAlign w:val="center"/>
          </w:tcPr>
          <w:p w:rsidR="006D5213" w:rsidRPr="00045C0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291950" w:rsidRDefault="006D5213" w:rsidP="00F51AF6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6D5213" w:rsidRPr="003360A7" w:rsidRDefault="006D5213" w:rsidP="002D69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Нормативы, </w:t>
      </w:r>
      <w:r w:rsidRPr="00291950">
        <w:rPr>
          <w:rFonts w:ascii="Times New Roman" w:hAnsi="Times New Roman"/>
          <w:b/>
          <w:sz w:val="24"/>
          <w:szCs w:val="24"/>
        </w:rPr>
        <w:t xml:space="preserve">применяемые при </w:t>
      </w:r>
      <w:r>
        <w:rPr>
          <w:rFonts w:ascii="Times New Roman" w:hAnsi="Times New Roman"/>
          <w:b/>
          <w:sz w:val="24"/>
          <w:szCs w:val="24"/>
        </w:rPr>
        <w:t>расчете з</w:t>
      </w:r>
      <w:r w:rsidRPr="003360A7">
        <w:rPr>
          <w:rFonts w:ascii="Times New Roman" w:hAnsi="Times New Roman"/>
          <w:b/>
          <w:sz w:val="24"/>
          <w:szCs w:val="24"/>
        </w:rPr>
        <w:t>атрат на оплату услуг по предоставлению цифровых потоков для коммутируемых телефонных соединений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598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24"/>
        <w:gridCol w:w="1786"/>
        <w:gridCol w:w="2383"/>
        <w:gridCol w:w="2245"/>
      </w:tblGrid>
      <w:tr w:rsidR="00971090" w:rsidRPr="004B4281" w:rsidTr="00C753F4">
        <w:trPr>
          <w:jc w:val="center"/>
        </w:trPr>
        <w:tc>
          <w:tcPr>
            <w:tcW w:w="560" w:type="dxa"/>
            <w:vAlign w:val="center"/>
          </w:tcPr>
          <w:p w:rsidR="00971090" w:rsidRPr="004B4281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24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86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83" w:type="dxa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t xml:space="preserve"> </w:t>
            </w: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>цифровых потоков</w:t>
            </w:r>
          </w:p>
        </w:tc>
        <w:tc>
          <w:tcPr>
            <w:tcW w:w="2245" w:type="dxa"/>
          </w:tcPr>
          <w:p w:rsidR="00971090" w:rsidRPr="004B4281" w:rsidRDefault="00971090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за 1 месяц, руб.</w:t>
            </w:r>
          </w:p>
        </w:tc>
      </w:tr>
      <w:tr w:rsidR="00971090" w:rsidRPr="004B4281" w:rsidTr="00C753F4">
        <w:trPr>
          <w:jc w:val="center"/>
        </w:trPr>
        <w:tc>
          <w:tcPr>
            <w:tcW w:w="560" w:type="dxa"/>
            <w:vAlign w:val="center"/>
          </w:tcPr>
          <w:p w:rsidR="00971090" w:rsidRPr="004B4281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24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A7">
              <w:rPr>
                <w:rFonts w:ascii="Times New Roman" w:hAnsi="Times New Roman"/>
                <w:sz w:val="24"/>
                <w:szCs w:val="24"/>
              </w:rPr>
              <w:t>Абонентская плата за цифровой поток Е</w:t>
            </w:r>
            <w:proofErr w:type="gramStart"/>
            <w:r w:rsidRPr="003360A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86" w:type="dxa"/>
            <w:vAlign w:val="center"/>
          </w:tcPr>
          <w:p w:rsidR="00971090" w:rsidRPr="004B4281" w:rsidRDefault="00C753F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383" w:type="dxa"/>
            <w:vAlign w:val="center"/>
          </w:tcPr>
          <w:p w:rsidR="00971090" w:rsidRDefault="00971090" w:rsidP="0097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971090" w:rsidRPr="004B4281" w:rsidRDefault="00971090" w:rsidP="00CE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</w:tbl>
    <w:p w:rsidR="006D5213" w:rsidRDefault="006D5213" w:rsidP="002D69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E5A">
        <w:rPr>
          <w:rFonts w:ascii="Times New Roman" w:hAnsi="Times New Roman"/>
          <w:b/>
          <w:bCs/>
          <w:sz w:val="24"/>
          <w:szCs w:val="24"/>
        </w:rPr>
        <w:lastRenderedPageBreak/>
        <w:t>Затраты на содержание имущества</w:t>
      </w: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5</w:t>
      </w:r>
    </w:p>
    <w:p w:rsidR="006D5213" w:rsidRPr="00291950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затрат на техническое обслуживание и </w:t>
      </w:r>
      <w:proofErr w:type="spellStart"/>
      <w:r w:rsidRPr="00291950">
        <w:rPr>
          <w:rFonts w:ascii="Times New Roman" w:hAnsi="Times New Roman"/>
          <w:b/>
          <w:bCs/>
          <w:sz w:val="24"/>
          <w:szCs w:val="24"/>
        </w:rPr>
        <w:t>регламентно</w:t>
      </w:r>
      <w:proofErr w:type="spellEnd"/>
      <w:r w:rsidRPr="00291950">
        <w:rPr>
          <w:rFonts w:ascii="Times New Roman" w:hAnsi="Times New Roman"/>
          <w:b/>
          <w:bCs/>
          <w:sz w:val="24"/>
          <w:szCs w:val="24"/>
        </w:rPr>
        <w:t>-профилактический ремонт вычислительной техники</w:t>
      </w:r>
      <w:r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10518" w:type="dxa"/>
        <w:jc w:val="center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48"/>
        <w:gridCol w:w="1368"/>
        <w:gridCol w:w="1577"/>
        <w:gridCol w:w="2465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7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65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48" w:type="dxa"/>
            <w:vAlign w:val="center"/>
          </w:tcPr>
          <w:p w:rsidR="006D5213" w:rsidRPr="004B4281" w:rsidRDefault="006D5213" w:rsidP="0097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 xml:space="preserve">Услуга по техническому обслуживанию и </w:t>
            </w:r>
            <w:proofErr w:type="spellStart"/>
            <w:r w:rsidRPr="00EB2E5A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EB2E5A">
              <w:rPr>
                <w:rFonts w:ascii="Times New Roman" w:hAnsi="Times New Roman"/>
                <w:sz w:val="24"/>
                <w:szCs w:val="24"/>
              </w:rPr>
              <w:t>-профилактическому ремонту вычислительной техник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7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6</w:t>
      </w:r>
    </w:p>
    <w:p w:rsidR="006D5213" w:rsidRPr="00EB2E5A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затрат </w:t>
      </w:r>
      <w:r w:rsidRPr="00EB2E5A">
        <w:rPr>
          <w:rFonts w:ascii="Times New Roman" w:hAnsi="Times New Roman"/>
          <w:b/>
          <w:bCs/>
          <w:sz w:val="24"/>
          <w:szCs w:val="24"/>
        </w:rPr>
        <w:t xml:space="preserve">на техническое обслуживание и </w:t>
      </w:r>
      <w:proofErr w:type="spellStart"/>
      <w:r w:rsidRPr="00EB2E5A">
        <w:rPr>
          <w:rFonts w:ascii="Times New Roman" w:hAnsi="Times New Roman"/>
          <w:b/>
          <w:bCs/>
          <w:sz w:val="24"/>
          <w:szCs w:val="24"/>
        </w:rPr>
        <w:t>регламентн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E5A">
        <w:rPr>
          <w:rFonts w:ascii="Times New Roman" w:hAnsi="Times New Roman"/>
          <w:b/>
          <w:bCs/>
          <w:sz w:val="24"/>
          <w:szCs w:val="24"/>
        </w:rPr>
        <w:t>-</w:t>
      </w:r>
      <w:r w:rsidR="009710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E5A">
        <w:rPr>
          <w:rFonts w:ascii="Times New Roman" w:hAnsi="Times New Roman"/>
          <w:b/>
          <w:bCs/>
          <w:sz w:val="24"/>
          <w:szCs w:val="24"/>
        </w:rPr>
        <w:t>профилактический ремонт оборудования по обеспечению безопасности информации</w:t>
      </w:r>
      <w:r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1061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24"/>
        <w:gridCol w:w="1368"/>
        <w:gridCol w:w="1509"/>
        <w:gridCol w:w="2656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2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0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5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24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 xml:space="preserve">Услуга по техническому обслуживанию и </w:t>
            </w:r>
            <w:proofErr w:type="spellStart"/>
            <w:r w:rsidRPr="00EB2E5A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="0075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E5A">
              <w:rPr>
                <w:rFonts w:ascii="Times New Roman" w:hAnsi="Times New Roman"/>
                <w:sz w:val="24"/>
                <w:szCs w:val="24"/>
              </w:rPr>
              <w:t>-</w:t>
            </w:r>
            <w:r w:rsidR="0075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E5A">
              <w:rPr>
                <w:rFonts w:ascii="Times New Roman" w:hAnsi="Times New Roman"/>
                <w:sz w:val="24"/>
                <w:szCs w:val="24"/>
              </w:rPr>
              <w:t>профилактическому ремонту оборудования по обеспечению безопасности информаци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0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7</w:t>
      </w:r>
    </w:p>
    <w:p w:rsidR="006D5213" w:rsidRPr="00EB2E5A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затрат </w:t>
      </w:r>
      <w:r w:rsidRPr="00EB2E5A">
        <w:rPr>
          <w:rFonts w:ascii="Times New Roman" w:hAnsi="Times New Roman"/>
          <w:b/>
          <w:bCs/>
          <w:sz w:val="24"/>
          <w:szCs w:val="24"/>
        </w:rPr>
        <w:t xml:space="preserve">на техническое обслуживание и </w:t>
      </w:r>
      <w:proofErr w:type="spellStart"/>
      <w:r w:rsidRPr="00EB2E5A">
        <w:rPr>
          <w:rFonts w:ascii="Times New Roman" w:hAnsi="Times New Roman"/>
          <w:b/>
          <w:bCs/>
          <w:sz w:val="24"/>
          <w:szCs w:val="24"/>
        </w:rPr>
        <w:t>регламентно</w:t>
      </w:r>
      <w:proofErr w:type="spellEnd"/>
      <w:r w:rsidR="009710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E5A">
        <w:rPr>
          <w:rFonts w:ascii="Times New Roman" w:hAnsi="Times New Roman"/>
          <w:b/>
          <w:bCs/>
          <w:sz w:val="24"/>
          <w:szCs w:val="24"/>
        </w:rPr>
        <w:t>-</w:t>
      </w:r>
      <w:r w:rsidR="009710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E5A">
        <w:rPr>
          <w:rFonts w:ascii="Times New Roman" w:hAnsi="Times New Roman"/>
          <w:b/>
          <w:bCs/>
          <w:sz w:val="24"/>
          <w:szCs w:val="24"/>
        </w:rPr>
        <w:t>профилактический ремонт системы телефонной связи (автоматизированных телефонных станций)</w:t>
      </w:r>
      <w:r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1042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17"/>
        <w:gridCol w:w="1368"/>
        <w:gridCol w:w="1499"/>
        <w:gridCol w:w="2576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1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76" w:type="dxa"/>
            <w:vAlign w:val="center"/>
          </w:tcPr>
          <w:p w:rsidR="006003B7" w:rsidRDefault="006D5213" w:rsidP="00A1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A15DF3" w:rsidP="00A1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="006D5213"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5B666C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7" w:type="dxa"/>
            <w:vAlign w:val="center"/>
          </w:tcPr>
          <w:p w:rsidR="006D5213" w:rsidRPr="00EB2E5A" w:rsidRDefault="006D5213" w:rsidP="000F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 xml:space="preserve">Услуга по техническому обслуживанию и </w:t>
            </w:r>
            <w:proofErr w:type="spellStart"/>
            <w:r w:rsidRPr="00EB2E5A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EB2E5A">
              <w:rPr>
                <w:rFonts w:ascii="Times New Roman" w:hAnsi="Times New Roman"/>
                <w:sz w:val="24"/>
                <w:szCs w:val="24"/>
              </w:rPr>
              <w:t>-профилактическому ремонту системы телефонной связ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6D5213" w:rsidRPr="004B4281" w:rsidRDefault="00C81D6D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D5213" w:rsidRPr="005B666C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8</w:t>
      </w:r>
    </w:p>
    <w:p w:rsidR="006D5213" w:rsidRPr="001A1499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затрат </w:t>
      </w:r>
      <w:r w:rsidRPr="001A1499">
        <w:rPr>
          <w:rFonts w:ascii="Times New Roman" w:hAnsi="Times New Roman"/>
          <w:b/>
          <w:bCs/>
          <w:sz w:val="24"/>
          <w:szCs w:val="24"/>
        </w:rPr>
        <w:t xml:space="preserve">на техническое обслуживание и </w:t>
      </w:r>
      <w:proofErr w:type="spellStart"/>
      <w:r w:rsidRPr="001A1499">
        <w:rPr>
          <w:rFonts w:ascii="Times New Roman" w:hAnsi="Times New Roman"/>
          <w:b/>
          <w:bCs/>
          <w:sz w:val="24"/>
          <w:szCs w:val="24"/>
        </w:rPr>
        <w:t>регламентно</w:t>
      </w:r>
      <w:proofErr w:type="spellEnd"/>
      <w:r w:rsidRPr="001A1499">
        <w:rPr>
          <w:rFonts w:ascii="Times New Roman" w:hAnsi="Times New Roman"/>
          <w:b/>
          <w:bCs/>
          <w:sz w:val="24"/>
          <w:szCs w:val="24"/>
        </w:rPr>
        <w:t>-профилактический ремонт локальных вычислительных сетей</w:t>
      </w:r>
      <w:r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101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330"/>
        <w:gridCol w:w="1368"/>
        <w:gridCol w:w="1499"/>
        <w:gridCol w:w="2434"/>
      </w:tblGrid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0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62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  <w:vAlign w:val="center"/>
          </w:tcPr>
          <w:p w:rsidR="006D5213" w:rsidRPr="001A149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499">
              <w:rPr>
                <w:rFonts w:ascii="Times New Roman" w:hAnsi="Times New Roman"/>
                <w:sz w:val="24"/>
                <w:szCs w:val="24"/>
              </w:rPr>
              <w:t xml:space="preserve">Услуга по техническому обслуживанию и </w:t>
            </w:r>
            <w:proofErr w:type="spellStart"/>
            <w:r w:rsidRPr="001A1499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="000F6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149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1A1499">
              <w:rPr>
                <w:rFonts w:ascii="Times New Roman" w:hAnsi="Times New Roman"/>
                <w:sz w:val="24"/>
                <w:szCs w:val="24"/>
              </w:rPr>
              <w:t>рофилактическому ремонту локальных вычислительных сетей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0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9</w:t>
      </w:r>
    </w:p>
    <w:p w:rsidR="006D5213" w:rsidRPr="00C30DB6" w:rsidRDefault="006D5213" w:rsidP="00A967C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затрат </w:t>
      </w:r>
      <w:r w:rsidRPr="00C30DB6">
        <w:rPr>
          <w:rFonts w:ascii="Times New Roman" w:hAnsi="Times New Roman"/>
          <w:b/>
          <w:bCs/>
          <w:sz w:val="24"/>
          <w:szCs w:val="24"/>
        </w:rPr>
        <w:t xml:space="preserve">на техническое обслуживание и </w:t>
      </w:r>
      <w:proofErr w:type="spellStart"/>
      <w:r w:rsidRPr="00C30DB6">
        <w:rPr>
          <w:rFonts w:ascii="Times New Roman" w:hAnsi="Times New Roman"/>
          <w:b/>
          <w:bCs/>
          <w:sz w:val="24"/>
          <w:szCs w:val="24"/>
        </w:rPr>
        <w:t>регламентно</w:t>
      </w:r>
      <w:proofErr w:type="spellEnd"/>
      <w:r w:rsidRPr="00C30DB6">
        <w:rPr>
          <w:rFonts w:ascii="Times New Roman" w:hAnsi="Times New Roman"/>
          <w:b/>
          <w:bCs/>
          <w:sz w:val="24"/>
          <w:szCs w:val="24"/>
        </w:rPr>
        <w:t>-профилактический ремонт систем бесперебойного питания</w:t>
      </w:r>
      <w:r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1038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57"/>
        <w:gridCol w:w="1368"/>
        <w:gridCol w:w="1548"/>
        <w:gridCol w:w="2352"/>
      </w:tblGrid>
      <w:tr w:rsidR="006D5213" w:rsidRPr="004B4281" w:rsidTr="00A967CB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52" w:type="dxa"/>
            <w:vAlign w:val="center"/>
          </w:tcPr>
          <w:p w:rsidR="006003B7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A967CB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vAlign w:val="center"/>
          </w:tcPr>
          <w:p w:rsidR="006D5213" w:rsidRPr="00136C2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E">
              <w:rPr>
                <w:rFonts w:ascii="Times New Roman" w:hAnsi="Times New Roman"/>
                <w:sz w:val="24"/>
                <w:szCs w:val="24"/>
              </w:rPr>
              <w:t xml:space="preserve">Услуга по техническому обслуживанию и </w:t>
            </w:r>
            <w:proofErr w:type="spellStart"/>
            <w:r w:rsidRPr="00136C2E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136C2E">
              <w:rPr>
                <w:rFonts w:ascii="Times New Roman" w:hAnsi="Times New Roman"/>
                <w:sz w:val="24"/>
                <w:szCs w:val="24"/>
              </w:rPr>
              <w:t>-профилактическому ремонту систем бесперебойного питания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аблица 10</w:t>
      </w:r>
    </w:p>
    <w:p w:rsidR="006D5213" w:rsidRDefault="006D5213" w:rsidP="00A967C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затрат на техническое обслуживание и </w:t>
      </w:r>
      <w:proofErr w:type="spellStart"/>
      <w:r w:rsidRPr="00291950">
        <w:rPr>
          <w:rFonts w:ascii="Times New Roman" w:hAnsi="Times New Roman"/>
          <w:b/>
          <w:bCs/>
          <w:sz w:val="24"/>
          <w:szCs w:val="24"/>
        </w:rPr>
        <w:t>регламентно</w:t>
      </w:r>
      <w:proofErr w:type="spellEnd"/>
      <w:r w:rsidRPr="00291950">
        <w:rPr>
          <w:rFonts w:ascii="Times New Roman" w:hAnsi="Times New Roman"/>
          <w:b/>
          <w:bCs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1015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22"/>
        <w:gridCol w:w="1368"/>
        <w:gridCol w:w="1499"/>
        <w:gridCol w:w="2208"/>
      </w:tblGrid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2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0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22" w:type="dxa"/>
            <w:vAlign w:val="center"/>
          </w:tcPr>
          <w:p w:rsidR="006D5213" w:rsidRPr="00DB7A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 xml:space="preserve">Услуга по техническому обслуживанию и </w:t>
            </w:r>
            <w:proofErr w:type="spellStart"/>
            <w:r w:rsidRPr="00DB7A38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DB7A38">
              <w:rPr>
                <w:rFonts w:ascii="Times New Roman" w:hAnsi="Times New Roman"/>
                <w:sz w:val="24"/>
                <w:szCs w:val="24"/>
              </w:rPr>
              <w:t>-профилактическому ремонту принтеров, многофункциональных устройств и копировальных аппаратов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B4281" w:rsidRDefault="00CE059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</w:tr>
    </w:tbl>
    <w:p w:rsidR="006D5213" w:rsidRDefault="006D5213" w:rsidP="00A11CFC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F1A">
        <w:rPr>
          <w:rFonts w:ascii="Times New Roman" w:hAnsi="Times New Roman"/>
          <w:b/>
          <w:bCs/>
          <w:sz w:val="24"/>
          <w:szCs w:val="24"/>
        </w:rPr>
        <w:t>Затраты на приобретение прочих работ и услуг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7F1A">
        <w:rPr>
          <w:rFonts w:ascii="Times New Roman" w:hAnsi="Times New Roman"/>
          <w:b/>
          <w:bCs/>
          <w:sz w:val="24"/>
          <w:szCs w:val="24"/>
        </w:rPr>
        <w:t>не относящиеся</w:t>
      </w:r>
    </w:p>
    <w:p w:rsidR="006D5213" w:rsidRPr="00817F1A" w:rsidRDefault="006D5213" w:rsidP="003329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F1A">
        <w:rPr>
          <w:rFonts w:ascii="Times New Roman" w:hAnsi="Times New Roman"/>
          <w:b/>
          <w:bCs/>
          <w:sz w:val="24"/>
          <w:szCs w:val="24"/>
        </w:rPr>
        <w:t xml:space="preserve"> к затратам на услуги связи, аренду и содержание имущества</w:t>
      </w: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1</w:t>
      </w:r>
    </w:p>
    <w:p w:rsidR="006D5213" w:rsidRPr="00291950" w:rsidRDefault="006D5213" w:rsidP="00A967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997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36"/>
        <w:gridCol w:w="1368"/>
        <w:gridCol w:w="1499"/>
        <w:gridCol w:w="2110"/>
      </w:tblGrid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год, руб.</w:t>
            </w:r>
          </w:p>
        </w:tc>
      </w:tr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36" w:type="dxa"/>
            <w:vAlign w:val="center"/>
          </w:tcPr>
          <w:p w:rsidR="006D5213" w:rsidRPr="0053029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95">
              <w:rPr>
                <w:rFonts w:ascii="Times New Roman" w:hAnsi="Times New Roman"/>
                <w:sz w:val="24"/>
                <w:szCs w:val="24"/>
              </w:rPr>
              <w:t xml:space="preserve">Услуга по сопровождению программного обеспечения 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</w:tr>
    </w:tbl>
    <w:p w:rsidR="006D5213" w:rsidRPr="00291950" w:rsidRDefault="006D5213" w:rsidP="00A11CF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2</w:t>
      </w:r>
    </w:p>
    <w:p w:rsidR="006D5213" w:rsidRDefault="006D5213" w:rsidP="00332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BD37D6">
        <w:rPr>
          <w:rFonts w:ascii="Times New Roman" w:hAnsi="Times New Roman"/>
          <w:b/>
          <w:sz w:val="24"/>
          <w:szCs w:val="24"/>
        </w:rPr>
        <w:t xml:space="preserve">на оплату услуг </w:t>
      </w:r>
    </w:p>
    <w:p w:rsidR="006D5213" w:rsidRPr="00BD37D6" w:rsidRDefault="006D5213" w:rsidP="00A967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7D6">
        <w:rPr>
          <w:rFonts w:ascii="Times New Roman" w:hAnsi="Times New Roman"/>
          <w:b/>
          <w:sz w:val="24"/>
          <w:szCs w:val="24"/>
        </w:rPr>
        <w:t>по сопровождению справочно-правовых систем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06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01"/>
        <w:gridCol w:w="1368"/>
        <w:gridCol w:w="1576"/>
        <w:gridCol w:w="2161"/>
      </w:tblGrid>
      <w:tr w:rsidR="006D5213" w:rsidRPr="004B4281" w:rsidTr="00FF4124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7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6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4B4281" w:rsidTr="00FF4124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1" w:type="dxa"/>
            <w:vAlign w:val="center"/>
          </w:tcPr>
          <w:p w:rsidR="006D5213" w:rsidRPr="00BD37D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D6">
              <w:rPr>
                <w:rFonts w:ascii="Times New Roman" w:hAnsi="Times New Roman"/>
                <w:sz w:val="24"/>
                <w:szCs w:val="24"/>
              </w:rPr>
              <w:t>Услуга по сопровождению справочно-правовых систем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7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</w:tbl>
    <w:p w:rsidR="006D5213" w:rsidRPr="00291950" w:rsidRDefault="006D5213" w:rsidP="0071439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3</w:t>
      </w:r>
    </w:p>
    <w:p w:rsidR="006D5213" w:rsidRDefault="006D5213" w:rsidP="00332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BD37D6">
        <w:rPr>
          <w:rFonts w:ascii="Times New Roman" w:hAnsi="Times New Roman"/>
          <w:b/>
          <w:sz w:val="24"/>
          <w:szCs w:val="24"/>
        </w:rPr>
        <w:t xml:space="preserve">на оплату </w:t>
      </w:r>
      <w:r w:rsidRPr="00C56C0B">
        <w:rPr>
          <w:rFonts w:ascii="Times New Roman" w:hAnsi="Times New Roman"/>
          <w:b/>
          <w:sz w:val="24"/>
          <w:szCs w:val="24"/>
        </w:rPr>
        <w:t xml:space="preserve">услуг по сопровождению </w:t>
      </w:r>
    </w:p>
    <w:p w:rsidR="006D5213" w:rsidRPr="00C56C0B" w:rsidRDefault="006D5213" w:rsidP="00A967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C0B">
        <w:rPr>
          <w:rFonts w:ascii="Times New Roman" w:hAnsi="Times New Roman"/>
          <w:b/>
          <w:sz w:val="24"/>
          <w:szCs w:val="24"/>
        </w:rPr>
        <w:t>и приобретению иного программного обеспечения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09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367"/>
        <w:gridCol w:w="1368"/>
        <w:gridCol w:w="1747"/>
        <w:gridCol w:w="2051"/>
      </w:tblGrid>
      <w:tr w:rsidR="006D5213" w:rsidRPr="004B4281" w:rsidTr="003A7813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5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4B4281" w:rsidTr="003A7813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7" w:type="dxa"/>
            <w:vAlign w:val="center"/>
          </w:tcPr>
          <w:p w:rsidR="006D5213" w:rsidRPr="002C40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C8">
              <w:rPr>
                <w:rFonts w:ascii="Times New Roman" w:hAnsi="Times New Roman"/>
                <w:sz w:val="24"/>
                <w:szCs w:val="24"/>
              </w:rPr>
              <w:t>Услуга по сопровождению и приобретению иного программного обеспечения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47" w:type="dxa"/>
            <w:vAlign w:val="center"/>
          </w:tcPr>
          <w:p w:rsidR="006D5213" w:rsidRPr="00C46A4D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</w:tbl>
    <w:p w:rsidR="006D5213" w:rsidRDefault="006D5213" w:rsidP="0071439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4</w:t>
      </w:r>
    </w:p>
    <w:p w:rsidR="006D5213" w:rsidRPr="00EE0FA8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BD37D6">
        <w:rPr>
          <w:rFonts w:ascii="Times New Roman" w:hAnsi="Times New Roman"/>
          <w:b/>
          <w:sz w:val="24"/>
          <w:szCs w:val="24"/>
        </w:rPr>
        <w:t xml:space="preserve">на оплату </w:t>
      </w:r>
      <w:r w:rsidRPr="00C56C0B">
        <w:rPr>
          <w:rFonts w:ascii="Times New Roman" w:hAnsi="Times New Roman"/>
          <w:b/>
          <w:sz w:val="24"/>
          <w:szCs w:val="24"/>
        </w:rPr>
        <w:t>услуг</w:t>
      </w:r>
      <w:r w:rsidRPr="00EE0FA8">
        <w:rPr>
          <w:rFonts w:ascii="Times New Roman" w:hAnsi="Times New Roman"/>
          <w:b/>
          <w:sz w:val="24"/>
          <w:szCs w:val="24"/>
        </w:rPr>
        <w:t>, связанных с обеспечением безопасности информации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08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366"/>
        <w:gridCol w:w="1368"/>
        <w:gridCol w:w="1592"/>
        <w:gridCol w:w="2194"/>
      </w:tblGrid>
      <w:tr w:rsidR="006D5213" w:rsidRPr="004B4281" w:rsidTr="00AA35C3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9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94" w:type="dxa"/>
            <w:vAlign w:val="center"/>
          </w:tcPr>
          <w:p w:rsidR="00ED16A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</w:p>
          <w:p w:rsidR="006D5213" w:rsidRPr="004B4281" w:rsidRDefault="006D5213" w:rsidP="00ED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цена в год, руб.</w:t>
            </w:r>
          </w:p>
        </w:tc>
      </w:tr>
      <w:tr w:rsidR="006D5213" w:rsidRPr="004B4281" w:rsidTr="00AA35C3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66" w:type="dxa"/>
            <w:vAlign w:val="center"/>
          </w:tcPr>
          <w:p w:rsidR="006D5213" w:rsidRPr="00EE0FA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FA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Pr="00EE0FA8">
              <w:rPr>
                <w:rFonts w:ascii="Times New Roman" w:hAnsi="Times New Roman"/>
                <w:sz w:val="24"/>
                <w:szCs w:val="24"/>
              </w:rPr>
              <w:t xml:space="preserve"> связанные с обеспечением безопасности информаци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92" w:type="dxa"/>
            <w:vAlign w:val="center"/>
          </w:tcPr>
          <w:p w:rsidR="006D5213" w:rsidRPr="00C46A4D" w:rsidRDefault="003A78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</w:tbl>
    <w:p w:rsidR="006D5213" w:rsidRPr="00AA6EBF" w:rsidRDefault="006D5213" w:rsidP="00332970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15</w:t>
      </w:r>
    </w:p>
    <w:p w:rsidR="006D5213" w:rsidRPr="00AA6EBF" w:rsidRDefault="006D5213" w:rsidP="00332970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F60263">
        <w:rPr>
          <w:rFonts w:ascii="Times New Roman" w:hAnsi="Times New Roman"/>
          <w:b/>
          <w:sz w:val="24"/>
          <w:szCs w:val="24"/>
        </w:rPr>
        <w:t>на проведение аттестационных, проверочных и контрольных мероприятий</w:t>
      </w:r>
      <w:r>
        <w:rPr>
          <w:rFonts w:ascii="Times New Roman" w:hAnsi="Times New Roman"/>
          <w:b/>
          <w:sz w:val="24"/>
          <w:szCs w:val="24"/>
        </w:rPr>
        <w:t>**</w:t>
      </w:r>
    </w:p>
    <w:tbl>
      <w:tblPr>
        <w:tblW w:w="1049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821"/>
        <w:gridCol w:w="1368"/>
        <w:gridCol w:w="1499"/>
        <w:gridCol w:w="2242"/>
      </w:tblGrid>
      <w:tr w:rsidR="006D5213" w:rsidRPr="004B4281" w:rsidTr="0013014A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42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13014A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vAlign w:val="center"/>
          </w:tcPr>
          <w:p w:rsidR="006D5213" w:rsidRPr="00A41D6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6A">
              <w:rPr>
                <w:rFonts w:ascii="Times New Roman" w:hAnsi="Times New Roman"/>
                <w:sz w:val="24"/>
                <w:szCs w:val="24"/>
              </w:rPr>
              <w:t>Специальные технические услуги в области аттестации объекта информатизации (автоматизированная система) по требованиям безопасности информаци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C46A4D" w:rsidRDefault="00383D4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</w:tbl>
    <w:p w:rsidR="006D5213" w:rsidRPr="00291950" w:rsidRDefault="006D5213" w:rsidP="009D22AB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16</w:t>
      </w:r>
    </w:p>
    <w:p w:rsidR="006D5213" w:rsidRPr="00A41D6A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F60263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1D6A">
        <w:rPr>
          <w:rFonts w:ascii="Times New Roman" w:hAnsi="Times New Roman"/>
          <w:b/>
          <w:sz w:val="24"/>
          <w:szCs w:val="24"/>
        </w:rPr>
        <w:t>приобретение простых (неисключительных) лицензий на использование программного обеспечения по защите информации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24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614"/>
        <w:gridCol w:w="1368"/>
        <w:gridCol w:w="1499"/>
        <w:gridCol w:w="2202"/>
      </w:tblGrid>
      <w:tr w:rsidR="006D5213" w:rsidRPr="004B4281" w:rsidTr="00762888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0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4B4281" w:rsidTr="00762888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14" w:type="dxa"/>
            <w:vAlign w:val="center"/>
          </w:tcPr>
          <w:p w:rsidR="006D5213" w:rsidRPr="00A41D6A" w:rsidRDefault="006D5213" w:rsidP="0033297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6A">
              <w:rPr>
                <w:rFonts w:ascii="Times New Roman" w:hAnsi="Times New Roman"/>
                <w:sz w:val="24"/>
                <w:szCs w:val="24"/>
              </w:rPr>
              <w:t>Услуги по предоставлению простых (неисключительных) лицензий на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 программного обеспечения по з</w:t>
            </w:r>
            <w:r w:rsidRPr="00A41D6A">
              <w:rPr>
                <w:rFonts w:ascii="Times New Roman" w:hAnsi="Times New Roman"/>
                <w:sz w:val="24"/>
                <w:szCs w:val="24"/>
              </w:rPr>
              <w:t>ащите информаци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566E67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6D5213" w:rsidRPr="00355C2D" w:rsidRDefault="006D5213" w:rsidP="0013014A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55C2D">
        <w:rPr>
          <w:rFonts w:ascii="Times New Roman" w:hAnsi="Times New Roman"/>
          <w:b/>
          <w:bCs/>
          <w:sz w:val="24"/>
          <w:szCs w:val="24"/>
        </w:rPr>
        <w:t>Таблица 17</w:t>
      </w:r>
    </w:p>
    <w:p w:rsidR="006D5213" w:rsidRPr="00355C2D" w:rsidRDefault="006D5213" w:rsidP="00A967C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55C2D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услуг, связанных с изготовлением квалифицированного ключа проверки электронной подписи***</w:t>
      </w:r>
    </w:p>
    <w:p w:rsidR="006D5213" w:rsidRDefault="006D5213" w:rsidP="00A967C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55C2D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14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616"/>
        <w:gridCol w:w="1508"/>
        <w:gridCol w:w="1499"/>
        <w:gridCol w:w="1962"/>
      </w:tblGrid>
      <w:tr w:rsidR="00CE0593" w:rsidRPr="004B4281" w:rsidTr="00A30C87">
        <w:trPr>
          <w:jc w:val="center"/>
        </w:trPr>
        <w:tc>
          <w:tcPr>
            <w:tcW w:w="560" w:type="dxa"/>
            <w:vAlign w:val="center"/>
          </w:tcPr>
          <w:p w:rsidR="00CE0593" w:rsidRPr="004B4281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6" w:type="dxa"/>
            <w:vAlign w:val="center"/>
          </w:tcPr>
          <w:p w:rsidR="00CE0593" w:rsidRPr="004B4281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CE0593" w:rsidRPr="004B4281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CE0593" w:rsidRPr="004B4281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62" w:type="dxa"/>
            <w:vAlign w:val="center"/>
          </w:tcPr>
          <w:p w:rsidR="00CE0593" w:rsidRPr="004B4281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9A4478" w:rsidRPr="004B4281" w:rsidTr="009A4478">
        <w:trPr>
          <w:jc w:val="center"/>
        </w:trPr>
        <w:tc>
          <w:tcPr>
            <w:tcW w:w="560" w:type="dxa"/>
            <w:vAlign w:val="center"/>
          </w:tcPr>
          <w:p w:rsidR="009A4478" w:rsidRPr="004B4281" w:rsidRDefault="009A4478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16" w:type="dxa"/>
            <w:vAlign w:val="center"/>
          </w:tcPr>
          <w:p w:rsidR="009A4478" w:rsidRPr="00A41D6A" w:rsidRDefault="009A4478" w:rsidP="009A4478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C2D">
              <w:rPr>
                <w:rFonts w:ascii="Times New Roman" w:hAnsi="Times New Roman"/>
                <w:sz w:val="24"/>
                <w:szCs w:val="24"/>
              </w:rPr>
              <w:t>Услуги, связанные с изготовлением квалифицированного ключа проверки электронной подписи</w:t>
            </w:r>
          </w:p>
        </w:tc>
        <w:tc>
          <w:tcPr>
            <w:tcW w:w="1508" w:type="dxa"/>
            <w:vAlign w:val="center"/>
          </w:tcPr>
          <w:p w:rsidR="009A4478" w:rsidRPr="00355C2D" w:rsidRDefault="009A4478" w:rsidP="009A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C2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99" w:type="dxa"/>
            <w:vAlign w:val="center"/>
          </w:tcPr>
          <w:p w:rsidR="009A4478" w:rsidRPr="00355C2D" w:rsidRDefault="001C5685" w:rsidP="0060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vAlign w:val="center"/>
          </w:tcPr>
          <w:p w:rsidR="009A4478" w:rsidRPr="00355C2D" w:rsidRDefault="009A4478" w:rsidP="009A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C2D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</w:tr>
    </w:tbl>
    <w:p w:rsidR="00342F51" w:rsidRDefault="00342F51" w:rsidP="0013014A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213" w:rsidRPr="00E86027" w:rsidRDefault="006D5213" w:rsidP="0013014A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6027">
        <w:rPr>
          <w:rFonts w:ascii="Times New Roman" w:hAnsi="Times New Roman"/>
          <w:b/>
          <w:bCs/>
          <w:sz w:val="24"/>
          <w:szCs w:val="24"/>
        </w:rPr>
        <w:t>Затраты на приобретение основных средств</w:t>
      </w:r>
    </w:p>
    <w:p w:rsidR="006D5213" w:rsidRPr="00291950" w:rsidRDefault="006D5213" w:rsidP="0013014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8</w:t>
      </w:r>
    </w:p>
    <w:p w:rsidR="00096101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рабочих </w:t>
      </w:r>
    </w:p>
    <w:p w:rsidR="006D5213" w:rsidRPr="00291950" w:rsidRDefault="006D5213" w:rsidP="00096101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станци</w:t>
      </w:r>
      <w:proofErr w:type="gramStart"/>
      <w:r w:rsidRPr="00291950">
        <w:rPr>
          <w:rFonts w:ascii="Times New Roman" w:hAnsi="Times New Roman"/>
          <w:b/>
          <w:sz w:val="24"/>
          <w:szCs w:val="24"/>
        </w:rPr>
        <w:t>й(</w:t>
      </w:r>
      <w:proofErr w:type="gramEnd"/>
      <w:r w:rsidRPr="00291950">
        <w:rPr>
          <w:rFonts w:ascii="Times New Roman" w:hAnsi="Times New Roman"/>
          <w:b/>
          <w:sz w:val="24"/>
          <w:szCs w:val="24"/>
        </w:rPr>
        <w:t>максимальный срок полезного использования – 5 лет)</w:t>
      </w:r>
    </w:p>
    <w:tbl>
      <w:tblPr>
        <w:tblW w:w="1018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060"/>
        <w:gridCol w:w="1626"/>
        <w:gridCol w:w="1460"/>
        <w:gridCol w:w="1740"/>
        <w:gridCol w:w="1741"/>
      </w:tblGrid>
      <w:tr w:rsidR="006D5213" w:rsidRPr="004B4281" w:rsidTr="00A15DF3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vAlign w:val="center"/>
          </w:tcPr>
          <w:p w:rsidR="006D5213" w:rsidRPr="004B4281" w:rsidRDefault="006D5213" w:rsidP="0013014A">
            <w:pPr>
              <w:spacing w:after="0" w:line="240" w:lineRule="auto"/>
              <w:ind w:left="-110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60" w:type="dxa"/>
            <w:vAlign w:val="center"/>
          </w:tcPr>
          <w:p w:rsidR="006D5213" w:rsidRPr="004B4281" w:rsidRDefault="006D5213" w:rsidP="00BD5714">
            <w:pPr>
              <w:spacing w:after="0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74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4B4281" w:rsidTr="00A15DF3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A030DF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:rsidR="006D5213" w:rsidRPr="003729BD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B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626" w:type="dxa"/>
            <w:vAlign w:val="center"/>
          </w:tcPr>
          <w:p w:rsidR="006D5213" w:rsidRDefault="006D5213" w:rsidP="00332970">
            <w:pPr>
              <w:spacing w:line="240" w:lineRule="auto"/>
              <w:jc w:val="center"/>
            </w:pPr>
            <w:r w:rsidRPr="0003122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vAlign w:val="center"/>
          </w:tcPr>
          <w:p w:rsidR="006D5213" w:rsidRPr="004B4281" w:rsidRDefault="006D5213" w:rsidP="00682B5B">
            <w:pPr>
              <w:spacing w:after="0" w:line="240" w:lineRule="auto"/>
              <w:ind w:left="-12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741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342F51" w:rsidRDefault="00342F51" w:rsidP="00BD422C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42F51" w:rsidRDefault="00342F51" w:rsidP="00BD422C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42F51" w:rsidRDefault="00342F51" w:rsidP="00BD422C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42F51" w:rsidRDefault="00342F51" w:rsidP="00BD422C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5213" w:rsidRPr="00291950" w:rsidRDefault="006D5213" w:rsidP="00BD422C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lastRenderedPageBreak/>
        <w:t>Таблица 1</w:t>
      </w:r>
      <w:r>
        <w:rPr>
          <w:rFonts w:ascii="Times New Roman" w:hAnsi="Times New Roman"/>
          <w:b/>
          <w:bCs/>
          <w:sz w:val="24"/>
          <w:szCs w:val="24"/>
        </w:rPr>
        <w:t>9</w:t>
      </w:r>
    </w:p>
    <w:p w:rsidR="006D5213" w:rsidRPr="00291950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  <w:r w:rsidRPr="00291950">
        <w:rPr>
          <w:rFonts w:ascii="Times New Roman" w:hAnsi="Times New Roman"/>
          <w:b/>
          <w:bCs/>
          <w:sz w:val="24"/>
          <w:szCs w:val="24"/>
        </w:rPr>
        <w:t>приобретение принтеров, многофункциональных устройств и копировальных аппаратов (оргтехники)</w:t>
      </w:r>
    </w:p>
    <w:p w:rsidR="006D5213" w:rsidRDefault="006D5213" w:rsidP="00D72F9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5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14"/>
        <w:gridCol w:w="1430"/>
        <w:gridCol w:w="1973"/>
        <w:gridCol w:w="1740"/>
        <w:gridCol w:w="1938"/>
      </w:tblGrid>
      <w:tr w:rsidR="006D5213" w:rsidRPr="004B4281" w:rsidTr="00591CCA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1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7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3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4B4281" w:rsidTr="00591CCA">
        <w:trPr>
          <w:trHeight w:val="921"/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6D5213" w:rsidRPr="005C76B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6B1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4 (монохромное)</w:t>
            </w:r>
          </w:p>
        </w:tc>
        <w:tc>
          <w:tcPr>
            <w:tcW w:w="143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4-х сотрудников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93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591CCA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6D5213" w:rsidRPr="005C76B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6B1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3 (монохромное)</w:t>
            </w:r>
          </w:p>
        </w:tc>
        <w:tc>
          <w:tcPr>
            <w:tcW w:w="1430" w:type="dxa"/>
            <w:vAlign w:val="center"/>
          </w:tcPr>
          <w:p w:rsidR="006D5213" w:rsidRDefault="006D5213" w:rsidP="00332970">
            <w:pPr>
              <w:spacing w:line="240" w:lineRule="auto"/>
              <w:jc w:val="center"/>
            </w:pPr>
            <w:r w:rsidRPr="0003122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 единицы на 10-ть сотрудников 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93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591CCA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6D5213" w:rsidRPr="005C76B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6B1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4 (цветное)</w:t>
            </w:r>
          </w:p>
        </w:tc>
        <w:tc>
          <w:tcPr>
            <w:tcW w:w="1430" w:type="dxa"/>
            <w:vAlign w:val="center"/>
          </w:tcPr>
          <w:p w:rsidR="006D5213" w:rsidRDefault="006D5213" w:rsidP="00332970">
            <w:pPr>
              <w:spacing w:line="240" w:lineRule="auto"/>
              <w:jc w:val="center"/>
            </w:pPr>
            <w:r w:rsidRPr="0003122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938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591CCA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6D5213" w:rsidRPr="005C76B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6B1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3 (цветное)</w:t>
            </w:r>
          </w:p>
        </w:tc>
        <w:tc>
          <w:tcPr>
            <w:tcW w:w="1430" w:type="dxa"/>
            <w:vAlign w:val="center"/>
          </w:tcPr>
          <w:p w:rsidR="006D5213" w:rsidRDefault="006D5213" w:rsidP="00332970">
            <w:pPr>
              <w:spacing w:line="240" w:lineRule="auto"/>
              <w:jc w:val="center"/>
            </w:pPr>
            <w:r w:rsidRPr="0003122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организацию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938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591CCA">
        <w:trPr>
          <w:jc w:val="center"/>
        </w:trPr>
        <w:tc>
          <w:tcPr>
            <w:tcW w:w="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14" w:type="dxa"/>
            <w:vAlign w:val="center"/>
          </w:tcPr>
          <w:p w:rsidR="006D5213" w:rsidRPr="005C76B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6B1">
              <w:rPr>
                <w:rFonts w:ascii="Times New Roman" w:hAnsi="Times New Roman"/>
                <w:sz w:val="24"/>
                <w:szCs w:val="24"/>
              </w:rPr>
              <w:t>Поточные сканеры A4/A3</w:t>
            </w:r>
          </w:p>
        </w:tc>
        <w:tc>
          <w:tcPr>
            <w:tcW w:w="1430" w:type="dxa"/>
            <w:vAlign w:val="center"/>
          </w:tcPr>
          <w:p w:rsidR="006D5213" w:rsidRPr="0003122A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2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38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591CCA">
        <w:trPr>
          <w:jc w:val="center"/>
        </w:trPr>
        <w:tc>
          <w:tcPr>
            <w:tcW w:w="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14" w:type="dxa"/>
            <w:vAlign w:val="center"/>
          </w:tcPr>
          <w:p w:rsidR="006D5213" w:rsidRPr="005C76B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шетный скан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3</w:t>
            </w:r>
          </w:p>
        </w:tc>
        <w:tc>
          <w:tcPr>
            <w:tcW w:w="1430" w:type="dxa"/>
            <w:vAlign w:val="center"/>
          </w:tcPr>
          <w:p w:rsidR="006D5213" w:rsidRPr="0003122A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93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291950" w:rsidRDefault="006D5213" w:rsidP="00836FA4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0</w:t>
      </w:r>
    </w:p>
    <w:p w:rsidR="00D34C54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3A2C5A">
        <w:rPr>
          <w:rFonts w:ascii="Times New Roman" w:hAnsi="Times New Roman"/>
          <w:b/>
          <w:sz w:val="24"/>
          <w:szCs w:val="24"/>
        </w:rPr>
        <w:t>на приобретение планшетных</w:t>
      </w:r>
    </w:p>
    <w:p w:rsidR="006D5213" w:rsidRDefault="006D5213" w:rsidP="00D72F9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A2C5A">
        <w:rPr>
          <w:rFonts w:ascii="Times New Roman" w:hAnsi="Times New Roman"/>
          <w:b/>
          <w:sz w:val="24"/>
          <w:szCs w:val="24"/>
        </w:rPr>
        <w:t xml:space="preserve"> компьютеров </w:t>
      </w:r>
      <w:r w:rsidRPr="00291950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54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66"/>
        <w:gridCol w:w="1415"/>
        <w:gridCol w:w="2024"/>
        <w:gridCol w:w="1740"/>
        <w:gridCol w:w="1841"/>
      </w:tblGrid>
      <w:tr w:rsidR="006D5213" w:rsidRPr="004B4281" w:rsidTr="00983826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6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2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4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4B4281" w:rsidTr="00983826">
        <w:trPr>
          <w:trHeight w:val="921"/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:rsidR="006D5213" w:rsidRPr="005C76B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1415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2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841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291950" w:rsidRDefault="006D5213" w:rsidP="00D01016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21</w:t>
      </w:r>
    </w:p>
    <w:p w:rsidR="00D34C54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</w:t>
      </w:r>
      <w:r w:rsidRPr="00DA32EC">
        <w:rPr>
          <w:rFonts w:ascii="Times New Roman" w:hAnsi="Times New Roman"/>
          <w:b/>
          <w:sz w:val="24"/>
          <w:szCs w:val="24"/>
        </w:rPr>
        <w:t>затрат на приобретение</w:t>
      </w:r>
    </w:p>
    <w:p w:rsidR="006D5213" w:rsidRPr="00DA32EC" w:rsidRDefault="006D5213" w:rsidP="00D34C5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DA32EC">
        <w:rPr>
          <w:rFonts w:ascii="Times New Roman" w:hAnsi="Times New Roman"/>
          <w:b/>
          <w:sz w:val="24"/>
          <w:szCs w:val="24"/>
        </w:rPr>
        <w:t xml:space="preserve"> оборудования по обеспечению безопасности информации</w:t>
      </w:r>
    </w:p>
    <w:tbl>
      <w:tblPr>
        <w:tblW w:w="1047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6"/>
        <w:gridCol w:w="700"/>
        <w:gridCol w:w="1450"/>
        <w:gridCol w:w="1505"/>
        <w:gridCol w:w="1980"/>
        <w:gridCol w:w="1721"/>
      </w:tblGrid>
      <w:tr w:rsidR="006D5213" w:rsidRPr="004B4281" w:rsidTr="004750D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0" w:type="dxa"/>
            <w:vAlign w:val="center"/>
          </w:tcPr>
          <w:p w:rsidR="006D5213" w:rsidRPr="004B4281" w:rsidRDefault="006D5213" w:rsidP="004750D0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8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91950">
              <w:rPr>
                <w:rFonts w:ascii="Times New Roman" w:hAnsi="Times New Roman"/>
                <w:b/>
                <w:sz w:val="24"/>
                <w:szCs w:val="24"/>
              </w:rPr>
              <w:t>аксимальный срок полезного исполь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од</w:t>
            </w:r>
          </w:p>
        </w:tc>
        <w:tc>
          <w:tcPr>
            <w:tcW w:w="172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4B4281" w:rsidTr="004750D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6D5213" w:rsidRPr="0007406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069">
              <w:rPr>
                <w:rFonts w:ascii="Times New Roman" w:hAnsi="Times New Roman"/>
                <w:sz w:val="24"/>
                <w:szCs w:val="24"/>
              </w:rPr>
              <w:t>Сетевое оборудование</w:t>
            </w:r>
          </w:p>
        </w:tc>
        <w:tc>
          <w:tcPr>
            <w:tcW w:w="7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D5213" w:rsidRPr="004B4281" w:rsidRDefault="006D5213" w:rsidP="004750D0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 единиц на организацию</w:t>
            </w:r>
          </w:p>
        </w:tc>
        <w:tc>
          <w:tcPr>
            <w:tcW w:w="1505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98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4750D0">
        <w:trPr>
          <w:jc w:val="center"/>
        </w:trPr>
        <w:tc>
          <w:tcPr>
            <w:tcW w:w="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 w:rsidR="006D5213" w:rsidRPr="0007406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069">
              <w:rPr>
                <w:rFonts w:ascii="Times New Roman" w:hAnsi="Times New Roman"/>
                <w:sz w:val="24"/>
                <w:szCs w:val="24"/>
              </w:rPr>
              <w:t>Серверный источник бесперебойного питания</w:t>
            </w:r>
          </w:p>
        </w:tc>
        <w:tc>
          <w:tcPr>
            <w:tcW w:w="70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D5213" w:rsidRDefault="006D5213" w:rsidP="004750D0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505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8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4750D0">
        <w:trPr>
          <w:jc w:val="center"/>
        </w:trPr>
        <w:tc>
          <w:tcPr>
            <w:tcW w:w="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 w:rsidR="006D5213" w:rsidRPr="0007406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069">
              <w:rPr>
                <w:rFonts w:ascii="Times New Roman" w:hAnsi="Times New Roman"/>
                <w:sz w:val="24"/>
                <w:szCs w:val="24"/>
              </w:rPr>
              <w:t>Оборудование хранения цифровой архив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069">
              <w:rPr>
                <w:rFonts w:ascii="Times New Roman" w:hAnsi="Times New Roman"/>
                <w:sz w:val="24"/>
                <w:szCs w:val="24"/>
              </w:rPr>
              <w:t xml:space="preserve">(средства </w:t>
            </w:r>
            <w:proofErr w:type="spellStart"/>
            <w:r w:rsidRPr="00074069">
              <w:rPr>
                <w:rFonts w:ascii="Times New Roman" w:hAnsi="Times New Roman"/>
                <w:sz w:val="24"/>
                <w:szCs w:val="24"/>
              </w:rPr>
              <w:t>бэкапов</w:t>
            </w:r>
            <w:proofErr w:type="spellEnd"/>
            <w:r w:rsidRPr="000740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D5213" w:rsidRDefault="006D5213" w:rsidP="004750D0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организацию</w:t>
            </w:r>
          </w:p>
        </w:tc>
        <w:tc>
          <w:tcPr>
            <w:tcW w:w="1505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000</w:t>
            </w:r>
          </w:p>
        </w:tc>
        <w:tc>
          <w:tcPr>
            <w:tcW w:w="198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8E3F13" w:rsidRDefault="006D5213" w:rsidP="00A7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F13">
        <w:rPr>
          <w:rFonts w:ascii="Times New Roman" w:hAnsi="Times New Roman"/>
          <w:b/>
          <w:bCs/>
          <w:sz w:val="24"/>
          <w:szCs w:val="24"/>
        </w:rPr>
        <w:lastRenderedPageBreak/>
        <w:t>Затраты на приобретение материальных запасов</w:t>
      </w:r>
    </w:p>
    <w:p w:rsidR="006D5213" w:rsidRPr="00291950" w:rsidRDefault="006D5213" w:rsidP="00A7350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2</w:t>
      </w:r>
    </w:p>
    <w:p w:rsidR="006D5213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8E3F13">
        <w:rPr>
          <w:rFonts w:ascii="Times New Roman" w:hAnsi="Times New Roman"/>
          <w:b/>
          <w:sz w:val="24"/>
          <w:szCs w:val="24"/>
        </w:rPr>
        <w:t xml:space="preserve">на приобретение мониторов </w:t>
      </w:r>
    </w:p>
    <w:p w:rsidR="006D5213" w:rsidRDefault="006D5213" w:rsidP="00A7350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A2C5A">
        <w:rPr>
          <w:rFonts w:ascii="Times New Roman" w:hAnsi="Times New Roman"/>
          <w:b/>
          <w:sz w:val="24"/>
          <w:szCs w:val="24"/>
        </w:rPr>
        <w:t xml:space="preserve"> </w:t>
      </w:r>
      <w:r w:rsidRPr="00291950">
        <w:rPr>
          <w:rFonts w:ascii="Times New Roman" w:hAnsi="Times New Roman"/>
          <w:b/>
          <w:sz w:val="24"/>
          <w:szCs w:val="24"/>
        </w:rPr>
        <w:t xml:space="preserve">(максимальный срок полезного использования – </w:t>
      </w:r>
      <w:r>
        <w:rPr>
          <w:rFonts w:ascii="Times New Roman" w:hAnsi="Times New Roman"/>
          <w:b/>
          <w:sz w:val="24"/>
          <w:szCs w:val="24"/>
        </w:rPr>
        <w:t>5</w:t>
      </w:r>
      <w:r w:rsidRPr="002919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ет</w:t>
      </w:r>
      <w:r w:rsidRPr="00291950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42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16"/>
        <w:gridCol w:w="687"/>
        <w:gridCol w:w="1740"/>
        <w:gridCol w:w="1560"/>
        <w:gridCol w:w="3060"/>
      </w:tblGrid>
      <w:tr w:rsidR="00E1642D" w:rsidRPr="004B4281" w:rsidTr="00E1642D">
        <w:trPr>
          <w:jc w:val="center"/>
        </w:trPr>
        <w:tc>
          <w:tcPr>
            <w:tcW w:w="560" w:type="dxa"/>
            <w:vAlign w:val="center"/>
          </w:tcPr>
          <w:p w:rsidR="00E1642D" w:rsidRPr="004B4281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16" w:type="dxa"/>
            <w:vAlign w:val="center"/>
          </w:tcPr>
          <w:p w:rsidR="00E1642D" w:rsidRPr="004B4281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Align w:val="center"/>
          </w:tcPr>
          <w:p w:rsidR="00E1642D" w:rsidRPr="004B4281" w:rsidRDefault="00E1642D" w:rsidP="00600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40" w:type="dxa"/>
            <w:vAlign w:val="center"/>
          </w:tcPr>
          <w:p w:rsidR="00E1642D" w:rsidRPr="004B4281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t xml:space="preserve"> </w:t>
            </w:r>
            <w:r w:rsidRPr="00E06260">
              <w:rPr>
                <w:rFonts w:ascii="Times New Roman" w:hAnsi="Times New Roman"/>
                <w:b/>
                <w:sz w:val="24"/>
                <w:szCs w:val="24"/>
              </w:rPr>
              <w:t>из расчета на одного сотрудника</w:t>
            </w:r>
          </w:p>
        </w:tc>
        <w:tc>
          <w:tcPr>
            <w:tcW w:w="1560" w:type="dxa"/>
            <w:vAlign w:val="center"/>
          </w:tcPr>
          <w:p w:rsidR="00E1642D" w:rsidRPr="004B4281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3060" w:type="dxa"/>
            <w:vAlign w:val="center"/>
          </w:tcPr>
          <w:p w:rsidR="00E1642D" w:rsidRPr="004B4281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4B4281" w:rsidTr="00E1642D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16" w:type="dxa"/>
            <w:vAlign w:val="center"/>
          </w:tcPr>
          <w:p w:rsidR="006D5213" w:rsidRPr="008E3F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13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68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3060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291950" w:rsidRDefault="006D5213" w:rsidP="00A7350B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3</w:t>
      </w:r>
    </w:p>
    <w:p w:rsidR="006D5213" w:rsidRPr="00E06260" w:rsidRDefault="006D521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E06260">
        <w:rPr>
          <w:rFonts w:ascii="Times New Roman" w:hAnsi="Times New Roman"/>
          <w:b/>
          <w:sz w:val="24"/>
          <w:szCs w:val="24"/>
        </w:rPr>
        <w:t>на приобретение системных блоков</w:t>
      </w:r>
    </w:p>
    <w:p w:rsidR="006D5213" w:rsidRDefault="006D5213" w:rsidP="00A7350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A2C5A">
        <w:rPr>
          <w:rFonts w:ascii="Times New Roman" w:hAnsi="Times New Roman"/>
          <w:b/>
          <w:sz w:val="24"/>
          <w:szCs w:val="24"/>
        </w:rPr>
        <w:t xml:space="preserve"> </w:t>
      </w:r>
      <w:r w:rsidRPr="00291950">
        <w:rPr>
          <w:rFonts w:ascii="Times New Roman" w:hAnsi="Times New Roman"/>
          <w:b/>
          <w:sz w:val="24"/>
          <w:szCs w:val="24"/>
        </w:rPr>
        <w:t xml:space="preserve">(максимальный срок полезного использования – </w:t>
      </w:r>
      <w:r>
        <w:rPr>
          <w:rFonts w:ascii="Times New Roman" w:hAnsi="Times New Roman"/>
          <w:b/>
          <w:sz w:val="24"/>
          <w:szCs w:val="24"/>
        </w:rPr>
        <w:t>5</w:t>
      </w:r>
      <w:r w:rsidRPr="002919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ет</w:t>
      </w:r>
      <w:r w:rsidRPr="00291950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606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00"/>
        <w:gridCol w:w="1740"/>
        <w:gridCol w:w="1560"/>
        <w:gridCol w:w="2833"/>
      </w:tblGrid>
      <w:tr w:rsidR="006D5213" w:rsidRPr="004B4281" w:rsidTr="0063583D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E0626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t xml:space="preserve"> </w:t>
            </w:r>
            <w:r w:rsidRPr="00E06260">
              <w:rPr>
                <w:rFonts w:ascii="Times New Roman" w:hAnsi="Times New Roman"/>
                <w:b/>
                <w:sz w:val="24"/>
                <w:szCs w:val="24"/>
              </w:rPr>
              <w:t>из расчета на одного сотрудника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283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4B4281" w:rsidTr="0063583D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E0626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60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833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291950" w:rsidRDefault="006D5213" w:rsidP="00A7350B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4</w:t>
      </w:r>
    </w:p>
    <w:p w:rsidR="006D5213" w:rsidRDefault="006D521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EB32C4">
        <w:rPr>
          <w:rFonts w:ascii="Times New Roman" w:hAnsi="Times New Roman"/>
          <w:b/>
          <w:sz w:val="24"/>
          <w:szCs w:val="24"/>
        </w:rPr>
        <w:t xml:space="preserve">на приобретение других </w:t>
      </w:r>
    </w:p>
    <w:p w:rsidR="006D5213" w:rsidRPr="00EB32C4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EB32C4">
        <w:rPr>
          <w:rFonts w:ascii="Times New Roman" w:hAnsi="Times New Roman"/>
          <w:b/>
          <w:sz w:val="24"/>
          <w:szCs w:val="24"/>
        </w:rPr>
        <w:t>запасных частей для вычислительной техники</w:t>
      </w:r>
    </w:p>
    <w:p w:rsidR="006D5213" w:rsidRDefault="006D5213" w:rsidP="003D0CB6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A2C5A">
        <w:rPr>
          <w:rFonts w:ascii="Times New Roman" w:hAnsi="Times New Roman"/>
          <w:b/>
          <w:sz w:val="24"/>
          <w:szCs w:val="24"/>
        </w:rPr>
        <w:t xml:space="preserve"> </w:t>
      </w:r>
      <w:r w:rsidRPr="00291950">
        <w:rPr>
          <w:rFonts w:ascii="Times New Roman" w:hAnsi="Times New Roman"/>
          <w:b/>
          <w:sz w:val="24"/>
          <w:szCs w:val="24"/>
        </w:rPr>
        <w:t xml:space="preserve">(максимальный срок полезного использования – </w:t>
      </w:r>
      <w:r>
        <w:rPr>
          <w:rFonts w:ascii="Times New Roman" w:hAnsi="Times New Roman"/>
          <w:b/>
          <w:sz w:val="24"/>
          <w:szCs w:val="24"/>
        </w:rPr>
        <w:t>1</w:t>
      </w:r>
      <w:r w:rsidRPr="002919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Pr="00291950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00"/>
        <w:gridCol w:w="1740"/>
        <w:gridCol w:w="1560"/>
        <w:gridCol w:w="2859"/>
      </w:tblGrid>
      <w:tr w:rsidR="006D5213" w:rsidRPr="004B4281" w:rsidTr="00697E64"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E0626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Pr="009048F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ю в год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6D5213" w:rsidRPr="004B4281" w:rsidRDefault="007C7B30" w:rsidP="007C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</w:t>
            </w:r>
            <w:r w:rsidR="006D5213"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5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4B4281" w:rsidTr="00697E64"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52287D" w:rsidRDefault="0090189F" w:rsidP="0090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сные </w:t>
            </w:r>
            <w:r w:rsidR="006D5213" w:rsidRPr="0052287D">
              <w:rPr>
                <w:rFonts w:ascii="Times New Roman" w:hAnsi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 (запасные части)</w:t>
            </w:r>
            <w:r w:rsidR="006D5213" w:rsidRPr="0052287D">
              <w:rPr>
                <w:rFonts w:ascii="Times New Roman" w:hAnsi="Times New Roman"/>
                <w:sz w:val="24"/>
                <w:szCs w:val="24"/>
              </w:rPr>
              <w:t xml:space="preserve"> для автоматизированных рабочих мест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4D178E" w:rsidRDefault="001C65D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018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2859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697E64">
        <w:tc>
          <w:tcPr>
            <w:tcW w:w="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3" w:type="dxa"/>
            <w:vAlign w:val="center"/>
          </w:tcPr>
          <w:p w:rsidR="006D5213" w:rsidRPr="00214A63" w:rsidRDefault="0090189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сные </w:t>
            </w:r>
            <w:r w:rsidRPr="0052287D">
              <w:rPr>
                <w:rFonts w:ascii="Times New Roman" w:hAnsi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 (запасные части)</w:t>
            </w:r>
            <w:r w:rsidRPr="0052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213" w:rsidRPr="00214A63">
              <w:rPr>
                <w:rFonts w:ascii="Times New Roman" w:hAnsi="Times New Roman"/>
                <w:sz w:val="24"/>
                <w:szCs w:val="24"/>
              </w:rPr>
              <w:t>для серверного оборудования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4D178E" w:rsidRDefault="009D780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018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2859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291950" w:rsidRDefault="006D5213" w:rsidP="00750B3E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5</w:t>
      </w:r>
    </w:p>
    <w:p w:rsidR="006D5213" w:rsidRDefault="006D5213" w:rsidP="00750B3E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496E3B">
        <w:rPr>
          <w:rFonts w:ascii="Times New Roman" w:hAnsi="Times New Roman"/>
          <w:b/>
          <w:sz w:val="24"/>
          <w:szCs w:val="24"/>
        </w:rPr>
        <w:t>на приобретение</w:t>
      </w:r>
    </w:p>
    <w:p w:rsidR="006D5213" w:rsidRPr="00496E3B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496E3B">
        <w:rPr>
          <w:rFonts w:ascii="Times New Roman" w:hAnsi="Times New Roman"/>
          <w:b/>
          <w:sz w:val="24"/>
          <w:szCs w:val="24"/>
        </w:rPr>
        <w:t xml:space="preserve"> магнитных и оптических носителей информации</w:t>
      </w:r>
    </w:p>
    <w:p w:rsidR="006D5213" w:rsidRDefault="006D5213" w:rsidP="00750B3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A2C5A">
        <w:rPr>
          <w:rFonts w:ascii="Times New Roman" w:hAnsi="Times New Roman"/>
          <w:b/>
          <w:sz w:val="24"/>
          <w:szCs w:val="24"/>
        </w:rPr>
        <w:t xml:space="preserve"> </w:t>
      </w:r>
      <w:r w:rsidRPr="00291950">
        <w:rPr>
          <w:rFonts w:ascii="Times New Roman" w:hAnsi="Times New Roman"/>
          <w:b/>
          <w:sz w:val="24"/>
          <w:szCs w:val="24"/>
        </w:rPr>
        <w:t xml:space="preserve">(максимальный срок полезного использования – </w:t>
      </w:r>
      <w:r>
        <w:rPr>
          <w:rFonts w:ascii="Times New Roman" w:hAnsi="Times New Roman"/>
          <w:b/>
          <w:sz w:val="24"/>
          <w:szCs w:val="24"/>
        </w:rPr>
        <w:t>1</w:t>
      </w:r>
      <w:r w:rsidRPr="002919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Pr="00291950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1500"/>
        <w:gridCol w:w="1740"/>
        <w:gridCol w:w="1584"/>
        <w:gridCol w:w="2127"/>
      </w:tblGrid>
      <w:tr w:rsidR="006D5213" w:rsidRPr="004B4281" w:rsidTr="00AF6A35"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85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E0626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Pr="009048F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ю в год</w:t>
            </w:r>
            <w:r>
              <w:t xml:space="preserve"> </w:t>
            </w:r>
          </w:p>
        </w:tc>
        <w:tc>
          <w:tcPr>
            <w:tcW w:w="1584" w:type="dxa"/>
            <w:vAlign w:val="center"/>
          </w:tcPr>
          <w:p w:rsidR="006D5213" w:rsidRPr="004B4281" w:rsidRDefault="006D5213" w:rsidP="007C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в год, 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12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4B4281" w:rsidTr="00AF6A35"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6D5213" w:rsidRPr="00496E3B" w:rsidRDefault="0039171F" w:rsidP="0039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5213" w:rsidRPr="00496E3B">
              <w:rPr>
                <w:rFonts w:ascii="Times New Roman" w:hAnsi="Times New Roman"/>
                <w:sz w:val="24"/>
                <w:szCs w:val="24"/>
              </w:rPr>
              <w:t>ос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D5213" w:rsidRPr="00496E3B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8B17CE" w:rsidRDefault="00EF63BC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9171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8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127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342F51" w:rsidRDefault="00342F51" w:rsidP="00DC2FF0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42F51" w:rsidRDefault="00342F51" w:rsidP="00DC2FF0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5213" w:rsidRPr="00291950" w:rsidRDefault="006D5213" w:rsidP="00342F51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аблица 26</w:t>
      </w:r>
    </w:p>
    <w:p w:rsidR="00342F51" w:rsidRDefault="006D5213" w:rsidP="00342F51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7157F7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деталей </w:t>
      </w:r>
    </w:p>
    <w:p w:rsidR="00342F51" w:rsidRDefault="006D5213" w:rsidP="00342F51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7157F7">
        <w:rPr>
          <w:rFonts w:ascii="Times New Roman" w:hAnsi="Times New Roman"/>
          <w:b/>
          <w:sz w:val="24"/>
          <w:szCs w:val="24"/>
        </w:rPr>
        <w:t>для содержания принтеров, многофункциональных устройств и</w:t>
      </w:r>
    </w:p>
    <w:p w:rsidR="00342F51" w:rsidRDefault="006D5213" w:rsidP="00342F51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7157F7">
        <w:rPr>
          <w:rFonts w:ascii="Times New Roman" w:hAnsi="Times New Roman"/>
          <w:b/>
          <w:sz w:val="24"/>
          <w:szCs w:val="24"/>
        </w:rPr>
        <w:t xml:space="preserve"> копировальных аппаратов (оргтехники)</w:t>
      </w:r>
    </w:p>
    <w:p w:rsidR="006D5213" w:rsidRPr="007157F7" w:rsidRDefault="006D5213" w:rsidP="00342F51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7157F7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1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1500"/>
        <w:gridCol w:w="1560"/>
        <w:gridCol w:w="1560"/>
        <w:gridCol w:w="1971"/>
      </w:tblGrid>
      <w:tr w:rsidR="006D5213" w:rsidRPr="004B4281" w:rsidTr="00AF6A35"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85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6D5213" w:rsidRPr="00E0626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 расчета на одно устройство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7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4B4281" w:rsidTr="00AF6A35"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6D5213" w:rsidRPr="006218A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AB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частей </w:t>
            </w:r>
            <w:r w:rsidR="0039171F">
              <w:rPr>
                <w:rFonts w:ascii="Times New Roman" w:hAnsi="Times New Roman"/>
                <w:sz w:val="24"/>
                <w:szCs w:val="24"/>
              </w:rPr>
              <w:t xml:space="preserve">(запасная часть) </w:t>
            </w:r>
            <w:r>
              <w:rPr>
                <w:rFonts w:ascii="Times New Roman" w:hAnsi="Times New Roman"/>
                <w:sz w:val="24"/>
                <w:szCs w:val="24"/>
              </w:rPr>
              <w:t>для многофункционального устройства форма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3(монохромного)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6D5213" w:rsidRPr="004B4281" w:rsidRDefault="00517AD1" w:rsidP="0051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 в год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971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AF6A35"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:rsidR="006D5213" w:rsidRPr="006218AB" w:rsidRDefault="00517AD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AB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частей (запасная часть) </w:t>
            </w:r>
            <w:r w:rsidR="006D5213">
              <w:rPr>
                <w:rFonts w:ascii="Times New Roman" w:hAnsi="Times New Roman"/>
                <w:sz w:val="24"/>
                <w:szCs w:val="24"/>
              </w:rPr>
              <w:t>для многофункционального устройства формата А</w:t>
            </w:r>
            <w:proofErr w:type="gramStart"/>
            <w:r w:rsidR="006D521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6D5213">
              <w:rPr>
                <w:rFonts w:ascii="Times New Roman" w:hAnsi="Times New Roman"/>
                <w:sz w:val="24"/>
                <w:szCs w:val="24"/>
              </w:rPr>
              <w:t>/А3(цветное)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6D5213" w:rsidRPr="004B4281" w:rsidRDefault="00517AD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 в год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971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291950" w:rsidRDefault="006D5213" w:rsidP="009906FF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7</w:t>
      </w:r>
    </w:p>
    <w:p w:rsidR="006D5213" w:rsidRPr="006B588D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B588D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6D5213" w:rsidRDefault="006D5213" w:rsidP="009906FF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A2C5A">
        <w:rPr>
          <w:rFonts w:ascii="Times New Roman" w:hAnsi="Times New Roman"/>
          <w:b/>
          <w:sz w:val="24"/>
          <w:szCs w:val="24"/>
        </w:rPr>
        <w:t xml:space="preserve"> </w:t>
      </w:r>
      <w:r w:rsidRPr="00291950">
        <w:rPr>
          <w:rFonts w:ascii="Times New Roman" w:hAnsi="Times New Roman"/>
          <w:b/>
          <w:sz w:val="24"/>
          <w:szCs w:val="24"/>
        </w:rPr>
        <w:t xml:space="preserve">(максимальный срок полезного использования – </w:t>
      </w:r>
      <w:r>
        <w:rPr>
          <w:rFonts w:ascii="Times New Roman" w:hAnsi="Times New Roman"/>
          <w:b/>
          <w:sz w:val="24"/>
          <w:szCs w:val="24"/>
        </w:rPr>
        <w:t>1</w:t>
      </w:r>
      <w:r w:rsidRPr="002919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Pr="00291950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131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72"/>
        <w:gridCol w:w="1500"/>
        <w:gridCol w:w="1560"/>
        <w:gridCol w:w="1560"/>
        <w:gridCol w:w="2079"/>
      </w:tblGrid>
      <w:tr w:rsidR="006D5213" w:rsidRPr="004B4281" w:rsidTr="00342F51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7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6D5213" w:rsidRPr="00E0626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 расчета на одно устройство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207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4B4281" w:rsidTr="00342F51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2" w:type="dxa"/>
            <w:vAlign w:val="center"/>
          </w:tcPr>
          <w:p w:rsidR="006D5213" w:rsidRPr="006218A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монохромного)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2079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342F51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2" w:type="dxa"/>
            <w:vAlign w:val="center"/>
          </w:tcPr>
          <w:p w:rsidR="006D5213" w:rsidRPr="006218A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3 (монохромного)</w:t>
            </w:r>
          </w:p>
        </w:tc>
        <w:tc>
          <w:tcPr>
            <w:tcW w:w="15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2079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342F51">
        <w:trPr>
          <w:jc w:val="center"/>
        </w:trPr>
        <w:tc>
          <w:tcPr>
            <w:tcW w:w="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2" w:type="dxa"/>
            <w:vAlign w:val="center"/>
          </w:tcPr>
          <w:p w:rsidR="006D5213" w:rsidRPr="006218A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цветного)</w:t>
            </w:r>
          </w:p>
        </w:tc>
        <w:tc>
          <w:tcPr>
            <w:tcW w:w="150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  <w:tc>
          <w:tcPr>
            <w:tcW w:w="207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342F51">
        <w:trPr>
          <w:jc w:val="center"/>
        </w:trPr>
        <w:tc>
          <w:tcPr>
            <w:tcW w:w="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72" w:type="dxa"/>
            <w:vAlign w:val="center"/>
          </w:tcPr>
          <w:p w:rsidR="006D5213" w:rsidRPr="006218A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3 (цветного)</w:t>
            </w:r>
          </w:p>
        </w:tc>
        <w:tc>
          <w:tcPr>
            <w:tcW w:w="150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00</w:t>
            </w:r>
          </w:p>
        </w:tc>
        <w:tc>
          <w:tcPr>
            <w:tcW w:w="207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342F51" w:rsidRDefault="00342F51" w:rsidP="00342F5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F51" w:rsidRDefault="00342F51" w:rsidP="00342F5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F51" w:rsidRDefault="006D5213" w:rsidP="00342F5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66F">
        <w:rPr>
          <w:rFonts w:ascii="Times New Roman" w:hAnsi="Times New Roman"/>
          <w:b/>
          <w:sz w:val="24"/>
          <w:szCs w:val="24"/>
        </w:rPr>
        <w:lastRenderedPageBreak/>
        <w:t>Затраты на услуги связи, не отнесенные к затратам на услуги связи в рамках</w:t>
      </w:r>
    </w:p>
    <w:p w:rsidR="006D5213" w:rsidRPr="00225A91" w:rsidRDefault="006D5213" w:rsidP="00342F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66F">
        <w:rPr>
          <w:rFonts w:ascii="Times New Roman" w:hAnsi="Times New Roman"/>
          <w:b/>
          <w:sz w:val="24"/>
          <w:szCs w:val="24"/>
        </w:rPr>
        <w:t xml:space="preserve"> затрат на информационно-коммуникационные технологии</w:t>
      </w:r>
    </w:p>
    <w:p w:rsidR="006D5213" w:rsidRPr="000669A5" w:rsidRDefault="006D5213" w:rsidP="003555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8</w:t>
      </w:r>
    </w:p>
    <w:p w:rsidR="006D5213" w:rsidRPr="000669A5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9A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оплату услуг почтовой связи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26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553"/>
        <w:gridCol w:w="2826"/>
        <w:gridCol w:w="3330"/>
      </w:tblGrid>
      <w:tr w:rsidR="006D5213" w:rsidRPr="000669A5" w:rsidTr="00752133">
        <w:trPr>
          <w:jc w:val="center"/>
        </w:trPr>
        <w:tc>
          <w:tcPr>
            <w:tcW w:w="56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9A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69A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669A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53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9A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2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9A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9A5">
              <w:rPr>
                <w:rFonts w:ascii="Times New Roman" w:hAnsi="Times New Roman"/>
                <w:b/>
                <w:sz w:val="24"/>
                <w:szCs w:val="24"/>
              </w:rPr>
              <w:t>в год, шт.</w:t>
            </w:r>
          </w:p>
        </w:tc>
        <w:tc>
          <w:tcPr>
            <w:tcW w:w="333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</w:t>
            </w:r>
            <w:r w:rsidRPr="000669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D5213" w:rsidRPr="000669A5" w:rsidTr="00752133">
        <w:trPr>
          <w:trHeight w:val="1046"/>
          <w:jc w:val="center"/>
        </w:trPr>
        <w:tc>
          <w:tcPr>
            <w:tcW w:w="56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53" w:type="dxa"/>
            <w:vAlign w:val="center"/>
          </w:tcPr>
          <w:p w:rsidR="006D5213" w:rsidRPr="00EB71B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3">
              <w:rPr>
                <w:rFonts w:ascii="Times New Roman" w:hAnsi="Times New Roman"/>
                <w:sz w:val="24"/>
                <w:szCs w:val="24"/>
              </w:rPr>
              <w:t>Маркированные почтовые конверты с литерой «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ом до 20 г</w:t>
            </w:r>
          </w:p>
        </w:tc>
        <w:tc>
          <w:tcPr>
            <w:tcW w:w="282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330" w:type="dxa"/>
            <w:vAlign w:val="center"/>
          </w:tcPr>
          <w:p w:rsidR="006D5213" w:rsidRPr="00EB71B3" w:rsidRDefault="006D5213" w:rsidP="00332970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,5 рублей за </w:t>
            </w: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почтовое отправление</w:t>
            </w:r>
          </w:p>
        </w:tc>
      </w:tr>
      <w:tr w:rsidR="006D5213" w:rsidRPr="000669A5" w:rsidTr="00752133">
        <w:trPr>
          <w:jc w:val="center"/>
        </w:trPr>
        <w:tc>
          <w:tcPr>
            <w:tcW w:w="56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53" w:type="dxa"/>
            <w:vAlign w:val="center"/>
          </w:tcPr>
          <w:p w:rsidR="006D5213" w:rsidRPr="000669A5" w:rsidRDefault="00A22CE0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tgtFrame="_blank" w:history="1">
              <w:r w:rsidR="006D5213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</w:t>
              </w:r>
              <w:r w:rsidR="006D5213" w:rsidRPr="000669A5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ростое письмо весом до 20 г</w:t>
              </w:r>
            </w:hyperlink>
          </w:p>
        </w:tc>
        <w:tc>
          <w:tcPr>
            <w:tcW w:w="282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33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 рублей за 1 почтовое отправление </w:t>
            </w:r>
          </w:p>
        </w:tc>
      </w:tr>
      <w:tr w:rsidR="006D5213" w:rsidRPr="000669A5" w:rsidTr="00752133">
        <w:trPr>
          <w:jc w:val="center"/>
        </w:trPr>
        <w:tc>
          <w:tcPr>
            <w:tcW w:w="56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53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азное письмо весом до 20 г</w:t>
            </w:r>
          </w:p>
        </w:tc>
        <w:tc>
          <w:tcPr>
            <w:tcW w:w="282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33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4 рублей за 1 почтовое отправление </w:t>
            </w:r>
          </w:p>
        </w:tc>
      </w:tr>
      <w:tr w:rsidR="006D5213" w:rsidRPr="000669A5" w:rsidTr="00752133">
        <w:trPr>
          <w:jc w:val="center"/>
        </w:trPr>
        <w:tc>
          <w:tcPr>
            <w:tcW w:w="56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53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ьма с объявленной ценностью весом до 20 г</w:t>
            </w:r>
          </w:p>
        </w:tc>
        <w:tc>
          <w:tcPr>
            <w:tcW w:w="282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33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7 рублей за 1 почтовое отправление </w:t>
            </w:r>
          </w:p>
        </w:tc>
      </w:tr>
      <w:tr w:rsidR="006D5213" w:rsidRPr="000669A5" w:rsidTr="00752133">
        <w:trPr>
          <w:jc w:val="center"/>
        </w:trPr>
        <w:tc>
          <w:tcPr>
            <w:tcW w:w="56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53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http://www.russianpost.ru/rp/servise/ru/home/postuslug/lettercorrespondence/local_06042012/letter" \t "_blank"</w:instrText>
            </w:r>
            <w: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е письмо вес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20 г</w:t>
            </w:r>
            <w:r>
              <w:fldChar w:fldCharType="end"/>
            </w:r>
          </w:p>
        </w:tc>
        <w:tc>
          <w:tcPr>
            <w:tcW w:w="2826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рубля за каждые последующие полные или неполные 20 г веса простого письма</w:t>
            </w:r>
          </w:p>
        </w:tc>
      </w:tr>
      <w:tr w:rsidR="006D5213" w:rsidRPr="004B4281" w:rsidTr="00752133">
        <w:trPr>
          <w:jc w:val="center"/>
        </w:trPr>
        <w:tc>
          <w:tcPr>
            <w:tcW w:w="56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53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азное письмо вес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20 г</w:t>
            </w:r>
          </w:p>
        </w:tc>
        <w:tc>
          <w:tcPr>
            <w:tcW w:w="2826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0" w:type="dxa"/>
            <w:vAlign w:val="center"/>
          </w:tcPr>
          <w:p w:rsidR="006D5213" w:rsidRPr="008D247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рубля за каждые последующие полные или неполные 20 г веса заказного письма</w:t>
            </w:r>
          </w:p>
        </w:tc>
      </w:tr>
      <w:tr w:rsidR="006D5213" w:rsidRPr="004B4281" w:rsidTr="00752133">
        <w:trPr>
          <w:jc w:val="center"/>
        </w:trPr>
        <w:tc>
          <w:tcPr>
            <w:tcW w:w="560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53" w:type="dxa"/>
            <w:vAlign w:val="center"/>
          </w:tcPr>
          <w:p w:rsidR="006D5213" w:rsidRPr="000669A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ьма с объявленной ценностью весом более 20 г</w:t>
            </w:r>
          </w:p>
        </w:tc>
        <w:tc>
          <w:tcPr>
            <w:tcW w:w="2826" w:type="dxa"/>
            <w:vAlign w:val="center"/>
          </w:tcPr>
          <w:p w:rsidR="006D5213" w:rsidRPr="008D247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0" w:type="dxa"/>
            <w:vAlign w:val="center"/>
          </w:tcPr>
          <w:p w:rsidR="006D5213" w:rsidRPr="008D247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D24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я за каждые последующие полные или неполные 20 г веса письма с объявленной цен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Pr="008D24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 рублей за объявленную ценность письма за каждый полный или неполный 1 рубль оценочной стоимости</w:t>
            </w:r>
          </w:p>
        </w:tc>
      </w:tr>
    </w:tbl>
    <w:p w:rsidR="006D5213" w:rsidRPr="00077B6B" w:rsidRDefault="006D5213" w:rsidP="00332970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A63F6" w:rsidRDefault="006D5213" w:rsidP="007A6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A91">
        <w:rPr>
          <w:rFonts w:ascii="Times New Roman" w:hAnsi="Times New Roman"/>
          <w:b/>
          <w:sz w:val="24"/>
          <w:szCs w:val="24"/>
        </w:rPr>
        <w:t xml:space="preserve">Затраты на оплату расходов по договорам об оказании услуг, связанных </w:t>
      </w:r>
    </w:p>
    <w:p w:rsidR="006D5213" w:rsidRPr="00077B6B" w:rsidRDefault="006D5213" w:rsidP="007A63F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25A91">
        <w:rPr>
          <w:rFonts w:ascii="Times New Roman" w:hAnsi="Times New Roman"/>
          <w:b/>
          <w:sz w:val="24"/>
          <w:szCs w:val="24"/>
        </w:rPr>
        <w:t>с проездом и наймом жилого помещения в связи с командированием работнико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5A91">
        <w:rPr>
          <w:rFonts w:ascii="Times New Roman" w:hAnsi="Times New Roman"/>
          <w:b/>
          <w:sz w:val="24"/>
          <w:szCs w:val="24"/>
        </w:rPr>
        <w:t>заключаемым со сторонними организациями</w:t>
      </w: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29</w:t>
      </w:r>
    </w:p>
    <w:p w:rsidR="006D5213" w:rsidRPr="00291950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Нормативы, применяемые при расчете затрат по договору на проезд к месту командирования и обратно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15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1"/>
        <w:gridCol w:w="6641"/>
      </w:tblGrid>
      <w:tr w:rsidR="006D5213" w:rsidRPr="004B4281" w:rsidTr="00077B6B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 командированных работников, ед.</w:t>
            </w:r>
          </w:p>
        </w:tc>
        <w:tc>
          <w:tcPr>
            <w:tcW w:w="664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Цена проезда</w:t>
            </w:r>
          </w:p>
        </w:tc>
      </w:tr>
      <w:tr w:rsidR="006D5213" w:rsidRPr="004B4281" w:rsidTr="00077B6B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6641" w:type="dxa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 xml:space="preserve">определяется в соответствии с направлением командирования с учетом </w:t>
            </w:r>
            <w:proofErr w:type="gramStart"/>
            <w:r w:rsidRPr="004B4281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 xml:space="preserve"> постано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Города Томск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9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а и размеров возмещения расходов, связанных со служебными командировками, муниципальным служащим, работникам администрации Города Томска, ее органов, не относящимся к муниципальным служащим, работникам муниципальных учреждений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6D5213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30</w:t>
      </w:r>
    </w:p>
    <w:p w:rsidR="006D5213" w:rsidRPr="00291950" w:rsidRDefault="006D5213" w:rsidP="00332970">
      <w:pPr>
        <w:pStyle w:val="ConsPlusNormal"/>
        <w:ind w:firstLine="540"/>
        <w:jc w:val="center"/>
        <w:rPr>
          <w:bCs w:val="0"/>
        </w:rPr>
      </w:pPr>
      <w:r w:rsidRPr="00291950">
        <w:rPr>
          <w:bCs w:val="0"/>
        </w:rPr>
        <w:t>Нормативы, применяемые при расчете затрат по договору найм</w:t>
      </w:r>
      <w:r>
        <w:rPr>
          <w:bCs w:val="0"/>
        </w:rPr>
        <w:t>а</w:t>
      </w:r>
      <w:r w:rsidRPr="00291950">
        <w:rPr>
          <w:bCs w:val="0"/>
        </w:rPr>
        <w:t xml:space="preserve"> жилого помещения на период командирования</w:t>
      </w:r>
      <w:r>
        <w:rPr>
          <w:bCs w:val="0"/>
        </w:rPr>
        <w:t>*</w:t>
      </w:r>
    </w:p>
    <w:tbl>
      <w:tblPr>
        <w:tblW w:w="1049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74"/>
        <w:gridCol w:w="2268"/>
        <w:gridCol w:w="5194"/>
      </w:tblGrid>
      <w:tr w:rsidR="006D5213" w:rsidRPr="004B4281" w:rsidTr="00431077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7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 командированных работников, ед.</w:t>
            </w:r>
          </w:p>
        </w:tc>
        <w:tc>
          <w:tcPr>
            <w:tcW w:w="22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 суток нахождения в командировке по направлению командирования</w:t>
            </w:r>
          </w:p>
        </w:tc>
        <w:tc>
          <w:tcPr>
            <w:tcW w:w="5194" w:type="dxa"/>
            <w:vAlign w:val="center"/>
          </w:tcPr>
          <w:p w:rsidR="005033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ена найм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жилого помещения в сутки</w:t>
            </w:r>
          </w:p>
        </w:tc>
      </w:tr>
      <w:tr w:rsidR="006D5213" w:rsidRPr="004B4281" w:rsidTr="00431077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7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не более 7</w:t>
            </w:r>
          </w:p>
        </w:tc>
        <w:tc>
          <w:tcPr>
            <w:tcW w:w="5194" w:type="dxa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 xml:space="preserve">определяется в соответствии с направлением командирования с учетом </w:t>
            </w:r>
            <w:proofErr w:type="gramStart"/>
            <w:r w:rsidRPr="004B4281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 xml:space="preserve"> постано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Города Томск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9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а и размеров возмещения расходов, связанных со служебными командировками, муниципальным служащим, работникам администрации Города Томска, ее органов, не относящимся к муниципальным служащим, работникам муниципальных учреждений</w:t>
            </w:r>
            <w:r w:rsidRPr="004B428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6D5213" w:rsidRPr="00FF6E7C" w:rsidRDefault="006D5213" w:rsidP="000F38AC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E7C">
        <w:rPr>
          <w:rFonts w:ascii="Times New Roman" w:hAnsi="Times New Roman"/>
          <w:b/>
          <w:sz w:val="24"/>
          <w:szCs w:val="24"/>
        </w:rPr>
        <w:t>Затраты на коммунальные услуги</w:t>
      </w:r>
    </w:p>
    <w:p w:rsidR="006D5213" w:rsidRPr="00FF6E7C" w:rsidRDefault="006D5213" w:rsidP="000F38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1</w:t>
      </w:r>
    </w:p>
    <w:p w:rsidR="000F38AC" w:rsidRPr="00FF6E7C" w:rsidRDefault="006D5213" w:rsidP="000F38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E7C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коммунальные услуги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50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93"/>
        <w:gridCol w:w="1381"/>
        <w:gridCol w:w="2174"/>
        <w:gridCol w:w="4192"/>
      </w:tblGrid>
      <w:tr w:rsidR="006D5213" w:rsidRPr="00E953E4" w:rsidTr="0092759D">
        <w:trPr>
          <w:jc w:val="center"/>
        </w:trPr>
        <w:tc>
          <w:tcPr>
            <w:tcW w:w="560" w:type="dxa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6E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F6E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3" w:type="dxa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7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1" w:type="dxa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7C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:rsidR="006D5213" w:rsidRPr="00AA15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516">
              <w:rPr>
                <w:rFonts w:ascii="Times New Roman" w:hAnsi="Times New Roman"/>
                <w:b/>
                <w:sz w:val="24"/>
                <w:szCs w:val="24"/>
              </w:rPr>
              <w:t xml:space="preserve">Тариф на вид </w:t>
            </w:r>
          </w:p>
          <w:p w:rsidR="006D5213" w:rsidRPr="00AA15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516">
              <w:rPr>
                <w:rFonts w:ascii="Times New Roman" w:hAnsi="Times New Roman"/>
                <w:b/>
                <w:sz w:val="24"/>
                <w:szCs w:val="24"/>
              </w:rPr>
              <w:t>энергетических, водных ресурсов</w:t>
            </w:r>
          </w:p>
        </w:tc>
        <w:tc>
          <w:tcPr>
            <w:tcW w:w="4192" w:type="dxa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7C">
              <w:rPr>
                <w:rFonts w:ascii="Times New Roman" w:hAnsi="Times New Roman"/>
                <w:b/>
                <w:sz w:val="24"/>
                <w:szCs w:val="24"/>
              </w:rPr>
              <w:t>Натуральные лимиты потребления соо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тствующего вида энергетических, </w:t>
            </w:r>
            <w:r w:rsidRPr="00FF6E7C">
              <w:rPr>
                <w:rFonts w:ascii="Times New Roman" w:hAnsi="Times New Roman"/>
                <w:b/>
                <w:sz w:val="24"/>
                <w:szCs w:val="24"/>
              </w:rPr>
              <w:t xml:space="preserve"> водных ресурсов</w:t>
            </w:r>
          </w:p>
        </w:tc>
      </w:tr>
      <w:tr w:rsidR="006D5213" w:rsidRPr="00E953E4" w:rsidTr="0092759D">
        <w:trPr>
          <w:trHeight w:val="623"/>
          <w:jc w:val="center"/>
        </w:trPr>
        <w:tc>
          <w:tcPr>
            <w:tcW w:w="560" w:type="dxa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:rsidR="006D5213" w:rsidRPr="00FF6E7C" w:rsidRDefault="006D5213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7C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381" w:type="dxa"/>
            <w:vAlign w:val="center"/>
          </w:tcPr>
          <w:p w:rsidR="006D5213" w:rsidRPr="00104F5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F51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104F5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174" w:type="dxa"/>
            <w:vMerge w:val="restart"/>
            <w:vAlign w:val="center"/>
          </w:tcPr>
          <w:p w:rsidR="006D5213" w:rsidRPr="00AA15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BA">
              <w:rPr>
                <w:rFonts w:ascii="Times New Roman" w:hAnsi="Times New Roman"/>
                <w:sz w:val="24"/>
                <w:szCs w:val="24"/>
              </w:rPr>
              <w:t>Цена определяется тарифами в соответствии с прик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 тарифного регулирования Томской области </w:t>
            </w:r>
          </w:p>
        </w:tc>
        <w:tc>
          <w:tcPr>
            <w:tcW w:w="4192" w:type="dxa"/>
            <w:vMerge w:val="restart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BA">
              <w:rPr>
                <w:rFonts w:ascii="Times New Roman" w:hAnsi="Times New Roman"/>
                <w:sz w:val="24"/>
                <w:szCs w:val="24"/>
              </w:rPr>
              <w:t>Лимиты определя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6AB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DD6A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ми правовыми актами органов, утверждающими лимиты потребления энергетических ресурсов, водных ресурсов, горюче-смазочных материалов и услуг связи органами и учреждениями на соответствующий финансовый год</w:t>
            </w:r>
          </w:p>
        </w:tc>
      </w:tr>
      <w:tr w:rsidR="006D5213" w:rsidRPr="00E953E4" w:rsidTr="0092759D">
        <w:trPr>
          <w:trHeight w:val="561"/>
          <w:jc w:val="center"/>
        </w:trPr>
        <w:tc>
          <w:tcPr>
            <w:tcW w:w="560" w:type="dxa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:rsidR="006D5213" w:rsidRPr="00FF6E7C" w:rsidRDefault="006D5213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7C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381" w:type="dxa"/>
            <w:vAlign w:val="center"/>
          </w:tcPr>
          <w:p w:rsidR="006D5213" w:rsidRPr="00104F5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F5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174" w:type="dxa"/>
            <w:vMerge/>
            <w:vAlign w:val="center"/>
          </w:tcPr>
          <w:p w:rsidR="006D5213" w:rsidRPr="00E953E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92" w:type="dxa"/>
            <w:vMerge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13" w:rsidRPr="00E953E4" w:rsidTr="0092759D">
        <w:trPr>
          <w:trHeight w:val="723"/>
          <w:jc w:val="center"/>
        </w:trPr>
        <w:tc>
          <w:tcPr>
            <w:tcW w:w="560" w:type="dxa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:rsidR="006D5213" w:rsidRPr="00FF6E7C" w:rsidRDefault="006D5213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7C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381" w:type="dxa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6E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F6E7C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2174" w:type="dxa"/>
            <w:vMerge/>
            <w:vAlign w:val="center"/>
          </w:tcPr>
          <w:p w:rsidR="006D5213" w:rsidRPr="00FF70A7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92" w:type="dxa"/>
            <w:vMerge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13" w:rsidRPr="004B4281" w:rsidTr="0092759D">
        <w:trPr>
          <w:jc w:val="center"/>
        </w:trPr>
        <w:tc>
          <w:tcPr>
            <w:tcW w:w="560" w:type="dxa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:rsidR="006D5213" w:rsidRPr="00FF6E7C" w:rsidRDefault="006D5213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7C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381" w:type="dxa"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6E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F6E7C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2174" w:type="dxa"/>
            <w:vMerge/>
            <w:vAlign w:val="center"/>
          </w:tcPr>
          <w:p w:rsidR="006D5213" w:rsidRPr="00FF70A7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92" w:type="dxa"/>
            <w:vMerge/>
            <w:vAlign w:val="center"/>
          </w:tcPr>
          <w:p w:rsidR="006D5213" w:rsidRPr="00FF6E7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213" w:rsidRPr="00E953E4" w:rsidRDefault="006D5213" w:rsidP="000F38A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8AC">
        <w:rPr>
          <w:rFonts w:ascii="Times New Roman" w:hAnsi="Times New Roman"/>
          <w:b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2</w:t>
      </w:r>
    </w:p>
    <w:p w:rsidR="006D5213" w:rsidRPr="0085232C" w:rsidRDefault="006D5213" w:rsidP="008814AC">
      <w:pPr>
        <w:pStyle w:val="ConsPlusNormal"/>
        <w:spacing w:after="240"/>
        <w:ind w:firstLine="142"/>
        <w:jc w:val="center"/>
        <w:rPr>
          <w:bCs w:val="0"/>
        </w:rPr>
      </w:pPr>
      <w:r w:rsidRPr="0085232C">
        <w:rPr>
          <w:bCs w:val="0"/>
        </w:rPr>
        <w:t xml:space="preserve">Нормативы, применяемые при расчете затрат на техническое обслуживание и </w:t>
      </w:r>
      <w:proofErr w:type="spellStart"/>
      <w:r w:rsidRPr="0085232C">
        <w:rPr>
          <w:bCs w:val="0"/>
        </w:rPr>
        <w:t>регламентно</w:t>
      </w:r>
      <w:proofErr w:type="spellEnd"/>
      <w:r w:rsidRPr="0085232C">
        <w:rPr>
          <w:bCs w:val="0"/>
        </w:rPr>
        <w:t>-профилактический ремонт систем охранно-тревожной сигнализации</w:t>
      </w:r>
      <w:r>
        <w:rPr>
          <w:bCs w:val="0"/>
        </w:rPr>
        <w:t>*</w:t>
      </w:r>
    </w:p>
    <w:tbl>
      <w:tblPr>
        <w:tblW w:w="1042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3161"/>
        <w:gridCol w:w="4943"/>
      </w:tblGrid>
      <w:tr w:rsidR="006D5213" w:rsidRPr="0085232C" w:rsidTr="0060271B">
        <w:trPr>
          <w:jc w:val="center"/>
        </w:trPr>
        <w:tc>
          <w:tcPr>
            <w:tcW w:w="560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57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61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охранно-тревожной сигнализации</w:t>
            </w:r>
          </w:p>
        </w:tc>
        <w:tc>
          <w:tcPr>
            <w:tcW w:w="4943" w:type="dxa"/>
            <w:vAlign w:val="center"/>
          </w:tcPr>
          <w:p w:rsidR="007C7B30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85232C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60271B">
        <w:trPr>
          <w:jc w:val="center"/>
        </w:trPr>
        <w:tc>
          <w:tcPr>
            <w:tcW w:w="560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штука</w:t>
            </w:r>
          </w:p>
        </w:tc>
        <w:tc>
          <w:tcPr>
            <w:tcW w:w="3161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2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943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2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6D5213" w:rsidRPr="00E906DD" w:rsidRDefault="006D5213" w:rsidP="00332970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3</w:t>
      </w:r>
    </w:p>
    <w:p w:rsidR="006D5213" w:rsidRDefault="006D5213" w:rsidP="00332970">
      <w:pPr>
        <w:pStyle w:val="ConsPlusNormal"/>
        <w:ind w:firstLine="142"/>
        <w:jc w:val="center"/>
        <w:rPr>
          <w:bCs w:val="0"/>
        </w:rPr>
      </w:pPr>
      <w:r w:rsidRPr="00AD7E08">
        <w:rPr>
          <w:bCs w:val="0"/>
        </w:rPr>
        <w:t xml:space="preserve">Нормативы, применяемые при расчете затрат на проведение </w:t>
      </w:r>
      <w:proofErr w:type="gramStart"/>
      <w:r w:rsidRPr="00AD7E08">
        <w:rPr>
          <w:bCs w:val="0"/>
        </w:rPr>
        <w:t>текущего</w:t>
      </w:r>
      <w:proofErr w:type="gramEnd"/>
    </w:p>
    <w:p w:rsidR="006D5213" w:rsidRPr="00AD7E08" w:rsidRDefault="006D5213" w:rsidP="00332970">
      <w:pPr>
        <w:pStyle w:val="ConsPlusNormal"/>
        <w:ind w:firstLine="142"/>
        <w:jc w:val="center"/>
        <w:rPr>
          <w:bCs w:val="0"/>
        </w:rPr>
      </w:pPr>
      <w:r w:rsidRPr="00AD7E08">
        <w:rPr>
          <w:bCs w:val="0"/>
        </w:rPr>
        <w:t xml:space="preserve"> ремонта помещения</w:t>
      </w:r>
      <w:r>
        <w:rPr>
          <w:bCs w:val="0"/>
        </w:rPr>
        <w:t>*</w:t>
      </w:r>
    </w:p>
    <w:tbl>
      <w:tblPr>
        <w:tblW w:w="956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780"/>
        <w:gridCol w:w="3534"/>
      </w:tblGrid>
      <w:tr w:rsidR="006D5213" w:rsidRPr="00AD7E08" w:rsidTr="00ED16A1">
        <w:trPr>
          <w:jc w:val="center"/>
        </w:trPr>
        <w:tc>
          <w:tcPr>
            <w:tcW w:w="560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E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E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7E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3" w:type="dxa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780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3534" w:type="dxa"/>
            <w:vAlign w:val="center"/>
          </w:tcPr>
          <w:p w:rsidR="00ED16A1" w:rsidRDefault="006D5213" w:rsidP="003A5F09">
            <w:pPr>
              <w:pStyle w:val="ConsPlusNormal"/>
              <w:ind w:firstLine="142"/>
              <w:jc w:val="center"/>
            </w:pPr>
            <w:r w:rsidRPr="002A4D80">
              <w:t>Предельная цена</w:t>
            </w:r>
          </w:p>
          <w:p w:rsidR="006D5213" w:rsidRPr="008D5EF9" w:rsidRDefault="006D5213" w:rsidP="003A5F09">
            <w:pPr>
              <w:pStyle w:val="ConsPlusNormal"/>
              <w:ind w:firstLine="142"/>
              <w:jc w:val="center"/>
              <w:rPr>
                <w:b w:val="0"/>
              </w:rPr>
            </w:pPr>
            <w:r w:rsidRPr="002A4D80">
              <w:t xml:space="preserve"> в год, руб</w:t>
            </w:r>
            <w:r w:rsidRPr="0060271B">
              <w:t>.</w:t>
            </w:r>
          </w:p>
        </w:tc>
      </w:tr>
      <w:tr w:rsidR="006D5213" w:rsidRPr="004B4281" w:rsidTr="00ED16A1">
        <w:trPr>
          <w:jc w:val="center"/>
        </w:trPr>
        <w:tc>
          <w:tcPr>
            <w:tcW w:w="560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E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8B7D9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D9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B7D9B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378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53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</w:tbl>
    <w:p w:rsidR="003A5F09" w:rsidRDefault="003A5F09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34</w:t>
      </w:r>
    </w:p>
    <w:p w:rsidR="006D5213" w:rsidRDefault="006D5213" w:rsidP="00332970">
      <w:pPr>
        <w:pStyle w:val="ConsPlusNormal"/>
        <w:ind w:firstLine="142"/>
        <w:jc w:val="center"/>
      </w:pPr>
      <w:r w:rsidRPr="00474973">
        <w:rPr>
          <w:bCs w:val="0"/>
        </w:rPr>
        <w:t xml:space="preserve">Нормативы, применяемые при расчете затрат </w:t>
      </w:r>
      <w:r w:rsidRPr="00474973">
        <w:t xml:space="preserve">на оплату услуг по обслуживанию </w:t>
      </w:r>
    </w:p>
    <w:p w:rsidR="006D5213" w:rsidRPr="00474973" w:rsidRDefault="006D5213" w:rsidP="00332970">
      <w:pPr>
        <w:pStyle w:val="ConsPlusNormal"/>
        <w:ind w:firstLine="142"/>
        <w:jc w:val="center"/>
        <w:rPr>
          <w:bCs w:val="0"/>
        </w:rPr>
      </w:pPr>
      <w:r w:rsidRPr="00474973">
        <w:t>и уборке помещения</w:t>
      </w:r>
      <w:r>
        <w:t>*</w:t>
      </w:r>
    </w:p>
    <w:tbl>
      <w:tblPr>
        <w:tblW w:w="999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19"/>
        <w:gridCol w:w="2627"/>
        <w:gridCol w:w="2880"/>
      </w:tblGrid>
      <w:tr w:rsidR="006D5213" w:rsidRPr="00474973" w:rsidTr="00D95348">
        <w:trPr>
          <w:jc w:val="center"/>
        </w:trPr>
        <w:tc>
          <w:tcPr>
            <w:tcW w:w="560" w:type="dxa"/>
            <w:vAlign w:val="center"/>
          </w:tcPr>
          <w:p w:rsidR="006D5213" w:rsidRPr="0047497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7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49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497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3" w:type="dxa"/>
          </w:tcPr>
          <w:p w:rsidR="006D5213" w:rsidRPr="0047497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9" w:type="dxa"/>
          </w:tcPr>
          <w:p w:rsidR="006D5213" w:rsidRPr="0047497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7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27" w:type="dxa"/>
            <w:vAlign w:val="center"/>
          </w:tcPr>
          <w:p w:rsidR="006D5213" w:rsidRPr="0047497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7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88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DA4F3B" w:rsidRDefault="006D5213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DA4F3B">
              <w:t>в год, руб.</w:t>
            </w:r>
          </w:p>
        </w:tc>
      </w:tr>
      <w:tr w:rsidR="006D5213" w:rsidRPr="004B4281" w:rsidTr="00431077">
        <w:trPr>
          <w:jc w:val="center"/>
        </w:trPr>
        <w:tc>
          <w:tcPr>
            <w:tcW w:w="560" w:type="dxa"/>
            <w:vAlign w:val="center"/>
          </w:tcPr>
          <w:p w:rsidR="006D5213" w:rsidRPr="0047497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47497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73">
              <w:rPr>
                <w:rFonts w:ascii="Times New Roman" w:hAnsi="Times New Roman"/>
                <w:sz w:val="24"/>
                <w:szCs w:val="24"/>
              </w:rPr>
              <w:t>Клининговые</w:t>
            </w:r>
            <w:proofErr w:type="spellEnd"/>
            <w:r w:rsidRPr="0047497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19" w:type="dxa"/>
            <w:vAlign w:val="center"/>
          </w:tcPr>
          <w:p w:rsidR="006D5213" w:rsidRPr="0047497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49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74973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2627" w:type="dxa"/>
            <w:vAlign w:val="center"/>
          </w:tcPr>
          <w:p w:rsidR="006D5213" w:rsidRPr="0047497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73">
              <w:rPr>
                <w:rFonts w:ascii="Times New Roman" w:hAnsi="Times New Roman"/>
                <w:sz w:val="24"/>
                <w:szCs w:val="24"/>
              </w:rPr>
              <w:t>401,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D5213" w:rsidRPr="00431077" w:rsidRDefault="006D5213" w:rsidP="00991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77">
              <w:rPr>
                <w:rFonts w:ascii="Times New Roman" w:hAnsi="Times New Roman"/>
                <w:sz w:val="24"/>
                <w:szCs w:val="24"/>
              </w:rPr>
              <w:t>60 2</w:t>
            </w:r>
            <w:r w:rsidR="009913E4" w:rsidRPr="00431077">
              <w:rPr>
                <w:rFonts w:ascii="Times New Roman" w:hAnsi="Times New Roman"/>
                <w:sz w:val="24"/>
                <w:szCs w:val="24"/>
              </w:rPr>
              <w:t>5</w:t>
            </w:r>
            <w:r w:rsidRPr="004310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017D7" w:rsidRDefault="005017D7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5</w:t>
      </w:r>
    </w:p>
    <w:p w:rsidR="005017D7" w:rsidRPr="00B155BB" w:rsidRDefault="005017D7" w:rsidP="005017D7">
      <w:pPr>
        <w:pStyle w:val="ConsPlusNormal"/>
        <w:spacing w:after="200"/>
        <w:ind w:firstLine="142"/>
        <w:jc w:val="center"/>
        <w:rPr>
          <w:bCs w:val="0"/>
        </w:rPr>
      </w:pPr>
      <w:r w:rsidRPr="005E3D9E">
        <w:t xml:space="preserve">Нормативы, применяемые при расчете затрат на </w:t>
      </w:r>
      <w:r>
        <w:t xml:space="preserve">услуги </w:t>
      </w:r>
      <w:r>
        <w:rPr>
          <w:lang w:eastAsia="ru-RU"/>
        </w:rPr>
        <w:t>предоставления</w:t>
      </w:r>
      <w:r w:rsidRPr="0041262E">
        <w:rPr>
          <w:lang w:eastAsia="ru-RU"/>
        </w:rPr>
        <w:t xml:space="preserve"> специализированно</w:t>
      </w:r>
      <w:r>
        <w:rPr>
          <w:lang w:eastAsia="ru-RU"/>
        </w:rPr>
        <w:t>й</w:t>
      </w:r>
      <w:r w:rsidRPr="0041262E">
        <w:rPr>
          <w:lang w:eastAsia="ru-RU"/>
        </w:rPr>
        <w:t xml:space="preserve"> </w:t>
      </w:r>
      <w:r>
        <w:rPr>
          <w:lang w:eastAsia="ru-RU"/>
        </w:rPr>
        <w:t>техники</w:t>
      </w:r>
    </w:p>
    <w:tbl>
      <w:tblPr>
        <w:tblW w:w="902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2969"/>
        <w:gridCol w:w="3742"/>
      </w:tblGrid>
      <w:tr w:rsidR="005017D7" w:rsidRPr="005E3D9E" w:rsidTr="005017D7">
        <w:trPr>
          <w:jc w:val="center"/>
        </w:trPr>
        <w:tc>
          <w:tcPr>
            <w:tcW w:w="560" w:type="dxa"/>
            <w:vAlign w:val="center"/>
          </w:tcPr>
          <w:p w:rsidR="005017D7" w:rsidRPr="00A46324" w:rsidRDefault="005017D7" w:rsidP="00B91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3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63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632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57" w:type="dxa"/>
            <w:vAlign w:val="center"/>
          </w:tcPr>
          <w:p w:rsidR="005017D7" w:rsidRPr="00A46324" w:rsidRDefault="005017D7" w:rsidP="00B91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32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69" w:type="dxa"/>
            <w:vAlign w:val="center"/>
          </w:tcPr>
          <w:p w:rsidR="005017D7" w:rsidRPr="00A46324" w:rsidRDefault="005017D7" w:rsidP="00B91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32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742" w:type="dxa"/>
            <w:vAlign w:val="center"/>
          </w:tcPr>
          <w:p w:rsidR="005017D7" w:rsidRDefault="005017D7" w:rsidP="0050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2E7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5017D7" w:rsidRPr="00A912E7" w:rsidRDefault="005017D7" w:rsidP="0050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2E7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912E7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5017D7" w:rsidRPr="004B4281" w:rsidTr="005017D7">
        <w:trPr>
          <w:jc w:val="center"/>
        </w:trPr>
        <w:tc>
          <w:tcPr>
            <w:tcW w:w="560" w:type="dxa"/>
            <w:vAlign w:val="center"/>
          </w:tcPr>
          <w:p w:rsidR="005017D7" w:rsidRPr="00A46324" w:rsidRDefault="005017D7" w:rsidP="00B91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3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017D7" w:rsidRPr="00A46324" w:rsidRDefault="005017D7" w:rsidP="00B91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324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969" w:type="dxa"/>
            <w:vAlign w:val="center"/>
          </w:tcPr>
          <w:p w:rsidR="005017D7" w:rsidRPr="00A46324" w:rsidRDefault="005017D7" w:rsidP="00B9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42" w:type="dxa"/>
            <w:vAlign w:val="center"/>
          </w:tcPr>
          <w:p w:rsidR="005017D7" w:rsidRPr="00A46324" w:rsidRDefault="005017D7" w:rsidP="00B9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32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6D5213" w:rsidRPr="00291950" w:rsidRDefault="005017D7" w:rsidP="00231CF9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6</w:t>
      </w:r>
    </w:p>
    <w:p w:rsidR="006D5213" w:rsidRDefault="006D5213" w:rsidP="00231CF9">
      <w:pPr>
        <w:pStyle w:val="ConsPlusNormal"/>
        <w:ind w:firstLine="142"/>
        <w:jc w:val="center"/>
        <w:rPr>
          <w:bCs w:val="0"/>
        </w:rPr>
      </w:pPr>
      <w:r w:rsidRPr="00AD7E08">
        <w:rPr>
          <w:bCs w:val="0"/>
        </w:rPr>
        <w:t>Нормативы, применяемые при расчете затрат</w:t>
      </w:r>
    </w:p>
    <w:p w:rsidR="006D5213" w:rsidRDefault="006D5213" w:rsidP="00231CF9">
      <w:pPr>
        <w:pStyle w:val="ConsPlusNormal"/>
        <w:spacing w:after="240"/>
        <w:ind w:firstLine="142"/>
        <w:jc w:val="center"/>
        <w:rPr>
          <w:bCs w:val="0"/>
        </w:rPr>
      </w:pPr>
      <w:r w:rsidRPr="00FA3427">
        <w:rPr>
          <w:bCs w:val="0"/>
        </w:rPr>
        <w:t>на вывоз твердых бытовых отходов</w:t>
      </w:r>
      <w:r>
        <w:rPr>
          <w:bCs w:val="0"/>
        </w:rPr>
        <w:t>*</w:t>
      </w:r>
    </w:p>
    <w:tbl>
      <w:tblPr>
        <w:tblW w:w="972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04"/>
        <w:gridCol w:w="1526"/>
        <w:gridCol w:w="2251"/>
        <w:gridCol w:w="2880"/>
      </w:tblGrid>
      <w:tr w:rsidR="006D5213" w:rsidRPr="00AD7E08" w:rsidTr="00231CF9">
        <w:trPr>
          <w:jc w:val="center"/>
        </w:trPr>
        <w:tc>
          <w:tcPr>
            <w:tcW w:w="560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E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E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7E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4" w:type="dxa"/>
          </w:tcPr>
          <w:p w:rsidR="006D5213" w:rsidRPr="0029195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880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DA4F3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F3B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231CF9">
        <w:trPr>
          <w:jc w:val="center"/>
        </w:trPr>
        <w:tc>
          <w:tcPr>
            <w:tcW w:w="560" w:type="dxa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6D5213" w:rsidRPr="00B64A0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вывозу и захоронению отходов</w:t>
            </w:r>
          </w:p>
        </w:tc>
        <w:tc>
          <w:tcPr>
            <w:tcW w:w="1526" w:type="dxa"/>
            <w:vAlign w:val="center"/>
          </w:tcPr>
          <w:p w:rsidR="006D5213" w:rsidRPr="00B64A0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4A0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64A00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2251" w:type="dxa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80" w:type="dxa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00</w:t>
            </w:r>
          </w:p>
        </w:tc>
      </w:tr>
    </w:tbl>
    <w:p w:rsidR="006D5213" w:rsidRPr="00291950" w:rsidRDefault="006D5213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  <w:r w:rsidR="005017D7">
        <w:rPr>
          <w:rFonts w:ascii="Times New Roman" w:hAnsi="Times New Roman"/>
          <w:b/>
          <w:sz w:val="24"/>
          <w:szCs w:val="24"/>
        </w:rPr>
        <w:t>7</w:t>
      </w:r>
    </w:p>
    <w:p w:rsidR="006D5213" w:rsidRDefault="006D5213" w:rsidP="004556D3">
      <w:pPr>
        <w:pStyle w:val="ConsPlusNormal"/>
        <w:spacing w:after="240"/>
        <w:ind w:firstLine="142"/>
        <w:jc w:val="center"/>
        <w:rPr>
          <w:bCs w:val="0"/>
        </w:rPr>
      </w:pPr>
      <w:r w:rsidRPr="00AD7E08">
        <w:rPr>
          <w:bCs w:val="0"/>
        </w:rPr>
        <w:t>Нормативы, применяемые при расчете затрат</w:t>
      </w:r>
      <w:r>
        <w:rPr>
          <w:bCs w:val="0"/>
        </w:rPr>
        <w:t xml:space="preserve"> </w:t>
      </w:r>
      <w:r w:rsidRPr="00BE4274">
        <w:t xml:space="preserve">на техническое обслуживание и </w:t>
      </w:r>
      <w:proofErr w:type="spellStart"/>
      <w:r w:rsidRPr="00BE4274">
        <w:t>регламентно</w:t>
      </w:r>
      <w:proofErr w:type="spellEnd"/>
      <w:r w:rsidRPr="00BE4274">
        <w:t>-профилактический ремонт индивидуального теплового пункта, в том числе на подготовку отопительной системы к зимнему сезону</w:t>
      </w:r>
      <w:r w:rsidRPr="00FA3427">
        <w:rPr>
          <w:bCs w:val="0"/>
        </w:rPr>
        <w:t xml:space="preserve"> </w:t>
      </w:r>
      <w:r>
        <w:rPr>
          <w:bCs w:val="0"/>
        </w:rPr>
        <w:t>*</w:t>
      </w:r>
    </w:p>
    <w:tbl>
      <w:tblPr>
        <w:tblW w:w="964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17"/>
        <w:gridCol w:w="4184"/>
        <w:gridCol w:w="2880"/>
      </w:tblGrid>
      <w:tr w:rsidR="006D5213" w:rsidRPr="00AD7E08" w:rsidTr="00C96E5D">
        <w:trPr>
          <w:jc w:val="center"/>
        </w:trPr>
        <w:tc>
          <w:tcPr>
            <w:tcW w:w="560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E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E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7E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7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84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D9B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7D9B">
              <w:rPr>
                <w:rFonts w:ascii="Times New Roman" w:hAnsi="Times New Roman"/>
                <w:b/>
                <w:sz w:val="24"/>
                <w:szCs w:val="24"/>
              </w:rPr>
              <w:t>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2880" w:type="dxa"/>
            <w:vAlign w:val="center"/>
          </w:tcPr>
          <w:p w:rsidR="007C7B3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0B0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F1320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Pr="00DF50B0">
              <w:rPr>
                <w:rFonts w:ascii="Times New Roman" w:hAnsi="Times New Roman"/>
                <w:b/>
              </w:rPr>
              <w:t>, руб.</w:t>
            </w:r>
          </w:p>
        </w:tc>
      </w:tr>
      <w:tr w:rsidR="006D5213" w:rsidRPr="004B4281" w:rsidTr="00ED16A1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D5213" w:rsidRPr="008B7D9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D9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B7D9B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60</w:t>
            </w:r>
          </w:p>
        </w:tc>
      </w:tr>
    </w:tbl>
    <w:p w:rsidR="006D5213" w:rsidRPr="00291950" w:rsidRDefault="006D5213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  <w:r w:rsidR="005017D7">
        <w:rPr>
          <w:rFonts w:ascii="Times New Roman" w:hAnsi="Times New Roman"/>
          <w:b/>
          <w:sz w:val="24"/>
          <w:szCs w:val="24"/>
        </w:rPr>
        <w:t>8</w:t>
      </w:r>
    </w:p>
    <w:p w:rsidR="006D5213" w:rsidRDefault="006D5213" w:rsidP="00332970">
      <w:pPr>
        <w:pStyle w:val="ConsPlusNormal"/>
        <w:ind w:firstLine="142"/>
        <w:jc w:val="center"/>
        <w:rPr>
          <w:bCs w:val="0"/>
        </w:rPr>
      </w:pPr>
      <w:r w:rsidRPr="00AD7E08">
        <w:rPr>
          <w:bCs w:val="0"/>
        </w:rPr>
        <w:t xml:space="preserve">Нормативы, применяемые при расчете </w:t>
      </w:r>
      <w:r>
        <w:rPr>
          <w:bCs w:val="0"/>
        </w:rPr>
        <w:t xml:space="preserve">затрат </w:t>
      </w:r>
      <w:r w:rsidRPr="00BE4274">
        <w:t xml:space="preserve">на техническое обслуживание и </w:t>
      </w:r>
      <w:proofErr w:type="spellStart"/>
      <w:r w:rsidRPr="00BE4274">
        <w:t>регламентно</w:t>
      </w:r>
      <w:proofErr w:type="spellEnd"/>
      <w:r w:rsidRPr="00BE4274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E4274">
        <w:t>электрощитовых</w:t>
      </w:r>
      <w:proofErr w:type="spellEnd"/>
      <w:r w:rsidRPr="00BE4274">
        <w:t>) административного здания</w:t>
      </w:r>
      <w:r>
        <w:t xml:space="preserve"> (помещения)*</w:t>
      </w:r>
    </w:p>
    <w:tbl>
      <w:tblPr>
        <w:tblW w:w="982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23"/>
        <w:gridCol w:w="3747"/>
        <w:gridCol w:w="3090"/>
      </w:tblGrid>
      <w:tr w:rsidR="006D5213" w:rsidRPr="00AD7E08" w:rsidTr="004556D3">
        <w:trPr>
          <w:jc w:val="center"/>
        </w:trPr>
        <w:tc>
          <w:tcPr>
            <w:tcW w:w="560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E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E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7E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23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747" w:type="dxa"/>
            <w:vAlign w:val="center"/>
          </w:tcPr>
          <w:p w:rsidR="006D5213" w:rsidRPr="00AD7E0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орудования</w:t>
            </w:r>
          </w:p>
        </w:tc>
        <w:tc>
          <w:tcPr>
            <w:tcW w:w="3090" w:type="dxa"/>
            <w:vAlign w:val="center"/>
          </w:tcPr>
          <w:p w:rsidR="006D5213" w:rsidRPr="00F1320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4556D3">
        <w:trPr>
          <w:jc w:val="center"/>
        </w:trPr>
        <w:tc>
          <w:tcPr>
            <w:tcW w:w="560" w:type="dxa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6D5213" w:rsidRPr="008B7D9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747" w:type="dxa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 000 </w:t>
            </w:r>
          </w:p>
        </w:tc>
      </w:tr>
    </w:tbl>
    <w:p w:rsidR="006D5213" w:rsidRPr="00291950" w:rsidRDefault="005017D7" w:rsidP="0090231E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9</w:t>
      </w:r>
    </w:p>
    <w:p w:rsidR="006D5213" w:rsidRPr="00291950" w:rsidRDefault="006D5213" w:rsidP="0090231E">
      <w:pPr>
        <w:pStyle w:val="ConsPlusNormal"/>
        <w:spacing w:after="240"/>
        <w:ind w:firstLine="142"/>
        <w:jc w:val="center"/>
        <w:rPr>
          <w:bCs w:val="0"/>
        </w:rPr>
      </w:pPr>
      <w:r w:rsidRPr="00291950">
        <w:rPr>
          <w:bCs w:val="0"/>
        </w:rPr>
        <w:t xml:space="preserve">Нормативы, применяемые при расчете затрат на техническое обслуживание и </w:t>
      </w:r>
      <w:proofErr w:type="spellStart"/>
      <w:r w:rsidRPr="00291950">
        <w:rPr>
          <w:bCs w:val="0"/>
        </w:rPr>
        <w:t>регламентно</w:t>
      </w:r>
      <w:proofErr w:type="spellEnd"/>
      <w:r w:rsidRPr="00291950">
        <w:rPr>
          <w:bCs w:val="0"/>
        </w:rPr>
        <w:t>-профилактический ремонт систем кондиционирования и вентиляции</w:t>
      </w:r>
      <w:r>
        <w:rPr>
          <w:bCs w:val="0"/>
        </w:rPr>
        <w:t>*</w:t>
      </w:r>
    </w:p>
    <w:tbl>
      <w:tblPr>
        <w:tblW w:w="976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2"/>
        <w:gridCol w:w="3282"/>
        <w:gridCol w:w="4256"/>
      </w:tblGrid>
      <w:tr w:rsidR="006D5213" w:rsidRPr="004B4281" w:rsidTr="00422047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2" w:type="dxa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282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становок кондиционирования и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ентиляции.</w:t>
            </w:r>
          </w:p>
        </w:tc>
        <w:tc>
          <w:tcPr>
            <w:tcW w:w="4256" w:type="dxa"/>
            <w:vAlign w:val="center"/>
          </w:tcPr>
          <w:p w:rsidR="007C7B30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422047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ука</w:t>
            </w:r>
          </w:p>
        </w:tc>
        <w:tc>
          <w:tcPr>
            <w:tcW w:w="328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</w:tbl>
    <w:p w:rsidR="006D5213" w:rsidRPr="00291950" w:rsidRDefault="006D5213" w:rsidP="0090231E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5017D7">
        <w:rPr>
          <w:rFonts w:ascii="Times New Roman" w:hAnsi="Times New Roman"/>
          <w:b/>
          <w:sz w:val="24"/>
          <w:szCs w:val="24"/>
        </w:rPr>
        <w:t>40</w:t>
      </w:r>
    </w:p>
    <w:p w:rsidR="006D5213" w:rsidRPr="0085232C" w:rsidRDefault="006D5213" w:rsidP="0090231E">
      <w:pPr>
        <w:pStyle w:val="ConsPlusNormal"/>
        <w:spacing w:after="200"/>
        <w:ind w:firstLine="142"/>
        <w:jc w:val="center"/>
        <w:rPr>
          <w:bCs w:val="0"/>
        </w:rPr>
      </w:pPr>
      <w:r w:rsidRPr="0085232C">
        <w:rPr>
          <w:bCs w:val="0"/>
        </w:rPr>
        <w:t xml:space="preserve">Нормативы, применяемые при расчете затрат на техническое обслуживание и </w:t>
      </w:r>
      <w:proofErr w:type="spellStart"/>
      <w:r w:rsidRPr="0085232C">
        <w:rPr>
          <w:bCs w:val="0"/>
        </w:rPr>
        <w:t>регламентно</w:t>
      </w:r>
      <w:proofErr w:type="spellEnd"/>
      <w:r w:rsidRPr="0085232C">
        <w:rPr>
          <w:bCs w:val="0"/>
        </w:rPr>
        <w:t>-профилактический ремонт систем пожарной сигнализации</w:t>
      </w:r>
      <w:r>
        <w:rPr>
          <w:bCs w:val="0"/>
        </w:rPr>
        <w:t>*</w:t>
      </w:r>
    </w:p>
    <w:tbl>
      <w:tblPr>
        <w:tblW w:w="973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3127"/>
        <w:gridCol w:w="4294"/>
      </w:tblGrid>
      <w:tr w:rsidR="006D5213" w:rsidRPr="0085232C" w:rsidTr="00AD73D3">
        <w:trPr>
          <w:jc w:val="center"/>
        </w:trPr>
        <w:tc>
          <w:tcPr>
            <w:tcW w:w="560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57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27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контроля и управления доступом</w:t>
            </w:r>
          </w:p>
        </w:tc>
        <w:tc>
          <w:tcPr>
            <w:tcW w:w="4294" w:type="dxa"/>
            <w:vAlign w:val="center"/>
          </w:tcPr>
          <w:p w:rsidR="007C7B30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85232C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AD73D3">
        <w:trPr>
          <w:jc w:val="center"/>
        </w:trPr>
        <w:tc>
          <w:tcPr>
            <w:tcW w:w="560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32C">
              <w:rPr>
                <w:rFonts w:ascii="Times New Roman" w:hAnsi="Times New Roman"/>
                <w:b/>
                <w:sz w:val="24"/>
                <w:szCs w:val="24"/>
              </w:rPr>
              <w:t>штука</w:t>
            </w:r>
          </w:p>
        </w:tc>
        <w:tc>
          <w:tcPr>
            <w:tcW w:w="3127" w:type="dxa"/>
            <w:vAlign w:val="center"/>
          </w:tcPr>
          <w:p w:rsidR="006D5213" w:rsidRPr="0085232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2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94" w:type="dxa"/>
            <w:vAlign w:val="center"/>
          </w:tcPr>
          <w:p w:rsidR="006D5213" w:rsidRPr="0085232C" w:rsidRDefault="00E14F35" w:rsidP="00E1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CF7">
              <w:rPr>
                <w:rFonts w:ascii="Times New Roman" w:hAnsi="Times New Roman"/>
                <w:sz w:val="24"/>
                <w:szCs w:val="24"/>
              </w:rPr>
              <w:t>7</w:t>
            </w:r>
            <w:r w:rsidR="006D5213" w:rsidRPr="008D1CF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6D5213" w:rsidRPr="00291950" w:rsidRDefault="006D5213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</w:t>
      </w:r>
      <w:r w:rsidR="005017D7">
        <w:rPr>
          <w:rFonts w:ascii="Times New Roman" w:hAnsi="Times New Roman"/>
          <w:b/>
          <w:sz w:val="24"/>
          <w:szCs w:val="24"/>
        </w:rPr>
        <w:t>1</w:t>
      </w:r>
    </w:p>
    <w:p w:rsidR="006D5213" w:rsidRPr="00496D06" w:rsidRDefault="006D5213" w:rsidP="008B7BF8">
      <w:pPr>
        <w:pStyle w:val="ConsPlusNormal"/>
        <w:spacing w:after="240"/>
        <w:ind w:firstLine="142"/>
        <w:jc w:val="center"/>
        <w:rPr>
          <w:bCs w:val="0"/>
        </w:rPr>
      </w:pPr>
      <w:r w:rsidRPr="0043184E">
        <w:rPr>
          <w:bCs w:val="0"/>
        </w:rPr>
        <w:t xml:space="preserve">Нормативы, применяемые при расчете </w:t>
      </w:r>
      <w:r w:rsidRPr="00BE4274">
        <w:t xml:space="preserve">на техническое обслуживание и </w:t>
      </w:r>
      <w:proofErr w:type="spellStart"/>
      <w:r w:rsidRPr="00BE4274">
        <w:t>регламентно</w:t>
      </w:r>
      <w:proofErr w:type="spellEnd"/>
      <w:r w:rsidRPr="00BE4274">
        <w:t>-профилактический ремонт систем контроля и управления доступом</w:t>
      </w:r>
      <w:r>
        <w:t>*</w:t>
      </w:r>
    </w:p>
    <w:tbl>
      <w:tblPr>
        <w:tblW w:w="972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3134"/>
        <w:gridCol w:w="4276"/>
      </w:tblGrid>
      <w:tr w:rsidR="006D5213" w:rsidRPr="005E3D9E" w:rsidTr="008D1CF7">
        <w:trPr>
          <w:jc w:val="center"/>
        </w:trPr>
        <w:tc>
          <w:tcPr>
            <w:tcW w:w="560" w:type="dxa"/>
            <w:vAlign w:val="center"/>
          </w:tcPr>
          <w:p w:rsidR="006D5213" w:rsidRPr="005E3D9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D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3D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3D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57" w:type="dxa"/>
            <w:vAlign w:val="center"/>
          </w:tcPr>
          <w:p w:rsidR="006D5213" w:rsidRPr="005E3D9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D9E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34" w:type="dxa"/>
            <w:vAlign w:val="center"/>
          </w:tcPr>
          <w:p w:rsidR="006D5213" w:rsidRPr="005E3D9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84E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контроля и управления доступом</w:t>
            </w:r>
          </w:p>
        </w:tc>
        <w:tc>
          <w:tcPr>
            <w:tcW w:w="4276" w:type="dxa"/>
            <w:vAlign w:val="center"/>
          </w:tcPr>
          <w:p w:rsidR="007C7B30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5E3D9E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8D1CF7">
        <w:trPr>
          <w:jc w:val="center"/>
        </w:trPr>
        <w:tc>
          <w:tcPr>
            <w:tcW w:w="560" w:type="dxa"/>
            <w:vAlign w:val="center"/>
          </w:tcPr>
          <w:p w:rsidR="006D5213" w:rsidRPr="005E3D9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D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5E3D9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ука</w:t>
            </w:r>
          </w:p>
        </w:tc>
        <w:tc>
          <w:tcPr>
            <w:tcW w:w="313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</w:tr>
    </w:tbl>
    <w:p w:rsidR="006D5213" w:rsidRPr="00291950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</w:t>
      </w:r>
      <w:r w:rsidR="005017D7">
        <w:rPr>
          <w:rFonts w:ascii="Times New Roman" w:hAnsi="Times New Roman"/>
          <w:b/>
          <w:sz w:val="24"/>
          <w:szCs w:val="24"/>
        </w:rPr>
        <w:t>2</w:t>
      </w:r>
    </w:p>
    <w:p w:rsidR="006D5213" w:rsidRPr="005E3D9E" w:rsidRDefault="006D5213" w:rsidP="008B7BF8">
      <w:pPr>
        <w:pStyle w:val="ConsPlusNormal"/>
        <w:spacing w:after="240"/>
        <w:ind w:firstLine="142"/>
        <w:jc w:val="center"/>
        <w:rPr>
          <w:bCs w:val="0"/>
        </w:rPr>
      </w:pPr>
      <w:r w:rsidRPr="005E3D9E">
        <w:rPr>
          <w:bCs w:val="0"/>
        </w:rPr>
        <w:t xml:space="preserve">Нормативы, применяемые при расчете затрат на техническое обслуживание и </w:t>
      </w:r>
      <w:proofErr w:type="spellStart"/>
      <w:r w:rsidRPr="005E3D9E">
        <w:rPr>
          <w:bCs w:val="0"/>
        </w:rPr>
        <w:t>регламентно</w:t>
      </w:r>
      <w:proofErr w:type="spellEnd"/>
      <w:r w:rsidRPr="005E3D9E">
        <w:rPr>
          <w:bCs w:val="0"/>
        </w:rPr>
        <w:t>-профилактический ремонт систем видеонаблюдения</w:t>
      </w:r>
      <w:r>
        <w:rPr>
          <w:bCs w:val="0"/>
        </w:rPr>
        <w:t>*</w:t>
      </w:r>
    </w:p>
    <w:tbl>
      <w:tblPr>
        <w:tblW w:w="1022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2969"/>
        <w:gridCol w:w="4943"/>
      </w:tblGrid>
      <w:tr w:rsidR="006D5213" w:rsidRPr="005E3D9E" w:rsidTr="007C5A23">
        <w:trPr>
          <w:jc w:val="center"/>
        </w:trPr>
        <w:tc>
          <w:tcPr>
            <w:tcW w:w="560" w:type="dxa"/>
            <w:vAlign w:val="center"/>
          </w:tcPr>
          <w:p w:rsidR="006D5213" w:rsidRPr="005E3D9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D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3D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3D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57" w:type="dxa"/>
            <w:vAlign w:val="center"/>
          </w:tcPr>
          <w:p w:rsidR="006D5213" w:rsidRPr="005E3D9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D9E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69" w:type="dxa"/>
            <w:vAlign w:val="center"/>
          </w:tcPr>
          <w:p w:rsidR="006D5213" w:rsidRPr="005E3D9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D9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станов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оставе системы видеонаблюдения</w:t>
            </w:r>
          </w:p>
        </w:tc>
        <w:tc>
          <w:tcPr>
            <w:tcW w:w="4943" w:type="dxa"/>
            <w:vAlign w:val="center"/>
          </w:tcPr>
          <w:p w:rsidR="007C7B30" w:rsidRDefault="007C7B30" w:rsidP="0050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5E3D9E" w:rsidRDefault="007C7B30" w:rsidP="0050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7C5A23">
        <w:trPr>
          <w:jc w:val="center"/>
        </w:trPr>
        <w:tc>
          <w:tcPr>
            <w:tcW w:w="560" w:type="dxa"/>
            <w:vAlign w:val="center"/>
          </w:tcPr>
          <w:p w:rsidR="006D5213" w:rsidRPr="005E3D9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D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5E3D9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ука</w:t>
            </w:r>
          </w:p>
        </w:tc>
        <w:tc>
          <w:tcPr>
            <w:tcW w:w="296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43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6D5213" w:rsidRPr="00260F38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60F38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4</w:t>
      </w:r>
      <w:r w:rsidR="005017D7">
        <w:rPr>
          <w:rFonts w:ascii="Times New Roman" w:hAnsi="Times New Roman"/>
          <w:b/>
          <w:sz w:val="24"/>
          <w:szCs w:val="24"/>
        </w:rPr>
        <w:t>3</w:t>
      </w:r>
    </w:p>
    <w:p w:rsidR="006D5213" w:rsidRPr="00260F38" w:rsidRDefault="006D5213" w:rsidP="008B7BF8">
      <w:pPr>
        <w:pStyle w:val="ConsPlusNormal"/>
        <w:spacing w:after="240"/>
        <w:ind w:firstLine="142"/>
        <w:jc w:val="center"/>
        <w:rPr>
          <w:bCs w:val="0"/>
        </w:rPr>
      </w:pPr>
      <w:r w:rsidRPr="00260F38">
        <w:rPr>
          <w:bCs w:val="0"/>
        </w:rPr>
        <w:t>Нормативы, применяемые при расчете затрат на погрузку и вывоз снега</w:t>
      </w:r>
      <w:r>
        <w:rPr>
          <w:bCs w:val="0"/>
        </w:rPr>
        <w:t>*</w:t>
      </w:r>
    </w:p>
    <w:tbl>
      <w:tblPr>
        <w:tblW w:w="910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23"/>
        <w:gridCol w:w="3245"/>
        <w:gridCol w:w="2880"/>
      </w:tblGrid>
      <w:tr w:rsidR="006D5213" w:rsidRPr="00260F38" w:rsidTr="00A539EE">
        <w:trPr>
          <w:jc w:val="center"/>
        </w:trPr>
        <w:tc>
          <w:tcPr>
            <w:tcW w:w="560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23" w:type="dxa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245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880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260F38" w:rsidTr="00A539EE">
        <w:trPr>
          <w:jc w:val="center"/>
        </w:trPr>
        <w:tc>
          <w:tcPr>
            <w:tcW w:w="560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0F3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60F38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3245" w:type="dxa"/>
            <w:vAlign w:val="center"/>
          </w:tcPr>
          <w:p w:rsidR="006D5213" w:rsidRPr="008B7BF8" w:rsidRDefault="009913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BF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880" w:type="dxa"/>
            <w:vAlign w:val="center"/>
          </w:tcPr>
          <w:p w:rsidR="006D5213" w:rsidRPr="008B7BF8" w:rsidRDefault="009913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BF8">
              <w:rPr>
                <w:rFonts w:ascii="Times New Roman" w:hAnsi="Times New Roman"/>
                <w:sz w:val="24"/>
                <w:szCs w:val="24"/>
              </w:rPr>
              <w:t>60</w:t>
            </w:r>
            <w:r w:rsidR="006D5213" w:rsidRPr="008B7BF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6D5213" w:rsidRPr="00FF6E7C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</w:t>
      </w:r>
      <w:r w:rsidR="005017D7">
        <w:rPr>
          <w:rFonts w:ascii="Times New Roman" w:hAnsi="Times New Roman"/>
          <w:b/>
          <w:sz w:val="24"/>
          <w:szCs w:val="24"/>
        </w:rPr>
        <w:t>4</w:t>
      </w:r>
    </w:p>
    <w:p w:rsidR="006D5213" w:rsidRPr="00ED53C8" w:rsidRDefault="006D5213" w:rsidP="00332970">
      <w:pPr>
        <w:pStyle w:val="ConsPlusNormal"/>
        <w:ind w:firstLine="142"/>
        <w:jc w:val="center"/>
        <w:rPr>
          <w:bCs w:val="0"/>
        </w:rPr>
      </w:pPr>
      <w:r w:rsidRPr="00ED53C8">
        <w:rPr>
          <w:bCs w:val="0"/>
        </w:rPr>
        <w:t xml:space="preserve">Нормативы, применяемые при расчете затрат на проведение </w:t>
      </w:r>
    </w:p>
    <w:p w:rsidR="006D5213" w:rsidRPr="00ED53C8" w:rsidRDefault="006D5213" w:rsidP="008B7BF8">
      <w:pPr>
        <w:pStyle w:val="ConsPlusNormal"/>
        <w:spacing w:after="240"/>
        <w:ind w:firstLine="142"/>
        <w:jc w:val="center"/>
        <w:rPr>
          <w:bCs w:val="0"/>
        </w:rPr>
      </w:pPr>
      <w:r w:rsidRPr="00ED53C8">
        <w:rPr>
          <w:bCs w:val="0"/>
        </w:rPr>
        <w:t>огнезащитной обработки деревянных конструкций чердачных помещений</w:t>
      </w:r>
      <w:r>
        <w:rPr>
          <w:bCs w:val="0"/>
        </w:rPr>
        <w:t>*</w:t>
      </w:r>
    </w:p>
    <w:tbl>
      <w:tblPr>
        <w:tblW w:w="905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2664"/>
        <w:gridCol w:w="4140"/>
      </w:tblGrid>
      <w:tr w:rsidR="006D5213" w:rsidRPr="00ED53C8" w:rsidTr="007604EF">
        <w:trPr>
          <w:jc w:val="center"/>
        </w:trPr>
        <w:tc>
          <w:tcPr>
            <w:tcW w:w="56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3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64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4140" w:type="dxa"/>
            <w:vAlign w:val="center"/>
          </w:tcPr>
          <w:p w:rsidR="007C7B30" w:rsidRPr="00ED53C8" w:rsidRDefault="006D5213" w:rsidP="007C7B30">
            <w:pPr>
              <w:pStyle w:val="ConsPlusNormal"/>
              <w:ind w:firstLine="142"/>
              <w:jc w:val="center"/>
            </w:pPr>
            <w:r w:rsidRPr="00ED53C8">
              <w:t xml:space="preserve">Предельная цена </w:t>
            </w:r>
          </w:p>
          <w:p w:rsidR="006D5213" w:rsidRPr="00ED53C8" w:rsidRDefault="006D5213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ED53C8">
              <w:t>в год, руб.</w:t>
            </w:r>
          </w:p>
        </w:tc>
      </w:tr>
      <w:tr w:rsidR="006D5213" w:rsidRPr="00ED53C8" w:rsidTr="007604EF">
        <w:trPr>
          <w:jc w:val="center"/>
        </w:trPr>
        <w:tc>
          <w:tcPr>
            <w:tcW w:w="56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C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D53C8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2664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C8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414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C8">
              <w:rPr>
                <w:rFonts w:ascii="Times New Roman" w:hAnsi="Times New Roman"/>
                <w:sz w:val="24"/>
                <w:szCs w:val="24"/>
              </w:rPr>
              <w:t>97 000</w:t>
            </w:r>
          </w:p>
        </w:tc>
      </w:tr>
    </w:tbl>
    <w:p w:rsidR="006D5213" w:rsidRPr="00ED53C8" w:rsidRDefault="006D5213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53C8">
        <w:rPr>
          <w:rFonts w:ascii="Times New Roman" w:hAnsi="Times New Roman"/>
          <w:b/>
          <w:sz w:val="24"/>
          <w:szCs w:val="24"/>
        </w:rPr>
        <w:t>Таблица 4</w:t>
      </w:r>
      <w:r w:rsidR="005017D7">
        <w:rPr>
          <w:rFonts w:ascii="Times New Roman" w:hAnsi="Times New Roman"/>
          <w:b/>
          <w:sz w:val="24"/>
          <w:szCs w:val="24"/>
        </w:rPr>
        <w:t>5</w:t>
      </w:r>
    </w:p>
    <w:p w:rsidR="006D5213" w:rsidRPr="00ED53C8" w:rsidRDefault="006D5213" w:rsidP="00332970">
      <w:pPr>
        <w:pStyle w:val="ConsPlusNormal"/>
        <w:ind w:firstLine="142"/>
        <w:jc w:val="center"/>
        <w:rPr>
          <w:bCs w:val="0"/>
        </w:rPr>
      </w:pPr>
      <w:r w:rsidRPr="00ED53C8">
        <w:rPr>
          <w:bCs w:val="0"/>
        </w:rPr>
        <w:t xml:space="preserve">Нормативы, применяемые при расчете затрат на проведение </w:t>
      </w:r>
      <w:r>
        <w:rPr>
          <w:bCs w:val="0"/>
        </w:rPr>
        <w:t>*</w:t>
      </w:r>
    </w:p>
    <w:p w:rsidR="006D5213" w:rsidRPr="00ED53C8" w:rsidRDefault="006D5213" w:rsidP="003E3782">
      <w:pPr>
        <w:pStyle w:val="ConsPlusNormal"/>
        <w:spacing w:after="240"/>
        <w:ind w:firstLine="142"/>
        <w:jc w:val="center"/>
        <w:rPr>
          <w:bCs w:val="0"/>
        </w:rPr>
      </w:pPr>
      <w:r w:rsidRPr="00ED53C8">
        <w:rPr>
          <w:bCs w:val="0"/>
        </w:rPr>
        <w:t xml:space="preserve">расчета индивидуальных пожарных рисков </w:t>
      </w:r>
    </w:p>
    <w:tbl>
      <w:tblPr>
        <w:tblW w:w="912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2735"/>
        <w:gridCol w:w="4140"/>
      </w:tblGrid>
      <w:tr w:rsidR="006D5213" w:rsidRPr="00ED53C8" w:rsidTr="00BB12A4">
        <w:trPr>
          <w:jc w:val="center"/>
        </w:trPr>
        <w:tc>
          <w:tcPr>
            <w:tcW w:w="56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3" w:type="dxa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735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4140" w:type="dxa"/>
            <w:vAlign w:val="center"/>
          </w:tcPr>
          <w:p w:rsidR="007C7B30" w:rsidRPr="007C7B30" w:rsidRDefault="007C7B30" w:rsidP="00332970">
            <w:pPr>
              <w:pStyle w:val="ConsPlusNormal"/>
              <w:ind w:firstLine="142"/>
              <w:jc w:val="center"/>
            </w:pPr>
            <w:r w:rsidRPr="007C7B30">
              <w:t>Предельная цена</w:t>
            </w:r>
          </w:p>
          <w:p w:rsidR="006D5213" w:rsidRPr="00ED53C8" w:rsidRDefault="007C7B30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7C7B30">
              <w:t xml:space="preserve"> единицы, руб.</w:t>
            </w:r>
          </w:p>
        </w:tc>
      </w:tr>
      <w:tr w:rsidR="006D5213" w:rsidRPr="00ED53C8" w:rsidTr="00BB12A4">
        <w:trPr>
          <w:jc w:val="center"/>
        </w:trPr>
        <w:tc>
          <w:tcPr>
            <w:tcW w:w="56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C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D53C8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2735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C8">
              <w:rPr>
                <w:rFonts w:ascii="Times New Roman" w:hAnsi="Times New Roman"/>
                <w:sz w:val="24"/>
                <w:szCs w:val="24"/>
              </w:rPr>
              <w:t>2000,4</w:t>
            </w:r>
          </w:p>
        </w:tc>
        <w:tc>
          <w:tcPr>
            <w:tcW w:w="4140" w:type="dxa"/>
            <w:vAlign w:val="center"/>
          </w:tcPr>
          <w:p w:rsidR="006D5213" w:rsidRPr="00ED53C8" w:rsidRDefault="009612FE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5017D7" w:rsidRDefault="005017D7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17D7" w:rsidRDefault="005017D7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ED53C8" w:rsidRDefault="006D5213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53C8">
        <w:rPr>
          <w:rFonts w:ascii="Times New Roman" w:hAnsi="Times New Roman"/>
          <w:b/>
          <w:sz w:val="24"/>
          <w:szCs w:val="24"/>
        </w:rPr>
        <w:lastRenderedPageBreak/>
        <w:t>Таблица 4</w:t>
      </w:r>
      <w:r w:rsidR="005017D7">
        <w:rPr>
          <w:rFonts w:ascii="Times New Roman" w:hAnsi="Times New Roman"/>
          <w:b/>
          <w:sz w:val="24"/>
          <w:szCs w:val="24"/>
        </w:rPr>
        <w:t>6</w:t>
      </w:r>
    </w:p>
    <w:p w:rsidR="003E3782" w:rsidRDefault="006D5213" w:rsidP="003E3782">
      <w:pPr>
        <w:pStyle w:val="ConsPlusNormal"/>
        <w:ind w:firstLine="142"/>
        <w:jc w:val="center"/>
        <w:rPr>
          <w:bCs w:val="0"/>
        </w:rPr>
      </w:pPr>
      <w:r w:rsidRPr="00ED53C8">
        <w:rPr>
          <w:bCs w:val="0"/>
        </w:rPr>
        <w:t xml:space="preserve">Нормативы, применяемые при расчете затрат на испытание </w:t>
      </w:r>
      <w:proofErr w:type="gramStart"/>
      <w:r w:rsidRPr="00ED53C8">
        <w:rPr>
          <w:bCs w:val="0"/>
        </w:rPr>
        <w:t>внутреннего</w:t>
      </w:r>
      <w:proofErr w:type="gramEnd"/>
    </w:p>
    <w:p w:rsidR="006D5213" w:rsidRDefault="006D5213" w:rsidP="003E3782">
      <w:pPr>
        <w:pStyle w:val="ConsPlusNormal"/>
        <w:ind w:firstLine="142"/>
        <w:jc w:val="center"/>
        <w:rPr>
          <w:bCs w:val="0"/>
        </w:rPr>
      </w:pPr>
      <w:r w:rsidRPr="00ED53C8">
        <w:rPr>
          <w:bCs w:val="0"/>
        </w:rPr>
        <w:t>пожарного крана на водоотдачу</w:t>
      </w:r>
      <w:r>
        <w:rPr>
          <w:bCs w:val="0"/>
        </w:rPr>
        <w:t>*</w:t>
      </w:r>
    </w:p>
    <w:p w:rsidR="003E3782" w:rsidRPr="00ED53C8" w:rsidRDefault="003E3782" w:rsidP="003E3782">
      <w:pPr>
        <w:pStyle w:val="ConsPlusNormal"/>
        <w:ind w:firstLine="142"/>
        <w:jc w:val="center"/>
        <w:rPr>
          <w:bCs w:val="0"/>
        </w:rPr>
      </w:pPr>
    </w:p>
    <w:tbl>
      <w:tblPr>
        <w:tblW w:w="1017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780"/>
        <w:gridCol w:w="4140"/>
      </w:tblGrid>
      <w:tr w:rsidR="006D5213" w:rsidRPr="00ED53C8" w:rsidTr="0017006F">
        <w:trPr>
          <w:jc w:val="center"/>
        </w:trPr>
        <w:tc>
          <w:tcPr>
            <w:tcW w:w="56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3" w:type="dxa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78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140" w:type="dxa"/>
            <w:vAlign w:val="center"/>
          </w:tcPr>
          <w:p w:rsidR="009612FE" w:rsidRDefault="007C7B30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ED53C8" w:rsidRDefault="007C7B30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</w:t>
            </w:r>
            <w:r w:rsidR="006D5213" w:rsidRPr="00ED53C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D5213" w:rsidRPr="00ED53C8" w:rsidTr="0017006F">
        <w:trPr>
          <w:jc w:val="center"/>
        </w:trPr>
        <w:tc>
          <w:tcPr>
            <w:tcW w:w="56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C8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78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C8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</w:tbl>
    <w:p w:rsidR="006D5213" w:rsidRPr="00ED53C8" w:rsidRDefault="006D5213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53C8">
        <w:rPr>
          <w:rFonts w:ascii="Times New Roman" w:hAnsi="Times New Roman"/>
          <w:b/>
          <w:sz w:val="24"/>
          <w:szCs w:val="24"/>
        </w:rPr>
        <w:t>Таблица 4</w:t>
      </w:r>
      <w:r w:rsidR="005017D7">
        <w:rPr>
          <w:rFonts w:ascii="Times New Roman" w:hAnsi="Times New Roman"/>
          <w:b/>
          <w:sz w:val="24"/>
          <w:szCs w:val="24"/>
        </w:rPr>
        <w:t>7</w:t>
      </w:r>
    </w:p>
    <w:p w:rsidR="006D5213" w:rsidRPr="00ED53C8" w:rsidRDefault="006D5213" w:rsidP="005265B7">
      <w:pPr>
        <w:pStyle w:val="ConsPlusNormal"/>
        <w:spacing w:before="240" w:after="200"/>
        <w:ind w:firstLine="142"/>
        <w:jc w:val="center"/>
        <w:rPr>
          <w:bCs w:val="0"/>
        </w:rPr>
      </w:pPr>
      <w:r w:rsidRPr="00ED53C8">
        <w:rPr>
          <w:bCs w:val="0"/>
        </w:rPr>
        <w:t>Нормативы, применяемые при расчете затрат на испытание ограждений кровли</w:t>
      </w:r>
      <w:r>
        <w:rPr>
          <w:bCs w:val="0"/>
        </w:rPr>
        <w:t>*</w:t>
      </w:r>
    </w:p>
    <w:tbl>
      <w:tblPr>
        <w:tblW w:w="882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487"/>
        <w:gridCol w:w="3088"/>
      </w:tblGrid>
      <w:tr w:rsidR="006D5213" w:rsidRPr="00ED53C8" w:rsidTr="00C5234C">
        <w:trPr>
          <w:jc w:val="center"/>
        </w:trPr>
        <w:tc>
          <w:tcPr>
            <w:tcW w:w="56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3" w:type="dxa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487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088" w:type="dxa"/>
            <w:vAlign w:val="center"/>
          </w:tcPr>
          <w:p w:rsidR="009612FE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ED53C8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ED53C8" w:rsidTr="00C5234C">
        <w:trPr>
          <w:jc w:val="center"/>
        </w:trPr>
        <w:tc>
          <w:tcPr>
            <w:tcW w:w="560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C8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487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C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88" w:type="dxa"/>
            <w:vAlign w:val="center"/>
          </w:tcPr>
          <w:p w:rsidR="006D5213" w:rsidRPr="00ED53C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C8">
              <w:rPr>
                <w:rFonts w:ascii="Times New Roman" w:hAnsi="Times New Roman"/>
                <w:sz w:val="24"/>
                <w:szCs w:val="24"/>
              </w:rPr>
              <w:t>19 600</w:t>
            </w:r>
          </w:p>
        </w:tc>
      </w:tr>
    </w:tbl>
    <w:p w:rsidR="006D5213" w:rsidRPr="00ED53C8" w:rsidRDefault="006D5213" w:rsidP="005265B7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53C8">
        <w:rPr>
          <w:rFonts w:ascii="Times New Roman" w:hAnsi="Times New Roman"/>
          <w:b/>
          <w:sz w:val="24"/>
          <w:szCs w:val="24"/>
        </w:rPr>
        <w:t>Таблица 4</w:t>
      </w:r>
      <w:r w:rsidR="005017D7">
        <w:rPr>
          <w:rFonts w:ascii="Times New Roman" w:hAnsi="Times New Roman"/>
          <w:b/>
          <w:sz w:val="24"/>
          <w:szCs w:val="24"/>
        </w:rPr>
        <w:t>8</w:t>
      </w:r>
    </w:p>
    <w:p w:rsidR="006D5213" w:rsidRPr="007F0C5F" w:rsidRDefault="006D5213" w:rsidP="005265B7">
      <w:pPr>
        <w:pStyle w:val="ConsPlusNormal"/>
        <w:spacing w:after="240"/>
        <w:ind w:firstLine="142"/>
        <w:jc w:val="center"/>
        <w:rPr>
          <w:bCs w:val="0"/>
        </w:rPr>
      </w:pPr>
      <w:r w:rsidRPr="007F0C5F">
        <w:rPr>
          <w:bCs w:val="0"/>
        </w:rPr>
        <w:t xml:space="preserve">Нормативы, применяемые при расчете затрат </w:t>
      </w:r>
      <w:r w:rsidRPr="007F0C5F">
        <w:rPr>
          <w:sz w:val="22"/>
        </w:rPr>
        <w:t xml:space="preserve">по поверке средств измерения </w:t>
      </w:r>
      <w:r w:rsidRPr="007F0C5F">
        <w:rPr>
          <w:bCs w:val="0"/>
        </w:rPr>
        <w:t>*</w:t>
      </w:r>
    </w:p>
    <w:tbl>
      <w:tblPr>
        <w:tblW w:w="879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27"/>
        <w:gridCol w:w="3452"/>
        <w:gridCol w:w="3053"/>
      </w:tblGrid>
      <w:tr w:rsidR="006D5213" w:rsidRPr="007F0C5F" w:rsidTr="005265B7">
        <w:trPr>
          <w:jc w:val="center"/>
        </w:trPr>
        <w:tc>
          <w:tcPr>
            <w:tcW w:w="560" w:type="dxa"/>
            <w:vAlign w:val="center"/>
          </w:tcPr>
          <w:p w:rsidR="006D5213" w:rsidRPr="007F0C5F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C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0C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F0C5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27" w:type="dxa"/>
            <w:vAlign w:val="center"/>
          </w:tcPr>
          <w:p w:rsidR="006D5213" w:rsidRPr="007F0C5F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C5F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452" w:type="dxa"/>
            <w:vAlign w:val="center"/>
          </w:tcPr>
          <w:p w:rsidR="006D5213" w:rsidRPr="007F0C5F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C5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053" w:type="dxa"/>
            <w:vAlign w:val="center"/>
          </w:tcPr>
          <w:p w:rsidR="006D5213" w:rsidRPr="007F0C5F" w:rsidRDefault="009612FE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5265B7">
        <w:trPr>
          <w:jc w:val="center"/>
        </w:trPr>
        <w:tc>
          <w:tcPr>
            <w:tcW w:w="560" w:type="dxa"/>
            <w:vAlign w:val="center"/>
          </w:tcPr>
          <w:p w:rsidR="006D5213" w:rsidRPr="007F0C5F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vAlign w:val="center"/>
          </w:tcPr>
          <w:p w:rsidR="006D5213" w:rsidRPr="007F0C5F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5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452" w:type="dxa"/>
            <w:vAlign w:val="center"/>
          </w:tcPr>
          <w:p w:rsidR="006D5213" w:rsidRPr="007F0C5F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3" w:type="dxa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5F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0B0DBF" w:rsidRPr="00C5234C" w:rsidRDefault="000B0DBF" w:rsidP="005265B7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5234C">
        <w:rPr>
          <w:rFonts w:ascii="Times New Roman" w:hAnsi="Times New Roman"/>
          <w:b/>
          <w:sz w:val="24"/>
          <w:szCs w:val="24"/>
        </w:rPr>
        <w:t>Таблица 4</w:t>
      </w:r>
      <w:r w:rsidR="005017D7">
        <w:rPr>
          <w:rFonts w:ascii="Times New Roman" w:hAnsi="Times New Roman"/>
          <w:b/>
          <w:sz w:val="24"/>
          <w:szCs w:val="24"/>
        </w:rPr>
        <w:t>9</w:t>
      </w:r>
    </w:p>
    <w:p w:rsidR="005265B7" w:rsidRDefault="000B0DBF" w:rsidP="000B0DBF">
      <w:pPr>
        <w:pStyle w:val="ConsPlusNormal"/>
        <w:ind w:firstLine="142"/>
        <w:jc w:val="center"/>
      </w:pPr>
      <w:r w:rsidRPr="00C5234C">
        <w:rPr>
          <w:bCs w:val="0"/>
        </w:rPr>
        <w:t xml:space="preserve">Нормативы, применяемые при расчете затрат на </w:t>
      </w:r>
      <w:r w:rsidRPr="00C5234C">
        <w:t xml:space="preserve">замеры сопротивления </w:t>
      </w:r>
    </w:p>
    <w:p w:rsidR="000B0DBF" w:rsidRPr="00C5234C" w:rsidRDefault="000B0DBF" w:rsidP="005265B7">
      <w:pPr>
        <w:pStyle w:val="ConsPlusNormal"/>
        <w:spacing w:after="240"/>
        <w:ind w:firstLine="142"/>
        <w:jc w:val="center"/>
        <w:rPr>
          <w:bCs w:val="0"/>
        </w:rPr>
      </w:pPr>
      <w:r w:rsidRPr="00C5234C">
        <w:t>изоляции электросетей</w:t>
      </w:r>
      <w:r w:rsidRPr="00C5234C">
        <w:rPr>
          <w:sz w:val="22"/>
        </w:rPr>
        <w:t xml:space="preserve"> </w:t>
      </w:r>
      <w:r w:rsidRPr="00C5234C">
        <w:rPr>
          <w:bCs w:val="0"/>
        </w:rPr>
        <w:t>*</w:t>
      </w:r>
    </w:p>
    <w:tbl>
      <w:tblPr>
        <w:tblW w:w="1028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139"/>
        <w:gridCol w:w="1820"/>
        <w:gridCol w:w="1908"/>
        <w:gridCol w:w="2861"/>
      </w:tblGrid>
      <w:tr w:rsidR="000B0DBF" w:rsidRPr="00C5234C" w:rsidTr="0028642D">
        <w:trPr>
          <w:jc w:val="center"/>
        </w:trPr>
        <w:tc>
          <w:tcPr>
            <w:tcW w:w="56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9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8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861" w:type="dxa"/>
            <w:vAlign w:val="center"/>
          </w:tcPr>
          <w:p w:rsidR="000B0DBF" w:rsidRPr="00C5234C" w:rsidRDefault="009612FE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0B0DBF" w:rsidRPr="00C5234C" w:rsidTr="0028642D">
        <w:trPr>
          <w:jc w:val="center"/>
        </w:trPr>
        <w:tc>
          <w:tcPr>
            <w:tcW w:w="56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82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1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0</w:t>
            </w:r>
          </w:p>
        </w:tc>
      </w:tr>
      <w:tr w:rsidR="000B0DBF" w:rsidRPr="00C5234C" w:rsidTr="0028642D">
        <w:trPr>
          <w:jc w:val="center"/>
        </w:trPr>
        <w:tc>
          <w:tcPr>
            <w:tcW w:w="56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9" w:type="dxa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мер полного сопротивления цепи «фаза-нуль»;</w:t>
            </w:r>
          </w:p>
        </w:tc>
        <w:tc>
          <w:tcPr>
            <w:tcW w:w="182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1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0</w:t>
            </w:r>
          </w:p>
        </w:tc>
      </w:tr>
      <w:tr w:rsidR="000B0DBF" w:rsidRPr="00C5234C" w:rsidTr="0028642D">
        <w:trPr>
          <w:jc w:val="center"/>
        </w:trPr>
        <w:tc>
          <w:tcPr>
            <w:tcW w:w="56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Измерение сопротивления растеканию тока контура с диагональю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C5234C">
                <w:rPr>
                  <w:rFonts w:ascii="Times New Roman" w:eastAsia="Times New Roman" w:hAnsi="Times New Roman"/>
                  <w:kern w:val="28"/>
                  <w:sz w:val="24"/>
                  <w:szCs w:val="24"/>
                  <w:lang w:eastAsia="ru-RU"/>
                </w:rPr>
                <w:t>20 м</w:t>
              </w:r>
            </w:smartTag>
          </w:p>
        </w:tc>
        <w:tc>
          <w:tcPr>
            <w:tcW w:w="182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1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0</w:t>
            </w:r>
          </w:p>
        </w:tc>
      </w:tr>
      <w:tr w:rsidR="000B0DBF" w:rsidRPr="00C5234C" w:rsidTr="0028642D">
        <w:trPr>
          <w:jc w:val="center"/>
        </w:trPr>
        <w:tc>
          <w:tcPr>
            <w:tcW w:w="56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9" w:type="dxa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Измерение </w:t>
            </w:r>
            <w:proofErr w:type="spellStart"/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егаомметром</w:t>
            </w:r>
            <w:proofErr w:type="spellEnd"/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сопротивления изоляции кабельных и других линий напряжением до 1 </w:t>
            </w:r>
            <w:proofErr w:type="spellStart"/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В</w:t>
            </w:r>
            <w:proofErr w:type="spellEnd"/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 предназначенных для передачи электроэнергии к распределительным устройствам, щитам, шкафам и коммутационным аппаратам</w:t>
            </w:r>
          </w:p>
        </w:tc>
        <w:tc>
          <w:tcPr>
            <w:tcW w:w="182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61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</w:tr>
      <w:tr w:rsidR="000B0DBF" w:rsidRPr="00C5234C" w:rsidTr="0028642D">
        <w:trPr>
          <w:jc w:val="center"/>
        </w:trPr>
        <w:tc>
          <w:tcPr>
            <w:tcW w:w="56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9" w:type="dxa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ставление однолинейной схемы</w:t>
            </w:r>
          </w:p>
        </w:tc>
        <w:tc>
          <w:tcPr>
            <w:tcW w:w="182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1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 500</w:t>
            </w:r>
          </w:p>
        </w:tc>
      </w:tr>
      <w:tr w:rsidR="000B0DBF" w:rsidRPr="00C5234C" w:rsidTr="0028642D">
        <w:trPr>
          <w:jc w:val="center"/>
        </w:trPr>
        <w:tc>
          <w:tcPr>
            <w:tcW w:w="56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9" w:type="dxa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ставление (чертеж) ситуационного плана</w:t>
            </w:r>
          </w:p>
        </w:tc>
        <w:tc>
          <w:tcPr>
            <w:tcW w:w="1820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1" w:type="dxa"/>
            <w:vAlign w:val="center"/>
          </w:tcPr>
          <w:p w:rsidR="000B0DBF" w:rsidRPr="00C5234C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 000</w:t>
            </w:r>
          </w:p>
        </w:tc>
      </w:tr>
    </w:tbl>
    <w:p w:rsidR="005017D7" w:rsidRDefault="005017D7" w:rsidP="0028642D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17D7" w:rsidRDefault="005017D7" w:rsidP="0028642D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F5788" w:rsidRPr="00C5234C" w:rsidRDefault="005017D7" w:rsidP="0028642D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50</w:t>
      </w:r>
    </w:p>
    <w:p w:rsidR="00BF5788" w:rsidRPr="00C5234C" w:rsidRDefault="00BF5788" w:rsidP="0028642D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5234C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C5234C">
        <w:rPr>
          <w:rFonts w:ascii="Times New Roman" w:hAnsi="Times New Roman"/>
          <w:b/>
          <w:bCs/>
          <w:sz w:val="24"/>
          <w:szCs w:val="24"/>
        </w:rPr>
        <w:t>на оплату услуг по предоставлению места в кабельной канализации</w:t>
      </w:r>
    </w:p>
    <w:tbl>
      <w:tblPr>
        <w:tblW w:w="910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23"/>
        <w:gridCol w:w="3245"/>
        <w:gridCol w:w="2880"/>
      </w:tblGrid>
      <w:tr w:rsidR="00BF5788" w:rsidRPr="00C5234C" w:rsidTr="00CE0593">
        <w:trPr>
          <w:jc w:val="center"/>
        </w:trPr>
        <w:tc>
          <w:tcPr>
            <w:tcW w:w="560" w:type="dxa"/>
            <w:vAlign w:val="center"/>
          </w:tcPr>
          <w:p w:rsidR="00BF5788" w:rsidRPr="00C5234C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3" w:type="dxa"/>
            <w:vAlign w:val="center"/>
          </w:tcPr>
          <w:p w:rsidR="00BF5788" w:rsidRPr="00C5234C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45" w:type="dxa"/>
            <w:vAlign w:val="center"/>
          </w:tcPr>
          <w:p w:rsidR="00BF5788" w:rsidRPr="00C5234C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880" w:type="dxa"/>
            <w:vAlign w:val="center"/>
          </w:tcPr>
          <w:p w:rsidR="00BF5788" w:rsidRPr="00C5234C" w:rsidRDefault="009612FE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BF5788" w:rsidRPr="00C5234C" w:rsidTr="00CE0593">
        <w:trPr>
          <w:trHeight w:val="515"/>
          <w:jc w:val="center"/>
        </w:trPr>
        <w:tc>
          <w:tcPr>
            <w:tcW w:w="560" w:type="dxa"/>
            <w:vAlign w:val="center"/>
          </w:tcPr>
          <w:p w:rsidR="00BF5788" w:rsidRPr="00C5234C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vAlign w:val="center"/>
          </w:tcPr>
          <w:p w:rsidR="00BF5788" w:rsidRPr="00C5234C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245" w:type="dxa"/>
            <w:vAlign w:val="center"/>
          </w:tcPr>
          <w:p w:rsidR="00BF5788" w:rsidRPr="00C5234C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880" w:type="dxa"/>
            <w:vAlign w:val="center"/>
          </w:tcPr>
          <w:p w:rsidR="00BF5788" w:rsidRPr="00C5234C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</w:tr>
    </w:tbl>
    <w:p w:rsidR="00BF5788" w:rsidRPr="00C5234C" w:rsidRDefault="00BF5788" w:rsidP="00BF57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5A6DD0" w:rsidRPr="00C5234C" w:rsidRDefault="005A6DD0" w:rsidP="005A6DD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5234C">
        <w:rPr>
          <w:rFonts w:ascii="Times New Roman" w:hAnsi="Times New Roman"/>
          <w:b/>
          <w:sz w:val="24"/>
          <w:szCs w:val="24"/>
        </w:rPr>
        <w:t xml:space="preserve">Таблица </w:t>
      </w:r>
      <w:r w:rsidR="004F3EDE" w:rsidRPr="00C5234C">
        <w:rPr>
          <w:rFonts w:ascii="Times New Roman" w:hAnsi="Times New Roman"/>
          <w:b/>
          <w:sz w:val="24"/>
          <w:szCs w:val="24"/>
        </w:rPr>
        <w:t>5</w:t>
      </w:r>
      <w:r w:rsidR="005017D7">
        <w:rPr>
          <w:rFonts w:ascii="Times New Roman" w:hAnsi="Times New Roman"/>
          <w:b/>
          <w:sz w:val="24"/>
          <w:szCs w:val="24"/>
        </w:rPr>
        <w:t>1</w:t>
      </w:r>
    </w:p>
    <w:p w:rsidR="005A6DD0" w:rsidRPr="00C5234C" w:rsidRDefault="005A6DD0" w:rsidP="005A6DD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5234C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C5234C">
        <w:rPr>
          <w:rFonts w:ascii="Times New Roman" w:hAnsi="Times New Roman"/>
          <w:b/>
          <w:bCs/>
          <w:sz w:val="24"/>
          <w:szCs w:val="24"/>
        </w:rPr>
        <w:t>работа, связанная с эксплуатацией узлов учета тепловой энергии</w:t>
      </w:r>
    </w:p>
    <w:tbl>
      <w:tblPr>
        <w:tblW w:w="903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87"/>
        <w:gridCol w:w="3307"/>
        <w:gridCol w:w="2881"/>
      </w:tblGrid>
      <w:tr w:rsidR="005A6DD0" w:rsidRPr="00C5234C" w:rsidTr="007C1D2E">
        <w:trPr>
          <w:jc w:val="center"/>
        </w:trPr>
        <w:tc>
          <w:tcPr>
            <w:tcW w:w="560" w:type="dxa"/>
            <w:vAlign w:val="center"/>
          </w:tcPr>
          <w:p w:rsidR="005A6DD0" w:rsidRPr="00C5234C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7" w:type="dxa"/>
            <w:vAlign w:val="center"/>
          </w:tcPr>
          <w:p w:rsidR="005A6DD0" w:rsidRPr="00C5234C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07" w:type="dxa"/>
            <w:vAlign w:val="center"/>
          </w:tcPr>
          <w:p w:rsidR="005A6DD0" w:rsidRPr="00C5234C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881" w:type="dxa"/>
            <w:vAlign w:val="center"/>
          </w:tcPr>
          <w:p w:rsidR="005A6DD0" w:rsidRPr="00C5234C" w:rsidRDefault="009612FE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5A6DD0" w:rsidRPr="00C5234C" w:rsidTr="007C1D2E">
        <w:trPr>
          <w:jc w:val="center"/>
        </w:trPr>
        <w:tc>
          <w:tcPr>
            <w:tcW w:w="560" w:type="dxa"/>
            <w:vAlign w:val="center"/>
          </w:tcPr>
          <w:p w:rsidR="005A6DD0" w:rsidRPr="00C5234C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7" w:type="dxa"/>
            <w:vAlign w:val="center"/>
          </w:tcPr>
          <w:p w:rsidR="005A6DD0" w:rsidRPr="00C5234C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307" w:type="dxa"/>
            <w:vAlign w:val="center"/>
          </w:tcPr>
          <w:p w:rsidR="005A6DD0" w:rsidRPr="00C5234C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vAlign w:val="center"/>
          </w:tcPr>
          <w:p w:rsidR="005A6DD0" w:rsidRPr="00C5234C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 000</w:t>
            </w:r>
          </w:p>
        </w:tc>
      </w:tr>
    </w:tbl>
    <w:p w:rsidR="00B15ACF" w:rsidRPr="00C5234C" w:rsidRDefault="00B15ACF" w:rsidP="003D027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5234C">
        <w:rPr>
          <w:rFonts w:ascii="Times New Roman" w:hAnsi="Times New Roman"/>
          <w:b/>
          <w:sz w:val="24"/>
          <w:szCs w:val="24"/>
        </w:rPr>
        <w:t>Таблица 5</w:t>
      </w:r>
      <w:r w:rsidR="005017D7">
        <w:rPr>
          <w:rFonts w:ascii="Times New Roman" w:hAnsi="Times New Roman"/>
          <w:b/>
          <w:sz w:val="24"/>
          <w:szCs w:val="24"/>
        </w:rPr>
        <w:t>2</w:t>
      </w:r>
    </w:p>
    <w:p w:rsidR="00B15ACF" w:rsidRPr="00C5234C" w:rsidRDefault="00B15ACF" w:rsidP="003D027C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5234C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C5234C">
        <w:rPr>
          <w:rFonts w:ascii="Times New Roman" w:hAnsi="Times New Roman"/>
          <w:b/>
          <w:bCs/>
          <w:sz w:val="24"/>
          <w:szCs w:val="24"/>
        </w:rPr>
        <w:t xml:space="preserve">по поверке  средств измерения </w:t>
      </w:r>
      <w:r w:rsidRPr="00C5234C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938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17"/>
        <w:gridCol w:w="3923"/>
        <w:gridCol w:w="2880"/>
      </w:tblGrid>
      <w:tr w:rsidR="00B15ACF" w:rsidRPr="00C5234C" w:rsidTr="00CE0593">
        <w:trPr>
          <w:jc w:val="center"/>
        </w:trPr>
        <w:tc>
          <w:tcPr>
            <w:tcW w:w="560" w:type="dxa"/>
            <w:vAlign w:val="center"/>
          </w:tcPr>
          <w:p w:rsidR="00B15ACF" w:rsidRPr="00C5234C" w:rsidRDefault="00B15ACF" w:rsidP="00B1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7" w:type="dxa"/>
            <w:vAlign w:val="center"/>
          </w:tcPr>
          <w:p w:rsidR="00B15ACF" w:rsidRPr="00C5234C" w:rsidRDefault="00B15ACF" w:rsidP="00B1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23" w:type="dxa"/>
            <w:vAlign w:val="center"/>
          </w:tcPr>
          <w:p w:rsidR="00B15ACF" w:rsidRPr="00C5234C" w:rsidRDefault="00B15ACF" w:rsidP="00B1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880" w:type="dxa"/>
            <w:vAlign w:val="center"/>
          </w:tcPr>
          <w:p w:rsidR="00B15ACF" w:rsidRPr="00C5234C" w:rsidRDefault="009612FE" w:rsidP="00B1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B15ACF" w:rsidRPr="00C5234C" w:rsidTr="00CE0593">
        <w:trPr>
          <w:jc w:val="center"/>
        </w:trPr>
        <w:tc>
          <w:tcPr>
            <w:tcW w:w="560" w:type="dxa"/>
            <w:vAlign w:val="center"/>
          </w:tcPr>
          <w:p w:rsidR="00B15ACF" w:rsidRPr="00C5234C" w:rsidRDefault="00B15ACF" w:rsidP="00B1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vAlign w:val="center"/>
          </w:tcPr>
          <w:p w:rsidR="00B15ACF" w:rsidRPr="00C5234C" w:rsidRDefault="00B15ACF" w:rsidP="00B1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23" w:type="dxa"/>
            <w:vAlign w:val="center"/>
          </w:tcPr>
          <w:p w:rsidR="00B15ACF" w:rsidRPr="00C5234C" w:rsidRDefault="00B15ACF" w:rsidP="00B1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vAlign w:val="center"/>
          </w:tcPr>
          <w:p w:rsidR="00B15ACF" w:rsidRPr="00C5234C" w:rsidRDefault="00B15ACF" w:rsidP="00B1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0</w:t>
            </w:r>
          </w:p>
        </w:tc>
      </w:tr>
    </w:tbl>
    <w:p w:rsidR="00D324CD" w:rsidRPr="00C5234C" w:rsidRDefault="00D324CD" w:rsidP="003D027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5234C">
        <w:rPr>
          <w:rFonts w:ascii="Times New Roman" w:hAnsi="Times New Roman"/>
          <w:b/>
          <w:sz w:val="24"/>
          <w:szCs w:val="24"/>
        </w:rPr>
        <w:t>Таблица 5</w:t>
      </w:r>
      <w:r w:rsidR="005017D7">
        <w:rPr>
          <w:rFonts w:ascii="Times New Roman" w:hAnsi="Times New Roman"/>
          <w:b/>
          <w:sz w:val="24"/>
          <w:szCs w:val="24"/>
        </w:rPr>
        <w:t>3</w:t>
      </w:r>
    </w:p>
    <w:p w:rsidR="00D324CD" w:rsidRPr="00C5234C" w:rsidRDefault="00D324CD" w:rsidP="003D027C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5234C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C5234C">
        <w:rPr>
          <w:rFonts w:ascii="Times New Roman" w:hAnsi="Times New Roman"/>
          <w:b/>
          <w:bCs/>
          <w:sz w:val="24"/>
          <w:szCs w:val="24"/>
        </w:rPr>
        <w:t xml:space="preserve">на зарядку, </w:t>
      </w:r>
      <w:proofErr w:type="spellStart"/>
      <w:r w:rsidRPr="00C5234C">
        <w:rPr>
          <w:rFonts w:ascii="Times New Roman" w:hAnsi="Times New Roman"/>
          <w:b/>
          <w:bCs/>
          <w:sz w:val="24"/>
          <w:szCs w:val="24"/>
        </w:rPr>
        <w:t>гидроиспытание</w:t>
      </w:r>
      <w:proofErr w:type="spellEnd"/>
      <w:r w:rsidRPr="00C5234C">
        <w:rPr>
          <w:rFonts w:ascii="Times New Roman" w:hAnsi="Times New Roman"/>
          <w:b/>
          <w:bCs/>
          <w:sz w:val="24"/>
          <w:szCs w:val="24"/>
        </w:rPr>
        <w:t>, техническое обслуживание огнетушителей</w:t>
      </w:r>
    </w:p>
    <w:tbl>
      <w:tblPr>
        <w:tblW w:w="945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308"/>
        <w:gridCol w:w="1820"/>
        <w:gridCol w:w="1908"/>
        <w:gridCol w:w="2861"/>
      </w:tblGrid>
      <w:tr w:rsidR="00D324CD" w:rsidRPr="00C5234C" w:rsidTr="00CE0593">
        <w:trPr>
          <w:jc w:val="center"/>
        </w:trPr>
        <w:tc>
          <w:tcPr>
            <w:tcW w:w="560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8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20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8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861" w:type="dxa"/>
            <w:vAlign w:val="center"/>
          </w:tcPr>
          <w:p w:rsidR="00D324CD" w:rsidRPr="00C5234C" w:rsidRDefault="00ED16A1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D324CD" w:rsidRPr="00C5234C" w:rsidTr="00CE0593">
        <w:trPr>
          <w:jc w:val="center"/>
        </w:trPr>
        <w:tc>
          <w:tcPr>
            <w:tcW w:w="560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8" w:type="dxa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1820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1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 500</w:t>
            </w:r>
          </w:p>
        </w:tc>
      </w:tr>
      <w:tr w:rsidR="00D324CD" w:rsidRPr="00C5234C" w:rsidTr="00CE0593">
        <w:trPr>
          <w:jc w:val="center"/>
        </w:trPr>
        <w:tc>
          <w:tcPr>
            <w:tcW w:w="560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proofErr w:type="spellStart"/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гидроиспытание</w:t>
            </w:r>
            <w:proofErr w:type="spellEnd"/>
          </w:p>
        </w:tc>
        <w:tc>
          <w:tcPr>
            <w:tcW w:w="1820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1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</w:tr>
      <w:tr w:rsidR="00D324CD" w:rsidRPr="00C5234C" w:rsidTr="00CE0593">
        <w:trPr>
          <w:jc w:val="center"/>
        </w:trPr>
        <w:tc>
          <w:tcPr>
            <w:tcW w:w="560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8" w:type="dxa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техническое обслуживание</w:t>
            </w:r>
          </w:p>
        </w:tc>
        <w:tc>
          <w:tcPr>
            <w:tcW w:w="1820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1" w:type="dxa"/>
            <w:vAlign w:val="center"/>
          </w:tcPr>
          <w:p w:rsidR="00D324CD" w:rsidRPr="00C5234C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C5234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</w:tr>
    </w:tbl>
    <w:p w:rsidR="00D324CD" w:rsidRPr="00C5234C" w:rsidRDefault="00D324CD" w:rsidP="00D324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6D5213" w:rsidRDefault="006D5213" w:rsidP="00332970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proofErr w:type="gramStart"/>
      <w:r w:rsidRPr="00ED53C8">
        <w:rPr>
          <w:rFonts w:ascii="Times New Roman" w:hAnsi="Times New Roman"/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ED53C8">
        <w:rPr>
          <w:rFonts w:ascii="Times New Roman" w:hAnsi="Times New Roman"/>
          <w:b/>
          <w:sz w:val="24"/>
          <w:szCs w:val="24"/>
        </w:rPr>
        <w:t xml:space="preserve"> прочих работ и услуг в рамках затрат на информационно-коммуникационные технологии</w:t>
      </w:r>
    </w:p>
    <w:p w:rsidR="006D5213" w:rsidRPr="00FF6E7C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="00945A40">
        <w:rPr>
          <w:rFonts w:ascii="Times New Roman" w:hAnsi="Times New Roman"/>
          <w:b/>
          <w:sz w:val="24"/>
          <w:szCs w:val="24"/>
        </w:rPr>
        <w:t>5</w:t>
      </w:r>
      <w:r w:rsidR="005017D7">
        <w:rPr>
          <w:rFonts w:ascii="Times New Roman" w:hAnsi="Times New Roman"/>
          <w:b/>
          <w:sz w:val="24"/>
          <w:szCs w:val="24"/>
        </w:rPr>
        <w:t>4</w:t>
      </w:r>
    </w:p>
    <w:p w:rsidR="006D5213" w:rsidRPr="00282BBF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BBF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оплату услуг внештатных сотрудников*</w:t>
      </w:r>
    </w:p>
    <w:tbl>
      <w:tblPr>
        <w:tblW w:w="1017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268"/>
        <w:gridCol w:w="2832"/>
        <w:gridCol w:w="3517"/>
      </w:tblGrid>
      <w:tr w:rsidR="006D5213" w:rsidRPr="00BE7B72" w:rsidTr="00945A40">
        <w:trPr>
          <w:trHeight w:val="1072"/>
          <w:jc w:val="center"/>
        </w:trPr>
        <w:tc>
          <w:tcPr>
            <w:tcW w:w="560" w:type="dxa"/>
            <w:vAlign w:val="center"/>
          </w:tcPr>
          <w:p w:rsidR="006D5213" w:rsidRPr="009E6499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D5213" w:rsidRPr="009E6499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8" w:type="dxa"/>
            <w:vAlign w:val="center"/>
          </w:tcPr>
          <w:p w:rsidR="006D5213" w:rsidRPr="009E6499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ланируемое количество месяцев работы внештатного сотрудника (архивариус)</w:t>
            </w:r>
          </w:p>
        </w:tc>
        <w:tc>
          <w:tcPr>
            <w:tcW w:w="2832" w:type="dxa"/>
            <w:vAlign w:val="center"/>
          </w:tcPr>
          <w:p w:rsidR="006D5213" w:rsidRPr="009E6499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Стоимость работы внештатного сотрудника, руб.</w:t>
            </w:r>
          </w:p>
        </w:tc>
        <w:tc>
          <w:tcPr>
            <w:tcW w:w="3517" w:type="dxa"/>
            <w:vAlign w:val="center"/>
          </w:tcPr>
          <w:p w:rsidR="006D5213" w:rsidRPr="009E6499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роцентная ставка страховых взносов в государственные внебюджетные фонды, %</w:t>
            </w:r>
          </w:p>
        </w:tc>
      </w:tr>
      <w:tr w:rsidR="006D5213" w:rsidRPr="00BE7B72" w:rsidTr="00945A40">
        <w:trPr>
          <w:trHeight w:val="334"/>
          <w:jc w:val="center"/>
        </w:trPr>
        <w:tc>
          <w:tcPr>
            <w:tcW w:w="560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5 000</w:t>
            </w:r>
          </w:p>
        </w:tc>
        <w:tc>
          <w:tcPr>
            <w:tcW w:w="3517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</w:tbl>
    <w:p w:rsidR="006D5213" w:rsidRPr="00291950" w:rsidRDefault="006D5213" w:rsidP="00F43BA7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945A40">
        <w:rPr>
          <w:rFonts w:ascii="Times New Roman" w:hAnsi="Times New Roman"/>
          <w:b/>
          <w:sz w:val="24"/>
          <w:szCs w:val="24"/>
        </w:rPr>
        <w:t>5</w:t>
      </w:r>
      <w:r w:rsidR="005017D7">
        <w:rPr>
          <w:rFonts w:ascii="Times New Roman" w:hAnsi="Times New Roman"/>
          <w:b/>
          <w:sz w:val="24"/>
          <w:szCs w:val="24"/>
        </w:rPr>
        <w:t>5</w:t>
      </w:r>
    </w:p>
    <w:p w:rsidR="006D5213" w:rsidRPr="00260F38" w:rsidRDefault="006D5213" w:rsidP="00F43BA7">
      <w:pPr>
        <w:pStyle w:val="ConsPlusNormal"/>
        <w:ind w:firstLine="142"/>
        <w:jc w:val="center"/>
      </w:pPr>
      <w:r w:rsidRPr="00260F38">
        <w:rPr>
          <w:bCs w:val="0"/>
        </w:rPr>
        <w:t xml:space="preserve">Нормативы, применяемые при расчете затрат </w:t>
      </w:r>
      <w:r w:rsidRPr="00260F38">
        <w:t xml:space="preserve">на оплату услуг </w:t>
      </w:r>
    </w:p>
    <w:p w:rsidR="006D5213" w:rsidRPr="00260F38" w:rsidRDefault="006D5213" w:rsidP="00F43BA7">
      <w:pPr>
        <w:pStyle w:val="ConsPlusNormal"/>
        <w:spacing w:after="240"/>
        <w:ind w:firstLine="142"/>
        <w:jc w:val="center"/>
      </w:pPr>
      <w:r w:rsidRPr="00260F38">
        <w:t>по ежедневной, круглосуточной охране</w:t>
      </w:r>
      <w:r>
        <w:t>*</w:t>
      </w:r>
    </w:p>
    <w:tbl>
      <w:tblPr>
        <w:tblW w:w="910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23"/>
        <w:gridCol w:w="3245"/>
        <w:gridCol w:w="2880"/>
      </w:tblGrid>
      <w:tr w:rsidR="006D5213" w:rsidRPr="00260F38" w:rsidTr="00631158">
        <w:trPr>
          <w:trHeight w:val="396"/>
          <w:jc w:val="center"/>
        </w:trPr>
        <w:tc>
          <w:tcPr>
            <w:tcW w:w="560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23" w:type="dxa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245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80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AE4BDD">
        <w:trPr>
          <w:jc w:val="center"/>
        </w:trPr>
        <w:tc>
          <w:tcPr>
            <w:tcW w:w="560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38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3245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38">
              <w:rPr>
                <w:rFonts w:ascii="Times New Roman" w:hAnsi="Times New Roman"/>
                <w:sz w:val="24"/>
                <w:szCs w:val="24"/>
              </w:rPr>
              <w:t>8784</w:t>
            </w:r>
          </w:p>
        </w:tc>
        <w:tc>
          <w:tcPr>
            <w:tcW w:w="2880" w:type="dxa"/>
            <w:vAlign w:val="center"/>
          </w:tcPr>
          <w:p w:rsidR="006D5213" w:rsidRPr="006B701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38">
              <w:rPr>
                <w:rFonts w:ascii="Times New Roman" w:hAnsi="Times New Roman"/>
                <w:sz w:val="24"/>
                <w:szCs w:val="24"/>
              </w:rPr>
              <w:t>1 350 000</w:t>
            </w:r>
          </w:p>
        </w:tc>
      </w:tr>
    </w:tbl>
    <w:p w:rsidR="006D5213" w:rsidRDefault="006D5213" w:rsidP="0063115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D5213" w:rsidRPr="00AD7890" w:rsidRDefault="006D5213" w:rsidP="006311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7890">
        <w:rPr>
          <w:rFonts w:ascii="Times New Roman" w:hAnsi="Times New Roman"/>
          <w:b/>
          <w:sz w:val="24"/>
          <w:szCs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AD7890">
        <w:rPr>
          <w:rFonts w:ascii="Times New Roman" w:hAnsi="Times New Roman"/>
          <w:b/>
          <w:sz w:val="24"/>
          <w:szCs w:val="24"/>
        </w:rPr>
        <w:t>дств в р</w:t>
      </w:r>
      <w:proofErr w:type="gramEnd"/>
      <w:r w:rsidRPr="00AD7890">
        <w:rPr>
          <w:rFonts w:ascii="Times New Roman" w:hAnsi="Times New Roman"/>
          <w:b/>
          <w:sz w:val="24"/>
          <w:szCs w:val="24"/>
        </w:rPr>
        <w:t>амках затрат на информационно-коммуникационные технологии</w:t>
      </w:r>
    </w:p>
    <w:p w:rsidR="006D5213" w:rsidRPr="00CE4EF9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4EF9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5</w:t>
      </w:r>
      <w:r w:rsidR="005017D7">
        <w:rPr>
          <w:rFonts w:ascii="Times New Roman" w:hAnsi="Times New Roman"/>
          <w:b/>
          <w:sz w:val="24"/>
          <w:szCs w:val="24"/>
        </w:rPr>
        <w:t>6</w:t>
      </w:r>
    </w:p>
    <w:p w:rsidR="006D5213" w:rsidRPr="008D5250" w:rsidRDefault="006D5213" w:rsidP="0033297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5250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мебели</w:t>
      </w:r>
    </w:p>
    <w:tbl>
      <w:tblPr>
        <w:tblpPr w:leftFromText="180" w:rightFromText="180" w:bottomFromText="200" w:vertAnchor="text" w:tblpXSpec="center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435"/>
        <w:gridCol w:w="2464"/>
        <w:gridCol w:w="1481"/>
        <w:gridCol w:w="1849"/>
      </w:tblGrid>
      <w:tr w:rsidR="006D5213" w:rsidRPr="008D5250" w:rsidTr="005017D7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8D5250" w:rsidRDefault="006D5213" w:rsidP="00ED1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D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3D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3D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8D5250" w:rsidRDefault="006D5213" w:rsidP="00ED1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525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8D5250" w:rsidRDefault="006D5213" w:rsidP="00ED1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52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8D5250" w:rsidRDefault="006D5213" w:rsidP="00ED1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5250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 к приобретению количеств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8D5250" w:rsidRDefault="006D5213" w:rsidP="00ED1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5250">
              <w:rPr>
                <w:rFonts w:ascii="Times New Roman" w:hAnsi="Times New Roman"/>
                <w:b/>
                <w:bCs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8D5250" w:rsidRDefault="00ED16A1" w:rsidP="00ED16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AD7890" w:rsidTr="005017D7">
        <w:trPr>
          <w:trHeight w:val="222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3D688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3D6886">
              <w:rPr>
                <w:rFonts w:ascii="Times New Roman" w:hAnsi="Times New Roman"/>
                <w:b/>
                <w:sz w:val="24"/>
                <w:szCs w:val="24"/>
              </w:rPr>
              <w:t xml:space="preserve"> начальника департамента</w:t>
            </w:r>
          </w:p>
        </w:tc>
      </w:tr>
      <w:tr w:rsidR="006D5213" w:rsidRPr="00AD7890" w:rsidTr="005017D7">
        <w:trPr>
          <w:trHeight w:val="2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775,00</w:t>
            </w:r>
          </w:p>
        </w:tc>
      </w:tr>
      <w:tr w:rsidR="006D5213" w:rsidRPr="00AD7890" w:rsidTr="005017D7">
        <w:trPr>
          <w:trHeight w:val="4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492,00</w:t>
            </w:r>
          </w:p>
        </w:tc>
      </w:tr>
      <w:tr w:rsidR="006D5213" w:rsidRPr="00AD7890" w:rsidTr="005017D7">
        <w:trPr>
          <w:trHeight w:val="1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Приставка к столу руководителя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408,00</w:t>
            </w:r>
          </w:p>
        </w:tc>
      </w:tr>
      <w:tr w:rsidR="006D5213" w:rsidRPr="00AD7890" w:rsidTr="005017D7">
        <w:trPr>
          <w:trHeight w:val="21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557,00</w:t>
            </w:r>
          </w:p>
        </w:tc>
      </w:tr>
      <w:tr w:rsidR="006D5213" w:rsidRPr="00AD7890" w:rsidTr="005017D7">
        <w:trPr>
          <w:trHeight w:val="2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6D5213" w:rsidRPr="00AD7890" w:rsidTr="005017D7">
        <w:trPr>
          <w:trHeight w:val="2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каф гардероб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831,00</w:t>
            </w:r>
          </w:p>
        </w:tc>
      </w:tr>
      <w:tr w:rsidR="006D5213" w:rsidRPr="00AD7890" w:rsidTr="005017D7">
        <w:trPr>
          <w:trHeight w:val="2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</w:tr>
      <w:tr w:rsidR="006D5213" w:rsidRPr="00AD7890" w:rsidTr="005017D7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Стулья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8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820,00</w:t>
            </w:r>
          </w:p>
        </w:tc>
      </w:tr>
      <w:tr w:rsidR="006D5213" w:rsidRPr="00AD7890" w:rsidTr="005017D7">
        <w:trPr>
          <w:trHeight w:val="27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2065D0">
              <w:rPr>
                <w:rFonts w:ascii="Times New Roman" w:hAnsi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376,00</w:t>
            </w:r>
          </w:p>
        </w:tc>
      </w:tr>
      <w:tr w:rsidR="006D5213" w:rsidRPr="00AD7890" w:rsidTr="005017D7">
        <w:trPr>
          <w:trHeight w:val="4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Тумба сервисная  (</w:t>
            </w:r>
            <w:proofErr w:type="spellStart"/>
            <w:r w:rsidRPr="002065D0">
              <w:rPr>
                <w:rFonts w:ascii="Times New Roman" w:hAnsi="Times New Roman"/>
                <w:sz w:val="24"/>
                <w:szCs w:val="24"/>
              </w:rPr>
              <w:t>Греденция</w:t>
            </w:r>
            <w:proofErr w:type="spellEnd"/>
            <w:r w:rsidRPr="002065D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021,00</w:t>
            </w:r>
          </w:p>
        </w:tc>
      </w:tr>
      <w:tr w:rsidR="006D5213" w:rsidRPr="00AD7890" w:rsidTr="005017D7">
        <w:trPr>
          <w:trHeight w:val="27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4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Подставка для мони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AD7890" w:rsidTr="005017D7">
        <w:trPr>
          <w:trHeight w:val="2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Подставка для н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AD7890" w:rsidTr="005017D7">
        <w:trPr>
          <w:trHeight w:val="4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AD7890" w:rsidTr="005017D7">
        <w:trPr>
          <w:trHeight w:val="2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Кресло мягк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880,10</w:t>
            </w:r>
          </w:p>
        </w:tc>
      </w:tr>
      <w:tr w:rsidR="006D5213" w:rsidRPr="00AD7890" w:rsidTr="005017D7">
        <w:trPr>
          <w:trHeight w:val="26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4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065D0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5D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D5213" w:rsidRPr="00AD7890" w:rsidTr="005017D7">
        <w:trPr>
          <w:trHeight w:val="256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3D6886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D6886">
              <w:rPr>
                <w:rFonts w:ascii="Times New Roman" w:hAnsi="Times New Roman"/>
                <w:b/>
                <w:sz w:val="24"/>
                <w:szCs w:val="24"/>
              </w:rPr>
              <w:t>Приемная начальника департамента</w:t>
            </w:r>
          </w:p>
        </w:tc>
      </w:tr>
      <w:tr w:rsidR="006D5213" w:rsidRPr="00AD7890" w:rsidTr="005017D7">
        <w:trPr>
          <w:trHeight w:val="3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ED5162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72F9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F9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0E72F9">
              <w:rPr>
                <w:rFonts w:ascii="Times New Roman" w:hAnsi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76">
              <w:rPr>
                <w:rFonts w:ascii="Times New Roman" w:hAnsi="Times New Roman"/>
                <w:sz w:val="24"/>
                <w:szCs w:val="24"/>
              </w:rPr>
              <w:t>157,00</w:t>
            </w:r>
          </w:p>
        </w:tc>
      </w:tr>
      <w:tr w:rsidR="006D5213" w:rsidRPr="00AD7890" w:rsidTr="005017D7">
        <w:trPr>
          <w:trHeight w:val="4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ED5162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72F9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F9">
              <w:rPr>
                <w:rFonts w:ascii="Times New Roman" w:hAnsi="Times New Roman"/>
                <w:sz w:val="24"/>
                <w:szCs w:val="24"/>
              </w:rPr>
              <w:t>Тумба сервисная  (</w:t>
            </w:r>
            <w:proofErr w:type="spellStart"/>
            <w:r w:rsidRPr="000E72F9">
              <w:rPr>
                <w:rFonts w:ascii="Times New Roman" w:hAnsi="Times New Roman"/>
                <w:sz w:val="24"/>
                <w:szCs w:val="24"/>
              </w:rPr>
              <w:t>греденция</w:t>
            </w:r>
            <w:proofErr w:type="spellEnd"/>
            <w:r w:rsidRPr="000E72F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76">
              <w:rPr>
                <w:rFonts w:ascii="Times New Roman" w:hAnsi="Times New Roman"/>
                <w:sz w:val="24"/>
                <w:szCs w:val="24"/>
              </w:rPr>
              <w:t>354,00</w:t>
            </w:r>
          </w:p>
        </w:tc>
      </w:tr>
      <w:tr w:rsidR="006D5213" w:rsidRPr="00AD7890" w:rsidTr="005017D7">
        <w:trPr>
          <w:trHeight w:val="39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ED5162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6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72F9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F9">
              <w:rPr>
                <w:rFonts w:ascii="Times New Roman" w:hAnsi="Times New Roman"/>
                <w:sz w:val="24"/>
                <w:szCs w:val="24"/>
              </w:rPr>
              <w:t>Стол углов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76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</w:tr>
      <w:tr w:rsidR="006D5213" w:rsidRPr="00AD7890" w:rsidTr="005017D7">
        <w:trPr>
          <w:trHeight w:val="93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ED5162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72F9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F9">
              <w:rPr>
                <w:rFonts w:ascii="Times New Roman" w:hAnsi="Times New Roman"/>
                <w:sz w:val="24"/>
                <w:szCs w:val="24"/>
              </w:rPr>
              <w:t>Приставка к столу угловому боковая (Тумба приставная с замком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76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6D5213" w:rsidRPr="00AD7890" w:rsidTr="005017D7">
        <w:trPr>
          <w:trHeight w:val="50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ED5162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6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72F9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F9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76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6D5213" w:rsidRPr="00AD7890" w:rsidTr="005017D7">
        <w:trPr>
          <w:trHeight w:val="3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ED5162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6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72F9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F9">
              <w:rPr>
                <w:rFonts w:ascii="Times New Roman" w:hAnsi="Times New Roman"/>
                <w:sz w:val="24"/>
                <w:szCs w:val="24"/>
              </w:rPr>
              <w:t>Диван углов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7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3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ED5162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72F9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F9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AD7890" w:rsidTr="005017D7">
        <w:trPr>
          <w:trHeight w:val="38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ED5162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6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72F9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F9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B6397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7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D5213" w:rsidRPr="00AD7890" w:rsidTr="005017D7">
        <w:trPr>
          <w:trHeight w:val="274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AD789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заместителя</w:t>
            </w:r>
            <w:r w:rsidRPr="003D6886">
              <w:rPr>
                <w:rFonts w:ascii="Times New Roman" w:hAnsi="Times New Roman"/>
                <w:b/>
                <w:sz w:val="24"/>
                <w:szCs w:val="24"/>
              </w:rPr>
              <w:t xml:space="preserve"> начальника департамента</w:t>
            </w:r>
          </w:p>
        </w:tc>
      </w:tr>
      <w:tr w:rsidR="006D5213" w:rsidRPr="00AD7890" w:rsidTr="005017D7">
        <w:trPr>
          <w:trHeight w:val="2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33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абор мебели (стол, приставка к столу боковая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D5213" w:rsidRPr="00AD7890" w:rsidTr="005017D7">
        <w:trPr>
          <w:trHeight w:val="3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33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Стулья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4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D5213" w:rsidRPr="00AD7890" w:rsidTr="005017D7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Кресла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297,74</w:t>
            </w:r>
          </w:p>
        </w:tc>
      </w:tr>
      <w:tr w:rsidR="006D5213" w:rsidRPr="00AD7890" w:rsidTr="005017D7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Подставка для мони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AD7890" w:rsidTr="005017D7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Подставка для н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AD7890" w:rsidTr="005017D7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AD7890" w:rsidTr="005017D7">
        <w:trPr>
          <w:trHeight w:val="13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C33607">
              <w:rPr>
                <w:rFonts w:ascii="Times New Roman" w:hAnsi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885,00</w:t>
            </w:r>
          </w:p>
        </w:tc>
      </w:tr>
      <w:tr w:rsidR="006D5213" w:rsidRPr="00AD7890" w:rsidTr="005017D7">
        <w:trPr>
          <w:trHeight w:val="3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Тумба сервисная  (</w:t>
            </w:r>
            <w:proofErr w:type="spellStart"/>
            <w:r w:rsidRPr="00C33607">
              <w:rPr>
                <w:rFonts w:ascii="Times New Roman" w:hAnsi="Times New Roman"/>
                <w:sz w:val="24"/>
                <w:szCs w:val="24"/>
              </w:rPr>
              <w:t>греденция</w:t>
            </w:r>
            <w:proofErr w:type="spellEnd"/>
            <w:r w:rsidRPr="00C3360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D5213" w:rsidRPr="00AD7890" w:rsidTr="005017D7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C33607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0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60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24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AD789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председателей комитетов</w:t>
            </w:r>
            <w:r w:rsidRPr="003D6886">
              <w:rPr>
                <w:rFonts w:ascii="Times New Roman" w:hAnsi="Times New Roman"/>
                <w:b/>
                <w:sz w:val="24"/>
                <w:szCs w:val="24"/>
              </w:rPr>
              <w:t xml:space="preserve"> департамента</w:t>
            </w:r>
          </w:p>
        </w:tc>
      </w:tr>
      <w:tr w:rsidR="006D5213" w:rsidRPr="00AD7890" w:rsidTr="005017D7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5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Приставка к столу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5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56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</w:tr>
      <w:tr w:rsidR="006D5213" w:rsidRPr="00AD7890" w:rsidTr="005017D7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007856">
              <w:rPr>
                <w:rFonts w:ascii="Times New Roman" w:hAnsi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5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D5213" w:rsidRPr="00AD7890" w:rsidTr="005017D7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5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5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5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D5213" w:rsidRPr="00AD7890" w:rsidTr="005017D7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5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5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07856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5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5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33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701160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01160">
              <w:rPr>
                <w:rFonts w:ascii="Times New Roman" w:hAnsi="Times New Roman"/>
                <w:b/>
                <w:sz w:val="24"/>
                <w:szCs w:val="24"/>
              </w:rPr>
              <w:t>Кабинеты советника по режиму и мобилизационной подготовки</w:t>
            </w:r>
          </w:p>
        </w:tc>
      </w:tr>
      <w:tr w:rsidR="006D5213" w:rsidRPr="00AD7890" w:rsidTr="005017D7">
        <w:trPr>
          <w:trHeight w:val="54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7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Тумба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7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701160">
              <w:rPr>
                <w:rFonts w:ascii="Times New Roman" w:hAnsi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3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D5213" w:rsidRPr="00AD7890" w:rsidTr="005017D7">
        <w:trPr>
          <w:trHeight w:val="4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40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2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D5213" w:rsidRPr="00AD7890" w:rsidTr="005017D7">
        <w:trPr>
          <w:trHeight w:val="41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Стой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70116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6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AD7890" w:rsidTr="005017D7">
        <w:trPr>
          <w:trHeight w:val="231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C3CE0">
              <w:rPr>
                <w:rFonts w:ascii="Times New Roman" w:hAnsi="Times New Roman"/>
                <w:b/>
                <w:sz w:val="24"/>
                <w:szCs w:val="24"/>
              </w:rPr>
              <w:t>Кабинеты сотрудников департамента</w:t>
            </w:r>
          </w:p>
        </w:tc>
      </w:tr>
      <w:tr w:rsidR="006D5213" w:rsidRPr="00AD7890" w:rsidTr="005017D7">
        <w:trPr>
          <w:trHeight w:val="5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6D5213" w:rsidRPr="00AD7890" w:rsidTr="005017D7">
        <w:trPr>
          <w:trHeight w:val="54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6D5213" w:rsidRPr="00AD7890" w:rsidTr="005017D7">
        <w:trPr>
          <w:trHeight w:val="3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C3CE0">
              <w:rPr>
                <w:rFonts w:ascii="Times New Roman" w:hAnsi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AD7890" w:rsidTr="005017D7">
        <w:trPr>
          <w:trHeight w:val="5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2 единиц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9500,00</w:t>
            </w:r>
          </w:p>
        </w:tc>
      </w:tr>
      <w:tr w:rsidR="006D5213" w:rsidRPr="00AD7890" w:rsidTr="005017D7">
        <w:trPr>
          <w:trHeight w:val="4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2 единиц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6D5213" w:rsidRPr="00AD7890" w:rsidTr="005017D7">
        <w:trPr>
          <w:trHeight w:val="49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6D5213" w:rsidRPr="00AD7890" w:rsidTr="005017D7">
        <w:trPr>
          <w:trHeight w:val="55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6D5213" w:rsidRPr="00AD7890" w:rsidTr="005017D7">
        <w:trPr>
          <w:trHeight w:val="48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6D5213" w:rsidRPr="00AD7890" w:rsidTr="005017D7">
        <w:trPr>
          <w:trHeight w:val="40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7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6D5213" w:rsidRPr="00AD7890" w:rsidTr="005017D7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каф для бумаг металлическ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Стойка для посетител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Перегородка офис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C3CE0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E0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</w:tr>
      <w:tr w:rsidR="006D5213" w:rsidRPr="00AD7890" w:rsidTr="005017D7">
        <w:trPr>
          <w:trHeight w:val="328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36D3">
              <w:rPr>
                <w:rFonts w:ascii="Times New Roman" w:hAnsi="Times New Roman"/>
                <w:b/>
              </w:rPr>
              <w:t>Конференц-зал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не более 1 единицы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270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Кресло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не более 30 единиц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не более 30 единиц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6D5213" w:rsidRPr="00AD7890" w:rsidTr="005017D7">
        <w:trPr>
          <w:trHeight w:val="5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Трибун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не более 1 единицы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A536D3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D3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</w:tr>
      <w:tr w:rsidR="006D5213" w:rsidRPr="00AD7890" w:rsidTr="005017D7">
        <w:trPr>
          <w:trHeight w:val="202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87268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268F">
              <w:rPr>
                <w:rFonts w:ascii="Times New Roman" w:hAnsi="Times New Roman"/>
                <w:b/>
                <w:sz w:val="24"/>
                <w:szCs w:val="24"/>
              </w:rPr>
              <w:t>Холл, центральный вход, коридоры департамента, санузлы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Гардероб модульный ря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не более 6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0E149F">
              <w:rPr>
                <w:rFonts w:ascii="Times New Roman" w:hAnsi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Шкаф стекля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45000,00</w:t>
            </w:r>
          </w:p>
        </w:tc>
      </w:tr>
      <w:tr w:rsidR="006D5213" w:rsidRPr="00AD7890" w:rsidTr="005017D7">
        <w:trPr>
          <w:trHeight w:val="5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не более 15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Тумба с ракови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E149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</w:tr>
      <w:tr w:rsidR="006D5213" w:rsidRPr="00AD7890" w:rsidTr="005017D7">
        <w:trPr>
          <w:trHeight w:val="264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B3FEF">
              <w:rPr>
                <w:rFonts w:ascii="Times New Roman" w:hAnsi="Times New Roman"/>
                <w:b/>
                <w:sz w:val="24"/>
                <w:szCs w:val="24"/>
              </w:rPr>
              <w:t>Архив</w:t>
            </w:r>
          </w:p>
        </w:tc>
      </w:tr>
      <w:tr w:rsidR="006D5213" w:rsidRPr="00AD7890" w:rsidTr="005017D7">
        <w:trPr>
          <w:trHeight w:val="2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Стеллаж архив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не более 80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6D5213" w:rsidRPr="00AD7890" w:rsidTr="005017D7">
        <w:trPr>
          <w:trHeight w:val="58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AD7890" w:rsidTr="005017D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B3FEF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EF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</w:tbl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5</w:t>
      </w:r>
      <w:r w:rsidR="005017D7">
        <w:rPr>
          <w:rFonts w:ascii="Times New Roman" w:hAnsi="Times New Roman"/>
          <w:b/>
          <w:sz w:val="24"/>
          <w:szCs w:val="24"/>
        </w:rPr>
        <w:t>7</w:t>
      </w:r>
    </w:p>
    <w:p w:rsidR="006D5213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572C5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proofErr w:type="gramStart"/>
      <w:r w:rsidRPr="00572C55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572C55">
        <w:rPr>
          <w:rFonts w:ascii="Times New Roman" w:hAnsi="Times New Roman"/>
          <w:b/>
          <w:sz w:val="24"/>
          <w:szCs w:val="24"/>
        </w:rPr>
        <w:t xml:space="preserve"> </w:t>
      </w:r>
    </w:p>
    <w:p w:rsidR="006D5213" w:rsidRPr="00572C5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72C55"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 w:rsidRPr="00572C55">
        <w:rPr>
          <w:rFonts w:ascii="Times New Roman" w:hAnsi="Times New Roman"/>
          <w:b/>
          <w:sz w:val="24"/>
          <w:szCs w:val="24"/>
        </w:rPr>
        <w:t>сист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2C55">
        <w:rPr>
          <w:rFonts w:ascii="Times New Roman" w:hAnsi="Times New Roman"/>
          <w:b/>
          <w:sz w:val="24"/>
          <w:szCs w:val="24"/>
        </w:rPr>
        <w:t>кондиционирования</w:t>
      </w:r>
      <w:r w:rsidRPr="00572C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D5213" w:rsidRPr="00572C55" w:rsidRDefault="006D5213" w:rsidP="004C6AA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572C5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56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2"/>
        <w:gridCol w:w="1426"/>
        <w:gridCol w:w="1620"/>
        <w:gridCol w:w="2117"/>
        <w:gridCol w:w="1893"/>
      </w:tblGrid>
      <w:tr w:rsidR="006D5213" w:rsidRPr="00572C55" w:rsidTr="00E46D36">
        <w:trPr>
          <w:jc w:val="center"/>
        </w:trPr>
        <w:tc>
          <w:tcPr>
            <w:tcW w:w="560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2C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72C5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2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5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5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5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vAlign w:val="center"/>
          </w:tcPr>
          <w:p w:rsidR="006D5213" w:rsidRPr="00572C55" w:rsidRDefault="00ED16A1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93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5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572C55" w:rsidTr="00E46D36">
        <w:trPr>
          <w:jc w:val="center"/>
        </w:trPr>
        <w:tc>
          <w:tcPr>
            <w:tcW w:w="560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Кондиционер спли</w:t>
            </w:r>
            <w:proofErr w:type="gramStart"/>
            <w:r w:rsidRPr="00572C55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572C55">
              <w:rPr>
                <w:rFonts w:ascii="Times New Roman" w:hAnsi="Times New Roman"/>
                <w:sz w:val="24"/>
                <w:szCs w:val="24"/>
              </w:rPr>
              <w:t xml:space="preserve"> система, внутренний блок кассетного типа (макс. воздушный поток не более 60 м3/мин)</w:t>
            </w:r>
          </w:p>
        </w:tc>
        <w:tc>
          <w:tcPr>
            <w:tcW w:w="1426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proofErr w:type="gramStart"/>
            <w:r w:rsidRPr="00572C55">
              <w:rPr>
                <w:rFonts w:ascii="Times New Roman" w:hAnsi="Times New Roman"/>
                <w:sz w:val="24"/>
                <w:szCs w:val="24"/>
              </w:rPr>
              <w:t>конференц- зал</w:t>
            </w:r>
            <w:proofErr w:type="gramEnd"/>
          </w:p>
        </w:tc>
        <w:tc>
          <w:tcPr>
            <w:tcW w:w="2117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893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572C55" w:rsidTr="00E46D36">
        <w:trPr>
          <w:jc w:val="center"/>
        </w:trPr>
        <w:tc>
          <w:tcPr>
            <w:tcW w:w="560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2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Кондиционер спли</w:t>
            </w:r>
            <w:proofErr w:type="gramStart"/>
            <w:r w:rsidRPr="00572C55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572C55">
              <w:rPr>
                <w:rFonts w:ascii="Times New Roman" w:hAnsi="Times New Roman"/>
                <w:sz w:val="24"/>
                <w:szCs w:val="24"/>
              </w:rPr>
              <w:t xml:space="preserve"> система (макс. воздушный поток не более 30 м3/мин)</w:t>
            </w:r>
          </w:p>
        </w:tc>
        <w:tc>
          <w:tcPr>
            <w:tcW w:w="1426" w:type="dxa"/>
            <w:vAlign w:val="center"/>
          </w:tcPr>
          <w:p w:rsidR="006D5213" w:rsidRPr="00572C55" w:rsidRDefault="006D5213" w:rsidP="00332970">
            <w:pPr>
              <w:spacing w:line="240" w:lineRule="auto"/>
              <w:jc w:val="center"/>
            </w:pPr>
            <w:r w:rsidRPr="00572C5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 xml:space="preserve">не более 2 единиц на помещение </w:t>
            </w:r>
            <w:proofErr w:type="gramStart"/>
            <w:r w:rsidRPr="00572C55">
              <w:rPr>
                <w:rFonts w:ascii="Times New Roman" w:hAnsi="Times New Roman"/>
                <w:sz w:val="24"/>
                <w:szCs w:val="24"/>
              </w:rPr>
              <w:t>серверной</w:t>
            </w:r>
            <w:proofErr w:type="gramEnd"/>
            <w:r w:rsidRPr="00572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893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572C55" w:rsidTr="00E46D36">
        <w:trPr>
          <w:jc w:val="center"/>
        </w:trPr>
        <w:tc>
          <w:tcPr>
            <w:tcW w:w="560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52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Кондиционер (макс. воздушный поток не более 15 м3/мин)</w:t>
            </w:r>
          </w:p>
        </w:tc>
        <w:tc>
          <w:tcPr>
            <w:tcW w:w="1426" w:type="dxa"/>
            <w:vAlign w:val="center"/>
          </w:tcPr>
          <w:p w:rsidR="006D5213" w:rsidRPr="00572C55" w:rsidRDefault="006D5213" w:rsidP="00332970">
            <w:pPr>
              <w:spacing w:line="240" w:lineRule="auto"/>
              <w:jc w:val="center"/>
            </w:pPr>
            <w:r w:rsidRPr="00572C5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не более 33 единиц на организацию</w:t>
            </w:r>
          </w:p>
        </w:tc>
        <w:tc>
          <w:tcPr>
            <w:tcW w:w="2117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  <w:tc>
          <w:tcPr>
            <w:tcW w:w="1893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E46D36">
        <w:trPr>
          <w:jc w:val="center"/>
        </w:trPr>
        <w:tc>
          <w:tcPr>
            <w:tcW w:w="560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52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C55">
              <w:rPr>
                <w:rFonts w:ascii="Times New Roman" w:hAnsi="Times New Roman"/>
                <w:sz w:val="24"/>
                <w:szCs w:val="24"/>
              </w:rPr>
              <w:t>Согласователь</w:t>
            </w:r>
            <w:proofErr w:type="spellEnd"/>
            <w:r w:rsidRPr="00572C55">
              <w:rPr>
                <w:rFonts w:ascii="Times New Roman" w:hAnsi="Times New Roman"/>
                <w:sz w:val="24"/>
                <w:szCs w:val="24"/>
              </w:rPr>
              <w:t xml:space="preserve"> работы кондиционеров (мин. 2 кондиционера для ротации)</w:t>
            </w:r>
          </w:p>
        </w:tc>
        <w:tc>
          <w:tcPr>
            <w:tcW w:w="1426" w:type="dxa"/>
            <w:vAlign w:val="center"/>
          </w:tcPr>
          <w:p w:rsidR="006D5213" w:rsidRPr="00572C5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не более 1 единицы на помещение серверной</w:t>
            </w:r>
          </w:p>
        </w:tc>
        <w:tc>
          <w:tcPr>
            <w:tcW w:w="2117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893" w:type="dxa"/>
            <w:vAlign w:val="center"/>
          </w:tcPr>
          <w:p w:rsidR="006D5213" w:rsidRPr="00572C5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5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260F38" w:rsidRDefault="006D5213" w:rsidP="00875EB4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</w:t>
      </w:r>
      <w:r w:rsidR="005017D7">
        <w:rPr>
          <w:rFonts w:ascii="Times New Roman" w:hAnsi="Times New Roman"/>
          <w:b/>
          <w:sz w:val="24"/>
          <w:szCs w:val="24"/>
        </w:rPr>
        <w:t>8</w:t>
      </w:r>
    </w:p>
    <w:p w:rsidR="006D5213" w:rsidRPr="00260F38" w:rsidRDefault="006D5213" w:rsidP="00875EB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60F38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proofErr w:type="gramStart"/>
      <w:r w:rsidRPr="00260F38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260F38">
        <w:rPr>
          <w:rFonts w:ascii="Times New Roman" w:hAnsi="Times New Roman"/>
          <w:b/>
          <w:sz w:val="24"/>
          <w:szCs w:val="24"/>
        </w:rPr>
        <w:t xml:space="preserve"> </w:t>
      </w:r>
    </w:p>
    <w:p w:rsidR="006D5213" w:rsidRPr="00260F38" w:rsidRDefault="006D5213" w:rsidP="00875EB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0F38">
        <w:rPr>
          <w:rFonts w:ascii="Times New Roman" w:hAnsi="Times New Roman"/>
          <w:b/>
          <w:bCs/>
          <w:sz w:val="24"/>
          <w:szCs w:val="24"/>
        </w:rPr>
        <w:t xml:space="preserve">приобретение основных средств (бытовой, электронной, цифровой техники) </w:t>
      </w:r>
    </w:p>
    <w:p w:rsidR="006D5213" w:rsidRPr="00260F38" w:rsidRDefault="006D5213" w:rsidP="00875EB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260F38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60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605"/>
        <w:gridCol w:w="980"/>
        <w:gridCol w:w="1527"/>
        <w:gridCol w:w="1494"/>
        <w:gridCol w:w="1080"/>
        <w:gridCol w:w="2357"/>
      </w:tblGrid>
      <w:tr w:rsidR="006D5213" w:rsidRPr="00B01633" w:rsidTr="009C5F7A">
        <w:trPr>
          <w:jc w:val="center"/>
        </w:trPr>
        <w:tc>
          <w:tcPr>
            <w:tcW w:w="560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05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Align w:val="center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27" w:type="dxa"/>
            <w:vAlign w:val="center"/>
          </w:tcPr>
          <w:p w:rsidR="006D5213" w:rsidRPr="00260F38" w:rsidRDefault="006D5213" w:rsidP="009C5F7A">
            <w:pPr>
              <w:spacing w:after="0" w:line="240" w:lineRule="auto"/>
              <w:ind w:left="-206" w:right="-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Количество единиц на организацию</w:t>
            </w:r>
          </w:p>
        </w:tc>
        <w:tc>
          <w:tcPr>
            <w:tcW w:w="1494" w:type="dxa"/>
            <w:vAlign w:val="center"/>
          </w:tcPr>
          <w:p w:rsidR="006D5213" w:rsidRPr="00260F38" w:rsidRDefault="006D5213" w:rsidP="009C5F7A">
            <w:pPr>
              <w:spacing w:after="0" w:line="240" w:lineRule="auto"/>
              <w:ind w:left="-155" w:right="-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единицы, </w:t>
            </w:r>
          </w:p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6D5213" w:rsidRPr="00260F38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bCs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357" w:type="dxa"/>
            <w:vAlign w:val="center"/>
          </w:tcPr>
          <w:p w:rsidR="006D5213" w:rsidRPr="00B0163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38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572C55" w:rsidTr="009C5F7A">
        <w:trPr>
          <w:jc w:val="center"/>
        </w:trPr>
        <w:tc>
          <w:tcPr>
            <w:tcW w:w="56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визор диагональю до 42 дюймов</w:t>
            </w:r>
          </w:p>
        </w:tc>
        <w:tc>
          <w:tcPr>
            <w:tcW w:w="98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08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572C55" w:rsidTr="009C5F7A">
        <w:trPr>
          <w:jc w:val="center"/>
        </w:trPr>
        <w:tc>
          <w:tcPr>
            <w:tcW w:w="56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визор диагональю до 55 дюймов</w:t>
            </w:r>
          </w:p>
        </w:tc>
        <w:tc>
          <w:tcPr>
            <w:tcW w:w="980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08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572C55" w:rsidTr="009C5F7A">
        <w:trPr>
          <w:trHeight w:val="644"/>
          <w:jc w:val="center"/>
        </w:trPr>
        <w:tc>
          <w:tcPr>
            <w:tcW w:w="56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05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80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23 000</w:t>
            </w:r>
          </w:p>
        </w:tc>
        <w:tc>
          <w:tcPr>
            <w:tcW w:w="108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572C55" w:rsidTr="009C5F7A">
        <w:trPr>
          <w:trHeight w:val="300"/>
          <w:jc w:val="center"/>
        </w:trPr>
        <w:tc>
          <w:tcPr>
            <w:tcW w:w="56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5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ь микроволновая</w:t>
            </w:r>
          </w:p>
        </w:tc>
        <w:tc>
          <w:tcPr>
            <w:tcW w:w="980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08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572C55" w:rsidTr="009C5F7A">
        <w:trPr>
          <w:trHeight w:val="538"/>
          <w:jc w:val="center"/>
        </w:trPr>
        <w:tc>
          <w:tcPr>
            <w:tcW w:w="56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7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05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феварка</w:t>
            </w:r>
          </w:p>
        </w:tc>
        <w:tc>
          <w:tcPr>
            <w:tcW w:w="980" w:type="dxa"/>
            <w:vAlign w:val="center"/>
          </w:tcPr>
          <w:p w:rsidR="006D5213" w:rsidRPr="00777671" w:rsidRDefault="006D5213" w:rsidP="009C5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777671" w:rsidRDefault="006D5213" w:rsidP="009C5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080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572C55" w:rsidTr="009C5F7A">
        <w:trPr>
          <w:jc w:val="center"/>
        </w:trPr>
        <w:tc>
          <w:tcPr>
            <w:tcW w:w="56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05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980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4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08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572C55" w:rsidTr="009C5F7A">
        <w:trPr>
          <w:jc w:val="center"/>
        </w:trPr>
        <w:tc>
          <w:tcPr>
            <w:tcW w:w="56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7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05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0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4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08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572C55" w:rsidTr="009C5F7A">
        <w:trPr>
          <w:jc w:val="center"/>
        </w:trPr>
        <w:tc>
          <w:tcPr>
            <w:tcW w:w="56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05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Цифровой системный телефон</w:t>
            </w:r>
          </w:p>
        </w:tc>
        <w:tc>
          <w:tcPr>
            <w:tcW w:w="980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94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108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572C55" w:rsidTr="009C5F7A">
        <w:trPr>
          <w:trHeight w:val="650"/>
          <w:jc w:val="center"/>
        </w:trPr>
        <w:tc>
          <w:tcPr>
            <w:tcW w:w="56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7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05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671">
              <w:rPr>
                <w:rFonts w:ascii="Times New Roman" w:hAnsi="Times New Roman"/>
                <w:sz w:val="24"/>
                <w:szCs w:val="24"/>
              </w:rPr>
              <w:t>Куллер</w:t>
            </w:r>
            <w:proofErr w:type="spellEnd"/>
          </w:p>
        </w:tc>
        <w:tc>
          <w:tcPr>
            <w:tcW w:w="980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777671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080" w:type="dxa"/>
            <w:vAlign w:val="center"/>
          </w:tcPr>
          <w:p w:rsidR="006D5213" w:rsidRPr="0077767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6D5213" w:rsidRPr="00777671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7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345B15" w:rsidRPr="00572C55" w:rsidTr="009C5F7A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45B15" w:rsidRPr="007B69C7" w:rsidRDefault="00345B15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9C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45B15" w:rsidRPr="007B69C7" w:rsidRDefault="00345B15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9C7">
              <w:rPr>
                <w:rFonts w:ascii="Times New Roman" w:hAnsi="Times New Roman"/>
                <w:sz w:val="24"/>
                <w:szCs w:val="24"/>
              </w:rPr>
              <w:t>Автоматическая сушилка для рук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5B15" w:rsidRPr="007B69C7" w:rsidRDefault="00345B15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C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5B15" w:rsidRPr="007B69C7" w:rsidRDefault="00345B15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45B15" w:rsidRPr="007B69C7" w:rsidRDefault="00345B1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C7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5B15" w:rsidRPr="007B69C7" w:rsidRDefault="00345B1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45B15" w:rsidRPr="007B69C7" w:rsidRDefault="00345B15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C7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26D51" w:rsidRDefault="006D5213" w:rsidP="00095C0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D51">
        <w:rPr>
          <w:rFonts w:ascii="Times New Roman" w:hAnsi="Times New Roman"/>
          <w:b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6D5213" w:rsidRPr="00291950" w:rsidRDefault="006D5213" w:rsidP="00095C0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Таблица </w:t>
      </w:r>
      <w:r w:rsidR="00095C05">
        <w:rPr>
          <w:rFonts w:ascii="Times New Roman" w:hAnsi="Times New Roman"/>
          <w:b/>
          <w:sz w:val="24"/>
          <w:szCs w:val="24"/>
        </w:rPr>
        <w:t>5</w:t>
      </w:r>
      <w:r w:rsidR="005017D7">
        <w:rPr>
          <w:rFonts w:ascii="Times New Roman" w:hAnsi="Times New Roman"/>
          <w:b/>
          <w:sz w:val="24"/>
          <w:szCs w:val="24"/>
        </w:rPr>
        <w:t>9</w:t>
      </w:r>
    </w:p>
    <w:p w:rsidR="006D5213" w:rsidRPr="00291950" w:rsidRDefault="006D5213" w:rsidP="00332970">
      <w:pPr>
        <w:pStyle w:val="a4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канцелярских принадлежностей</w:t>
      </w:r>
      <w:r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10397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3984"/>
        <w:gridCol w:w="1240"/>
        <w:gridCol w:w="1436"/>
        <w:gridCol w:w="1559"/>
        <w:gridCol w:w="1610"/>
      </w:tblGrid>
      <w:tr w:rsidR="00F10DE7" w:rsidRPr="00095C05" w:rsidTr="003F2D56">
        <w:trPr>
          <w:trHeight w:val="10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5C0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095C0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3F2D56">
            <w:pPr>
              <w:autoSpaceDE w:val="0"/>
              <w:autoSpaceDN w:val="0"/>
              <w:adjustRightInd w:val="0"/>
              <w:spacing w:after="0" w:line="240" w:lineRule="auto"/>
              <w:ind w:left="-190" w:right="-149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Количество на 1 работник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Количество на организацию в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ED16A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F10DE7" w:rsidRPr="00095C05" w:rsidTr="003F2D56">
        <w:trPr>
          <w:trHeight w:val="4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умага листовая для офисной техники формат А</w:t>
            </w:r>
            <w:proofErr w:type="gramStart"/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A15F6F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0,00</w:t>
            </w:r>
          </w:p>
        </w:tc>
      </w:tr>
      <w:tr w:rsidR="00F10DE7" w:rsidRPr="00095C05" w:rsidTr="003F2D56">
        <w:trPr>
          <w:trHeight w:val="38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умага листовая для офисной техники формат А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A15F6F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,00</w:t>
            </w:r>
          </w:p>
        </w:tc>
      </w:tr>
      <w:tr w:rsidR="00F10DE7" w:rsidRPr="00095C05" w:rsidTr="003F2D56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proofErr w:type="spell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для ско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90</w:t>
            </w:r>
          </w:p>
        </w:tc>
      </w:tr>
      <w:tr w:rsidR="00F10DE7" w:rsidRPr="00095C05" w:rsidTr="003F2D56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095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ок бумажный для записи 9х9х5с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5,00</w:t>
            </w:r>
          </w:p>
        </w:tc>
      </w:tr>
      <w:tr w:rsidR="00F10DE7" w:rsidRPr="00095C05" w:rsidTr="003F2D56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с файлами (30 файл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,00</w:t>
            </w:r>
          </w:p>
        </w:tc>
      </w:tr>
      <w:tr w:rsidR="00F10DE7" w:rsidRPr="00095C05" w:rsidTr="003F2D56">
        <w:trPr>
          <w:trHeight w:val="2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0,00</w:t>
            </w:r>
          </w:p>
        </w:tc>
      </w:tr>
      <w:tr w:rsidR="00F10DE7" w:rsidRPr="00095C05" w:rsidTr="003F2D56">
        <w:trPr>
          <w:trHeight w:val="2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095C05">
                <w:rPr>
                  <w:rFonts w:ascii="Times New Roman" w:eastAsia="Times New Roman" w:hAnsi="Times New Roman"/>
                  <w:kern w:val="28"/>
                  <w:sz w:val="24"/>
                  <w:szCs w:val="24"/>
                  <w:lang w:eastAsia="ru-RU"/>
                </w:rPr>
                <w:t>19 мм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,50</w:t>
            </w:r>
          </w:p>
        </w:tc>
      </w:tr>
      <w:tr w:rsidR="00F10DE7" w:rsidRPr="00095C05" w:rsidTr="003F2D56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095C05">
                <w:rPr>
                  <w:rFonts w:ascii="Times New Roman" w:eastAsia="Times New Roman" w:hAnsi="Times New Roman"/>
                  <w:kern w:val="28"/>
                  <w:sz w:val="24"/>
                  <w:szCs w:val="24"/>
                  <w:lang w:eastAsia="ru-RU"/>
                </w:rPr>
                <w:t>25 мм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,50</w:t>
            </w:r>
          </w:p>
        </w:tc>
      </w:tr>
      <w:tr w:rsidR="00F10DE7" w:rsidRPr="00095C05" w:rsidTr="003F2D56">
        <w:trPr>
          <w:trHeight w:val="2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095C05">
                <w:rPr>
                  <w:rFonts w:ascii="Times New Roman" w:eastAsia="Times New Roman" w:hAnsi="Times New Roman"/>
                  <w:kern w:val="28"/>
                  <w:sz w:val="24"/>
                  <w:szCs w:val="24"/>
                  <w:lang w:eastAsia="ru-RU"/>
                </w:rPr>
                <w:t>32 мм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,80</w:t>
            </w:r>
          </w:p>
        </w:tc>
      </w:tr>
      <w:tr w:rsidR="00F10DE7" w:rsidRPr="00095C05" w:rsidTr="003F2D56">
        <w:trPr>
          <w:trHeight w:val="2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41 мм"/>
              </w:smartTagPr>
              <w:r w:rsidRPr="00095C05">
                <w:rPr>
                  <w:rFonts w:ascii="Times New Roman" w:eastAsia="Times New Roman" w:hAnsi="Times New Roman"/>
                  <w:kern w:val="28"/>
                  <w:sz w:val="24"/>
                  <w:szCs w:val="24"/>
                  <w:lang w:eastAsia="ru-RU"/>
                </w:rPr>
                <w:t>41 мм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,00</w:t>
            </w:r>
          </w:p>
        </w:tc>
      </w:tr>
      <w:tr w:rsidR="00F10DE7" w:rsidRPr="00095C05" w:rsidTr="003F2D56">
        <w:trPr>
          <w:trHeight w:val="2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095C05">
                <w:rPr>
                  <w:rFonts w:ascii="Times New Roman" w:eastAsia="Times New Roman" w:hAnsi="Times New Roman"/>
                  <w:kern w:val="28"/>
                  <w:sz w:val="24"/>
                  <w:szCs w:val="24"/>
                  <w:lang w:eastAsia="ru-RU"/>
                </w:rPr>
                <w:t>51 мм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,00</w:t>
            </w:r>
          </w:p>
        </w:tc>
      </w:tr>
      <w:tr w:rsidR="00F10DE7" w:rsidRPr="00095C0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(закладки) 12х4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,00</w:t>
            </w:r>
          </w:p>
        </w:tc>
      </w:tr>
      <w:tr w:rsidR="00F10DE7" w:rsidRPr="00095C0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50х76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,00</w:t>
            </w:r>
          </w:p>
        </w:tc>
      </w:tr>
      <w:tr w:rsidR="00F10DE7" w:rsidRPr="00095C0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 76х76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095C05" w:rsidTr="003F2D56">
        <w:trPr>
          <w:trHeight w:val="3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ырокол (до 40 лист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82,00</w:t>
            </w:r>
          </w:p>
        </w:tc>
      </w:tr>
      <w:tr w:rsidR="00F10DE7" w:rsidRPr="00095C05" w:rsidTr="003F2D56">
        <w:trPr>
          <w:trHeight w:val="2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ырокол (до 80 лист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08,00</w:t>
            </w:r>
          </w:p>
        </w:tc>
      </w:tr>
      <w:tr w:rsidR="00F10DE7" w:rsidRPr="00095C05" w:rsidTr="003F2D56">
        <w:trPr>
          <w:trHeight w:val="2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,16</w:t>
            </w:r>
          </w:p>
        </w:tc>
      </w:tr>
      <w:tr w:rsidR="00F10DE7" w:rsidRPr="00095C05" w:rsidTr="003F2D56">
        <w:trPr>
          <w:trHeight w:val="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24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,64</w:t>
            </w:r>
          </w:p>
        </w:tc>
      </w:tr>
      <w:tr w:rsidR="00F10DE7" w:rsidRPr="00095C05" w:rsidTr="003F2D56">
        <w:trPr>
          <w:trHeight w:val="2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095C05">
                <w:rPr>
                  <w:rFonts w:ascii="Times New Roman" w:eastAsia="Times New Roman" w:hAnsi="Times New Roman"/>
                  <w:kern w:val="28"/>
                  <w:sz w:val="24"/>
                  <w:szCs w:val="24"/>
                  <w:lang w:eastAsia="ru-RU"/>
                </w:rPr>
                <w:t>28 мм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,00</w:t>
            </w:r>
          </w:p>
        </w:tc>
      </w:tr>
      <w:tr w:rsidR="00F10DE7" w:rsidRPr="00095C0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095C05">
                <w:rPr>
                  <w:rFonts w:ascii="Times New Roman" w:eastAsia="Times New Roman" w:hAnsi="Times New Roman"/>
                  <w:kern w:val="28"/>
                  <w:sz w:val="24"/>
                  <w:szCs w:val="24"/>
                  <w:lang w:eastAsia="ru-RU"/>
                </w:rPr>
                <w:t>50 мм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,00</w:t>
            </w:r>
          </w:p>
        </w:tc>
      </w:tr>
      <w:tr w:rsidR="00F10DE7" w:rsidRPr="00095C0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proofErr w:type="spell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плер</w:t>
            </w:r>
            <w:proofErr w:type="spell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0,00</w:t>
            </w:r>
          </w:p>
        </w:tc>
      </w:tr>
      <w:tr w:rsidR="00F10DE7" w:rsidRPr="00095C0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proofErr w:type="spell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плер</w:t>
            </w:r>
            <w:proofErr w:type="spell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№24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0,00</w:t>
            </w:r>
          </w:p>
        </w:tc>
      </w:tr>
      <w:tr w:rsidR="00F10DE7" w:rsidRPr="00095C05" w:rsidTr="003F2D56">
        <w:trPr>
          <w:trHeight w:val="2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00</w:t>
            </w:r>
          </w:p>
        </w:tc>
      </w:tr>
      <w:tr w:rsidR="00F10DE7" w:rsidRPr="00095C05" w:rsidTr="003F2D56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9,00</w:t>
            </w:r>
          </w:p>
        </w:tc>
      </w:tr>
      <w:tr w:rsidR="00F10DE7" w:rsidRPr="00095C0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ржни для механического карандаш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,00</w:t>
            </w:r>
          </w:p>
        </w:tc>
      </w:tr>
      <w:tr w:rsidR="00F10DE7" w:rsidRPr="00095C0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чернографитный</w:t>
            </w:r>
            <w:proofErr w:type="spell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с ласти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,00</w:t>
            </w:r>
          </w:p>
        </w:tc>
      </w:tr>
      <w:tr w:rsidR="00F10DE7" w:rsidRPr="00095C0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лей каранда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4,79</w:t>
            </w:r>
          </w:p>
        </w:tc>
      </w:tr>
      <w:tr w:rsidR="00F10DE7" w:rsidRPr="00095C05" w:rsidTr="003F2D56">
        <w:trPr>
          <w:trHeight w:val="1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тч 50 мм х 66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095C05" w:rsidTr="003F2D56">
        <w:trPr>
          <w:trHeight w:val="2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тч 19 мм х 33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00</w:t>
            </w:r>
          </w:p>
        </w:tc>
      </w:tr>
      <w:tr w:rsidR="00F10DE7" w:rsidRPr="00095C05" w:rsidTr="003F2D56">
        <w:trPr>
          <w:trHeight w:val="2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ига канцеляр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0,00</w:t>
            </w:r>
          </w:p>
        </w:tc>
      </w:tr>
      <w:tr w:rsidR="00F10DE7" w:rsidRPr="00095C05" w:rsidTr="003F2D56">
        <w:trPr>
          <w:trHeight w:val="2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ига (журнал) у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0,00</w:t>
            </w:r>
          </w:p>
        </w:tc>
      </w:tr>
      <w:tr w:rsidR="00F10DE7" w:rsidRPr="00095C05" w:rsidTr="003F2D56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опки-гвозд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095C05" w:rsidTr="003F2D56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оток вертикаль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30,00</w:t>
            </w:r>
          </w:p>
        </w:tc>
      </w:tr>
      <w:tr w:rsidR="00F10DE7" w:rsidRPr="00095C05" w:rsidTr="003F2D56">
        <w:trPr>
          <w:trHeight w:val="2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оток горизонталь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0,00</w:t>
            </w:r>
          </w:p>
        </w:tc>
      </w:tr>
      <w:tr w:rsidR="00F10DE7" w:rsidRPr="00095C05" w:rsidTr="003F2D56">
        <w:trPr>
          <w:trHeight w:val="2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,00</w:t>
            </w:r>
          </w:p>
        </w:tc>
      </w:tr>
      <w:tr w:rsidR="00F10DE7" w:rsidRPr="00095C05" w:rsidTr="003F2D56">
        <w:trPr>
          <w:trHeight w:val="2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10DE7" w:rsidRPr="00095C05" w:rsidTr="003F2D56">
        <w:trPr>
          <w:trHeight w:val="23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10DE7" w:rsidRPr="00095C05" w:rsidTr="003F2D56">
        <w:trPr>
          <w:trHeight w:val="23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аркер-выделитель тек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,00</w:t>
            </w:r>
          </w:p>
        </w:tc>
      </w:tr>
      <w:tr w:rsidR="00F10DE7" w:rsidRPr="00095C05" w:rsidTr="003F2D56">
        <w:trPr>
          <w:trHeight w:val="3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095C0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апка-вкладыш с перфорацией и тиснением (</w:t>
            </w:r>
            <w:proofErr w:type="spellStart"/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) размер А</w:t>
            </w:r>
            <w:proofErr w:type="gramStart"/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, 100 шт. в упаков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,50</w:t>
            </w:r>
          </w:p>
        </w:tc>
      </w:tr>
      <w:tr w:rsidR="00F10DE7" w:rsidRPr="00095C05" w:rsidTr="003F2D56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Пакет почтовый </w:t>
            </w:r>
            <w:proofErr w:type="gram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/э 250x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,00</w:t>
            </w:r>
          </w:p>
        </w:tc>
      </w:tr>
      <w:tr w:rsidR="00F10DE7" w:rsidRPr="00095C05" w:rsidTr="003F2D56">
        <w:trPr>
          <w:trHeight w:val="2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Пакет почтовый </w:t>
            </w:r>
            <w:proofErr w:type="gram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/э 162x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10DE7" w:rsidRPr="00095C0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нверт 162x229 силикон/ чист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,50</w:t>
            </w:r>
          </w:p>
        </w:tc>
      </w:tr>
      <w:tr w:rsidR="00F10DE7" w:rsidRPr="00095C05" w:rsidTr="003F2D56">
        <w:trPr>
          <w:trHeight w:val="25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об архивный 70 м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8,00</w:t>
            </w:r>
          </w:p>
        </w:tc>
      </w:tr>
      <w:tr w:rsidR="00F10DE7" w:rsidRPr="00095C05" w:rsidTr="003F2D56">
        <w:trPr>
          <w:trHeight w:val="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об архивный 150м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0,00</w:t>
            </w:r>
          </w:p>
        </w:tc>
      </w:tr>
      <w:tr w:rsidR="00F10DE7" w:rsidRPr="00095C05" w:rsidTr="003F2D56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0,00</w:t>
            </w:r>
          </w:p>
        </w:tc>
      </w:tr>
      <w:tr w:rsidR="00F10DE7" w:rsidRPr="00095C0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,00</w:t>
            </w:r>
          </w:p>
        </w:tc>
      </w:tr>
      <w:tr w:rsidR="00F10DE7" w:rsidRPr="00095C05" w:rsidTr="003F2D56">
        <w:trPr>
          <w:trHeight w:val="2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0,00</w:t>
            </w:r>
          </w:p>
        </w:tc>
      </w:tr>
      <w:tr w:rsidR="00F10DE7" w:rsidRPr="00095C0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на двух кольцах А</w:t>
            </w:r>
            <w:proofErr w:type="gram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2,46</w:t>
            </w:r>
          </w:p>
        </w:tc>
      </w:tr>
      <w:tr w:rsidR="00F10DE7" w:rsidRPr="00095C05" w:rsidTr="003F2D56">
        <w:trPr>
          <w:trHeight w:val="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регистратор А</w:t>
            </w:r>
            <w:proofErr w:type="gram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 ширина корешка 50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1,73</w:t>
            </w:r>
          </w:p>
        </w:tc>
      </w:tr>
      <w:tr w:rsidR="00F10DE7" w:rsidRPr="00095C0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регистратор А</w:t>
            </w:r>
            <w:proofErr w:type="gram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 ширина корешка 70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1,83</w:t>
            </w:r>
          </w:p>
        </w:tc>
      </w:tr>
      <w:tr w:rsidR="00F10DE7" w:rsidRPr="00095C05" w:rsidTr="003F2D56">
        <w:trPr>
          <w:trHeight w:val="25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уголок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,58</w:t>
            </w:r>
          </w:p>
        </w:tc>
      </w:tr>
      <w:tr w:rsidR="00F10DE7" w:rsidRPr="00095C0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скоросшиватель Дело, карт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,50</w:t>
            </w:r>
          </w:p>
        </w:tc>
      </w:tr>
      <w:tr w:rsidR="00F10DE7" w:rsidRPr="00095C0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для бумаг с завязками, карт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,00</w:t>
            </w:r>
          </w:p>
        </w:tc>
      </w:tr>
      <w:tr w:rsidR="00F10DE7" w:rsidRPr="00095C0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</w:t>
            </w:r>
            <w:proofErr w:type="spell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рошиватель</w:t>
            </w:r>
            <w:proofErr w:type="spell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,50</w:t>
            </w:r>
          </w:p>
        </w:tc>
      </w:tr>
      <w:tr w:rsidR="00F10DE7" w:rsidRPr="00095C0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</w:t>
            </w:r>
            <w:proofErr w:type="spell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рошиватель</w:t>
            </w:r>
            <w:proofErr w:type="spell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пластик, с перфораци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,00</w:t>
            </w:r>
          </w:p>
        </w:tc>
      </w:tr>
      <w:tr w:rsidR="00F10DE7" w:rsidRPr="00095C05" w:rsidTr="003F2D56">
        <w:trPr>
          <w:trHeight w:val="3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10DE7" w:rsidRPr="00095C0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proofErr w:type="spell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12,23</w:t>
            </w:r>
          </w:p>
        </w:tc>
      </w:tr>
      <w:tr w:rsidR="00F10DE7" w:rsidRPr="00095C05" w:rsidTr="003F2D56">
        <w:trPr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00</w:t>
            </w:r>
          </w:p>
        </w:tc>
      </w:tr>
      <w:tr w:rsidR="00F10DE7" w:rsidRPr="00095C05" w:rsidTr="003F2D56">
        <w:trPr>
          <w:trHeight w:val="2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,00</w:t>
            </w:r>
          </w:p>
        </w:tc>
      </w:tr>
      <w:tr w:rsidR="00F10DE7" w:rsidRPr="00095C0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ржень для шариковой р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8,00</w:t>
            </w:r>
          </w:p>
        </w:tc>
      </w:tr>
      <w:tr w:rsidR="00F10DE7" w:rsidRPr="00095C05" w:rsidTr="003F2D56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095C05" w:rsidTr="003F2D56">
        <w:trPr>
          <w:trHeight w:val="2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2,00</w:t>
            </w:r>
          </w:p>
        </w:tc>
      </w:tr>
      <w:tr w:rsidR="00F10DE7" w:rsidRPr="00095C05" w:rsidTr="003F2D56">
        <w:trPr>
          <w:trHeight w:val="2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Смачиватель для пальцев </w:t>
            </w:r>
            <w:proofErr w:type="spellStart"/>
            <w:r w:rsidRPr="00095C0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5,00</w:t>
            </w:r>
          </w:p>
        </w:tc>
      </w:tr>
      <w:tr w:rsidR="00F10DE7" w:rsidRPr="00095C05" w:rsidTr="003F2D56">
        <w:trPr>
          <w:trHeight w:val="2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анки грам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E14F35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</w:t>
            </w:r>
          </w:p>
        </w:tc>
      </w:tr>
      <w:tr w:rsidR="00F10DE7" w:rsidRPr="00095C0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анки благодарственных пис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E14F35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</w:t>
            </w:r>
          </w:p>
        </w:tc>
      </w:tr>
      <w:tr w:rsidR="00F10DE7" w:rsidRPr="00095C0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и (обложки) для грам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E14F35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4</w:t>
            </w:r>
          </w:p>
        </w:tc>
      </w:tr>
      <w:tr w:rsidR="00F10DE7" w:rsidRPr="00095C05" w:rsidTr="003F2D56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и «На подпись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0</w:t>
            </w:r>
          </w:p>
        </w:tc>
      </w:tr>
      <w:tr w:rsidR="00F10DE7" w:rsidRPr="00095C05" w:rsidTr="003F2D56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Фотобума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80</w:t>
            </w:r>
          </w:p>
        </w:tc>
      </w:tr>
      <w:tr w:rsidR="00F10DE7" w:rsidRPr="00095C05" w:rsidTr="003F2D56">
        <w:trPr>
          <w:trHeight w:val="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умка для конферен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</w:tr>
      <w:tr w:rsidR="00F10DE7" w:rsidRPr="00F10DE7" w:rsidTr="003F2D56">
        <w:trPr>
          <w:trHeight w:val="2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умка для ноутбу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095C0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95C0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10</w:t>
            </w:r>
          </w:p>
        </w:tc>
      </w:tr>
    </w:tbl>
    <w:p w:rsidR="006D5213" w:rsidRPr="00291950" w:rsidRDefault="006D5213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5017D7">
        <w:rPr>
          <w:rFonts w:ascii="Times New Roman" w:hAnsi="Times New Roman"/>
          <w:b/>
          <w:sz w:val="24"/>
          <w:szCs w:val="24"/>
        </w:rPr>
        <w:t>60</w:t>
      </w:r>
    </w:p>
    <w:p w:rsidR="00A35AC5" w:rsidRPr="009048F3" w:rsidRDefault="006D5213" w:rsidP="005017D7">
      <w:pPr>
        <w:pStyle w:val="a4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нормативных затрат </w:t>
      </w:r>
      <w:r w:rsidRPr="009048F3">
        <w:rPr>
          <w:rFonts w:ascii="Times New Roman" w:hAnsi="Times New Roman"/>
          <w:b/>
          <w:bCs/>
          <w:sz w:val="24"/>
          <w:szCs w:val="24"/>
        </w:rPr>
        <w:t>на приобретение хозяйственных товаров и принадлежностей</w:t>
      </w:r>
      <w:r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9648" w:type="dxa"/>
        <w:jc w:val="center"/>
        <w:tblInd w:w="-885" w:type="dxa"/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306"/>
        <w:gridCol w:w="1788"/>
        <w:gridCol w:w="2159"/>
      </w:tblGrid>
      <w:tr w:rsidR="00A35AC5" w:rsidRPr="00F879F7" w:rsidTr="00E83108">
        <w:trPr>
          <w:trHeight w:val="7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79F7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F879F7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922FAF">
            <w:pPr>
              <w:autoSpaceDE w:val="0"/>
              <w:autoSpaceDN w:val="0"/>
              <w:adjustRightInd w:val="0"/>
              <w:spacing w:after="0" w:line="240" w:lineRule="auto"/>
              <w:ind w:left="-153" w:right="-174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4C7A25">
            <w:pPr>
              <w:autoSpaceDE w:val="0"/>
              <w:autoSpaceDN w:val="0"/>
              <w:adjustRightInd w:val="0"/>
              <w:spacing w:after="0" w:line="240" w:lineRule="auto"/>
              <w:ind w:left="-190" w:right="-174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Количество на организацию в год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3F2D56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A35AC5" w:rsidRPr="00F879F7" w:rsidTr="004C7A25">
        <w:trPr>
          <w:trHeight w:val="3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Лампа светодиодна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00</w:t>
            </w:r>
          </w:p>
        </w:tc>
      </w:tr>
      <w:tr w:rsidR="00A35AC5" w:rsidRPr="00F879F7" w:rsidTr="004C7A25">
        <w:trPr>
          <w:trHeight w:val="27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Лампа люминесцентна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0</w:t>
            </w:r>
          </w:p>
        </w:tc>
      </w:tr>
      <w:tr w:rsidR="00A35AC5" w:rsidRPr="00F879F7" w:rsidTr="004C7A25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Элементы питания (батарейк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</w:tr>
      <w:tr w:rsidR="00A35AC5" w:rsidRPr="00F879F7" w:rsidTr="004C7A25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F8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ампа R 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9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ампа R 6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рожектор уличный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ничтожитель бумаг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 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репление для ТВ настенно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 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нитаз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 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Раковин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 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ьедестал под раковину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 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месите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 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 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раска (эмаль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раска водоэмульсионна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 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лита потолочная 600х6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Валик для краск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алярная ванночка для краск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исть малярна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оводчик дверной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 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Водонагреватель накопительный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 000</w:t>
            </w:r>
          </w:p>
        </w:tc>
      </w:tr>
      <w:tr w:rsidR="00A35AC5" w:rsidRPr="00F879F7" w:rsidTr="004C7A25">
        <w:trPr>
          <w:trHeight w:val="5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F87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Клапан предохранительный для </w:t>
            </w: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водонагревател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Радиаторы секционны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 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аровый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5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четчик в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 2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наки эвакуаци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ланы эвакуаци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 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 000</w:t>
            </w:r>
          </w:p>
        </w:tc>
      </w:tr>
      <w:tr w:rsidR="00A35AC5" w:rsidRPr="00F879F7" w:rsidTr="00E83108">
        <w:trPr>
          <w:trHeight w:val="4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Рукав для внутренних пожарных кранов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 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каф пожарный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 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верь противопожарна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 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юк противопожарный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 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Табличка кабинетна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 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 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мок дверной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Ручки дверны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екрет для замка дверног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испенсер для бумаг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амп с оснасткой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ечать с оснасткой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0</w:t>
            </w:r>
          </w:p>
        </w:tc>
      </w:tr>
      <w:tr w:rsidR="00A35AC5" w:rsidRPr="00F879F7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ор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00</w:t>
            </w:r>
          </w:p>
        </w:tc>
      </w:tr>
      <w:tr w:rsidR="00A35AC5" w:rsidRPr="00A35AC5" w:rsidTr="004C7A25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5" w:rsidRPr="00F879F7" w:rsidRDefault="00A35AC5" w:rsidP="00A3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F879F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00</w:t>
            </w:r>
          </w:p>
        </w:tc>
      </w:tr>
    </w:tbl>
    <w:p w:rsidR="00092CDB" w:rsidRDefault="00092CDB" w:rsidP="00BE2D2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291950" w:rsidRDefault="00BE2D2A" w:rsidP="00BE2D2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6</w:t>
      </w:r>
      <w:r w:rsidR="005017D7">
        <w:rPr>
          <w:rFonts w:ascii="Times New Roman" w:hAnsi="Times New Roman"/>
          <w:b/>
          <w:sz w:val="24"/>
          <w:szCs w:val="24"/>
        </w:rPr>
        <w:t>1</w:t>
      </w:r>
    </w:p>
    <w:p w:rsidR="006D5213" w:rsidRPr="00291950" w:rsidRDefault="006D5213" w:rsidP="00BE2D2A">
      <w:pPr>
        <w:pStyle w:val="ConsPlusNormal"/>
        <w:spacing w:after="200"/>
        <w:ind w:firstLine="540"/>
        <w:jc w:val="center"/>
      </w:pPr>
      <w:r w:rsidRPr="00291950">
        <w:rPr>
          <w:bCs w:val="0"/>
        </w:rPr>
        <w:t>Нормативы, применяемые при расчете нормативных затрат на приобретение образовательных услуг п</w:t>
      </w:r>
      <w:r w:rsidRPr="00291950">
        <w:t xml:space="preserve">о профессиональной переподготовке и повышению </w:t>
      </w:r>
      <w:r>
        <w:t>к</w:t>
      </w:r>
      <w:r w:rsidRPr="00291950">
        <w:t>валификации</w:t>
      </w:r>
      <w:r>
        <w:t>*</w:t>
      </w:r>
    </w:p>
    <w:tbl>
      <w:tblPr>
        <w:tblW w:w="915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8"/>
        <w:gridCol w:w="2479"/>
        <w:gridCol w:w="3700"/>
      </w:tblGrid>
      <w:tr w:rsidR="006D5213" w:rsidRPr="004B4281" w:rsidTr="00F17E48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8" w:type="dxa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47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Цена обучения 1 работника, руб.</w:t>
            </w:r>
          </w:p>
        </w:tc>
        <w:tc>
          <w:tcPr>
            <w:tcW w:w="37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тников, 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направляемых на дополнительное образование</w:t>
            </w:r>
          </w:p>
        </w:tc>
      </w:tr>
      <w:tr w:rsidR="006D5213" w:rsidRPr="004B4281" w:rsidTr="00F17E48">
        <w:trPr>
          <w:trHeight w:val="296"/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47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370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</w:tr>
    </w:tbl>
    <w:p w:rsidR="006D5213" w:rsidRDefault="006D5213" w:rsidP="00D75371">
      <w:pPr>
        <w:pStyle w:val="a4"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291950">
        <w:rPr>
          <w:rFonts w:ascii="Times New Roman" w:hAnsi="Times New Roman"/>
          <w:b/>
          <w:bCs/>
          <w:sz w:val="24"/>
          <w:szCs w:val="24"/>
        </w:rPr>
        <w:t>атра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29195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на проведение мероприятий, направленных на организацию эффективного управления распоряжения муниципальным имуществом (бесхозяйных объектов) и земельными ресурсами </w:t>
      </w:r>
    </w:p>
    <w:p w:rsidR="006D5213" w:rsidRPr="00291950" w:rsidRDefault="009C5F7A" w:rsidP="00D7537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="006D5213">
        <w:rPr>
          <w:rFonts w:ascii="Times New Roman" w:hAnsi="Times New Roman"/>
          <w:b/>
          <w:sz w:val="24"/>
          <w:szCs w:val="24"/>
        </w:rPr>
        <w:t>6</w:t>
      </w:r>
      <w:r w:rsidR="005017D7">
        <w:rPr>
          <w:rFonts w:ascii="Times New Roman" w:hAnsi="Times New Roman"/>
          <w:b/>
          <w:sz w:val="24"/>
          <w:szCs w:val="24"/>
        </w:rPr>
        <w:t>2</w:t>
      </w:r>
    </w:p>
    <w:p w:rsidR="006D5213" w:rsidRPr="009048F3" w:rsidRDefault="006D5213" w:rsidP="00E83108">
      <w:pPr>
        <w:pStyle w:val="a4"/>
        <w:spacing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нормативных затрат </w:t>
      </w:r>
      <w:r>
        <w:rPr>
          <w:rFonts w:ascii="Times New Roman" w:hAnsi="Times New Roman"/>
          <w:b/>
          <w:bCs/>
          <w:sz w:val="24"/>
          <w:szCs w:val="24"/>
        </w:rPr>
        <w:t>на проведение мероприятий, направленных на организацию эффективного управления распоряжения муниципальным имуществом (бесхозяйных объектов) и земельными ресурсами *</w:t>
      </w:r>
    </w:p>
    <w:tbl>
      <w:tblPr>
        <w:tblW w:w="10571" w:type="dxa"/>
        <w:jc w:val="center"/>
        <w:tblInd w:w="-885" w:type="dxa"/>
        <w:tblLayout w:type="fixed"/>
        <w:tblLook w:val="00A0" w:firstRow="1" w:lastRow="0" w:firstColumn="1" w:lastColumn="0" w:noHBand="0" w:noVBand="0"/>
      </w:tblPr>
      <w:tblGrid>
        <w:gridCol w:w="568"/>
        <w:gridCol w:w="6015"/>
        <w:gridCol w:w="2270"/>
        <w:gridCol w:w="1718"/>
      </w:tblGrid>
      <w:tr w:rsidR="006D5213" w:rsidRPr="004B4281" w:rsidTr="00D13657">
        <w:trPr>
          <w:trHeight w:val="9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A6F6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A6F6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A6F6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A6F6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A6F6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ктов мероприятия в год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2A6F66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185ACF" w:rsidTr="00D13657">
        <w:trPr>
          <w:trHeight w:val="5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1A2B7D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D41144" w:rsidRDefault="006D5213" w:rsidP="002F3976">
            <w:pPr>
              <w:spacing w:after="0" w:line="240" w:lineRule="auto"/>
            </w:pPr>
            <w:r w:rsidRPr="00D41144">
              <w:rPr>
                <w:rFonts w:ascii="Times New Roman" w:hAnsi="Times New Roman"/>
                <w:sz w:val="24"/>
                <w:szCs w:val="24"/>
                <w:lang w:eastAsia="ru-RU"/>
              </w:rPr>
              <w:t>Оценка рыночной стоимости, рыночного размера арендной платы муниципального имуществ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D4114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D4114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 000</w:t>
            </w:r>
            <w:r w:rsidRPr="00D4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5213" w:rsidRPr="00185ACF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1A2B7D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0D2900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7E6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емельных участков в целях последующего предоставления физическим, юридическим лицам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647E6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647E6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6C">
              <w:rPr>
                <w:rFonts w:ascii="Times New Roman" w:hAnsi="Times New Roman"/>
                <w:sz w:val="24"/>
                <w:szCs w:val="24"/>
              </w:rPr>
              <w:t>900 000</w:t>
            </w:r>
          </w:p>
        </w:tc>
      </w:tr>
      <w:tr w:rsidR="006D5213" w:rsidRPr="004B4281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1A2B7D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75239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52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технической документации на объ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7523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52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7523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 000</w:t>
            </w:r>
          </w:p>
        </w:tc>
      </w:tr>
      <w:tr w:rsidR="006D5213" w:rsidRPr="004B4281" w:rsidTr="00D13657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1A2B7D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D41144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ыночной стоимости права собственности (аренды) земельных участков для строительства объектов капитального строительства (в </w:t>
            </w:r>
            <w:proofErr w:type="spellStart"/>
            <w:r w:rsidRPr="00D41144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41144">
              <w:rPr>
                <w:rFonts w:ascii="Times New Roman" w:hAnsi="Times New Roman"/>
                <w:sz w:val="24"/>
                <w:szCs w:val="24"/>
                <w:lang w:eastAsia="ru-RU"/>
              </w:rPr>
              <w:t>. многоэтажное жилищное строительство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D4114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D4114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44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</w:tr>
      <w:tr w:rsidR="006D5213" w:rsidRPr="004B4281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1A2B7D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D41144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ыночной стоимости права собственности (аренды) земельных участков для индивидуального жилищного строительств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D4114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D4114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44">
              <w:rPr>
                <w:rFonts w:ascii="Times New Roman" w:hAnsi="Times New Roman"/>
                <w:sz w:val="24"/>
                <w:szCs w:val="24"/>
              </w:rPr>
              <w:t>675 000</w:t>
            </w:r>
          </w:p>
        </w:tc>
      </w:tr>
      <w:tr w:rsidR="006D5213" w:rsidRPr="004B4281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1A2B7D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D41144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144">
              <w:rPr>
                <w:rFonts w:ascii="Times New Roman" w:hAnsi="Times New Roman"/>
                <w:sz w:val="24"/>
                <w:szCs w:val="24"/>
                <w:lang w:eastAsia="ru-RU"/>
              </w:rPr>
              <w:t>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D4114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D4114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</w:tbl>
    <w:p w:rsidR="006D5213" w:rsidRDefault="006D5213" w:rsidP="00332970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hAnsi="Times New Roman"/>
          <w:sz w:val="24"/>
          <w:szCs w:val="24"/>
        </w:rPr>
      </w:pPr>
      <w:r w:rsidRPr="00ED53C8">
        <w:rPr>
          <w:rFonts w:ascii="Times New Roman" w:hAnsi="Times New Roman"/>
          <w:b/>
          <w:sz w:val="24"/>
          <w:szCs w:val="24"/>
        </w:rPr>
        <w:t>Примечание:</w:t>
      </w:r>
      <w:r w:rsidRPr="00ED53C8">
        <w:rPr>
          <w:rFonts w:ascii="Times New Roman" w:hAnsi="Times New Roman"/>
          <w:sz w:val="24"/>
          <w:szCs w:val="24"/>
        </w:rPr>
        <w:t xml:space="preserve"> </w:t>
      </w:r>
    </w:p>
    <w:p w:rsidR="006D5213" w:rsidRPr="00ED53C8" w:rsidRDefault="006D5213" w:rsidP="00092C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53C8">
        <w:rPr>
          <w:rFonts w:ascii="Times New Roman" w:hAnsi="Times New Roman"/>
          <w:b/>
          <w:sz w:val="24"/>
          <w:szCs w:val="24"/>
        </w:rPr>
        <w:t xml:space="preserve">   *</w:t>
      </w:r>
      <w:r w:rsidRPr="00ED53C8">
        <w:rPr>
          <w:rFonts w:ascii="Times New Roman" w:hAnsi="Times New Roman"/>
          <w:sz w:val="24"/>
          <w:szCs w:val="24"/>
        </w:rPr>
        <w:t>Для всех категорий и групп должностей</w:t>
      </w:r>
    </w:p>
    <w:p w:rsidR="006D5213" w:rsidRPr="00ED53C8" w:rsidRDefault="006D5213" w:rsidP="00092C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53C8">
        <w:rPr>
          <w:rFonts w:ascii="Times New Roman" w:hAnsi="Times New Roman"/>
          <w:sz w:val="24"/>
          <w:szCs w:val="24"/>
        </w:rPr>
        <w:t xml:space="preserve">  **Для должности советника по режиму и мобилизационной подготовке</w:t>
      </w:r>
    </w:p>
    <w:p w:rsidR="006D5213" w:rsidRPr="00ED53C8" w:rsidRDefault="006D5213" w:rsidP="0009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3C8">
        <w:rPr>
          <w:rFonts w:ascii="Times New Roman" w:hAnsi="Times New Roman"/>
          <w:sz w:val="24"/>
          <w:szCs w:val="24"/>
        </w:rPr>
        <w:t xml:space="preserve">***Для должностей наделенных правом </w:t>
      </w:r>
      <w:r>
        <w:rPr>
          <w:rFonts w:ascii="Times New Roman" w:hAnsi="Times New Roman"/>
          <w:sz w:val="24"/>
          <w:szCs w:val="24"/>
        </w:rPr>
        <w:t xml:space="preserve"> электронной </w:t>
      </w:r>
      <w:r w:rsidRPr="00ED53C8">
        <w:rPr>
          <w:rFonts w:ascii="Times New Roman" w:hAnsi="Times New Roman"/>
          <w:sz w:val="24"/>
          <w:szCs w:val="24"/>
        </w:rPr>
        <w:t>подписи</w:t>
      </w:r>
    </w:p>
    <w:p w:rsidR="006D5213" w:rsidRPr="00ED53C8" w:rsidRDefault="006D5213" w:rsidP="002F3976">
      <w:pPr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D53C8">
        <w:rPr>
          <w:rFonts w:ascii="Times New Roman" w:hAnsi="Times New Roman"/>
          <w:sz w:val="24"/>
          <w:szCs w:val="24"/>
        </w:rPr>
        <w:t>При необходимости работники обеспечиваются предметами, не указанными в данном приложении стоимость единицы, которых определяется на основании стоимости однородных товаров, работ, услуг. Однородность товаров, работ, услуг устанавливается в соответствии с правилами, установленными статьё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D5213" w:rsidRPr="00ED53C8" w:rsidRDefault="006D5213" w:rsidP="0033297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6D5213" w:rsidRPr="00ED53C8" w:rsidSect="002F3976">
      <w:pgSz w:w="11906" w:h="16838"/>
      <w:pgMar w:top="680" w:right="73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285"/>
    <w:multiLevelType w:val="hybridMultilevel"/>
    <w:tmpl w:val="A5D8EF20"/>
    <w:lvl w:ilvl="0" w:tplc="41D4B3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B101DB7"/>
    <w:multiLevelType w:val="hybridMultilevel"/>
    <w:tmpl w:val="C6CE8360"/>
    <w:lvl w:ilvl="0" w:tplc="BAB8C3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2F42150"/>
    <w:multiLevelType w:val="hybridMultilevel"/>
    <w:tmpl w:val="53C0855E"/>
    <w:lvl w:ilvl="0" w:tplc="FBE2B1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F672D8"/>
    <w:multiLevelType w:val="hybridMultilevel"/>
    <w:tmpl w:val="9FDE8708"/>
    <w:lvl w:ilvl="0" w:tplc="F9749E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C1F9E"/>
    <w:multiLevelType w:val="hybridMultilevel"/>
    <w:tmpl w:val="A17814FE"/>
    <w:lvl w:ilvl="0" w:tplc="056675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65"/>
    <w:rsid w:val="0000669B"/>
    <w:rsid w:val="0000718A"/>
    <w:rsid w:val="00007856"/>
    <w:rsid w:val="000106CE"/>
    <w:rsid w:val="00011D58"/>
    <w:rsid w:val="00015D13"/>
    <w:rsid w:val="0001712D"/>
    <w:rsid w:val="0002008E"/>
    <w:rsid w:val="000251CE"/>
    <w:rsid w:val="00025AFE"/>
    <w:rsid w:val="00025FC8"/>
    <w:rsid w:val="0003122A"/>
    <w:rsid w:val="00032993"/>
    <w:rsid w:val="000335FD"/>
    <w:rsid w:val="000345AB"/>
    <w:rsid w:val="000426FC"/>
    <w:rsid w:val="00043BD8"/>
    <w:rsid w:val="00045C0B"/>
    <w:rsid w:val="00046641"/>
    <w:rsid w:val="00047DEE"/>
    <w:rsid w:val="00047E10"/>
    <w:rsid w:val="000509C8"/>
    <w:rsid w:val="00055DA9"/>
    <w:rsid w:val="0006528A"/>
    <w:rsid w:val="000669A5"/>
    <w:rsid w:val="000670BD"/>
    <w:rsid w:val="00071993"/>
    <w:rsid w:val="00072B3E"/>
    <w:rsid w:val="00072E81"/>
    <w:rsid w:val="0007318B"/>
    <w:rsid w:val="00074069"/>
    <w:rsid w:val="0007725C"/>
    <w:rsid w:val="00077B6B"/>
    <w:rsid w:val="00077F1E"/>
    <w:rsid w:val="00084270"/>
    <w:rsid w:val="00085FC5"/>
    <w:rsid w:val="000878A1"/>
    <w:rsid w:val="00092CDB"/>
    <w:rsid w:val="000940BD"/>
    <w:rsid w:val="00095C05"/>
    <w:rsid w:val="00096101"/>
    <w:rsid w:val="000969CE"/>
    <w:rsid w:val="00097832"/>
    <w:rsid w:val="000B0DBF"/>
    <w:rsid w:val="000B1B2F"/>
    <w:rsid w:val="000B78A4"/>
    <w:rsid w:val="000C2857"/>
    <w:rsid w:val="000C3A89"/>
    <w:rsid w:val="000D0497"/>
    <w:rsid w:val="000D0B17"/>
    <w:rsid w:val="000D1D60"/>
    <w:rsid w:val="000D2541"/>
    <w:rsid w:val="000D2900"/>
    <w:rsid w:val="000D2975"/>
    <w:rsid w:val="000E0DBA"/>
    <w:rsid w:val="000E149F"/>
    <w:rsid w:val="000E72F9"/>
    <w:rsid w:val="000F028D"/>
    <w:rsid w:val="000F1107"/>
    <w:rsid w:val="000F1122"/>
    <w:rsid w:val="000F13DA"/>
    <w:rsid w:val="000F1AF4"/>
    <w:rsid w:val="000F38AC"/>
    <w:rsid w:val="000F391A"/>
    <w:rsid w:val="000F466A"/>
    <w:rsid w:val="000F6C21"/>
    <w:rsid w:val="000F6EA1"/>
    <w:rsid w:val="000F7B29"/>
    <w:rsid w:val="00100462"/>
    <w:rsid w:val="00104F51"/>
    <w:rsid w:val="00105EEB"/>
    <w:rsid w:val="001101BA"/>
    <w:rsid w:val="00110C71"/>
    <w:rsid w:val="0011318B"/>
    <w:rsid w:val="00114C8F"/>
    <w:rsid w:val="00114F92"/>
    <w:rsid w:val="00115284"/>
    <w:rsid w:val="00116B80"/>
    <w:rsid w:val="00123130"/>
    <w:rsid w:val="00125740"/>
    <w:rsid w:val="0012588B"/>
    <w:rsid w:val="00126EDF"/>
    <w:rsid w:val="00127129"/>
    <w:rsid w:val="0013014A"/>
    <w:rsid w:val="001329CA"/>
    <w:rsid w:val="001341B9"/>
    <w:rsid w:val="00136C2E"/>
    <w:rsid w:val="00137118"/>
    <w:rsid w:val="0013722B"/>
    <w:rsid w:val="00137617"/>
    <w:rsid w:val="00140E08"/>
    <w:rsid w:val="00142BD5"/>
    <w:rsid w:val="001447CB"/>
    <w:rsid w:val="001455C1"/>
    <w:rsid w:val="00151C3A"/>
    <w:rsid w:val="00152692"/>
    <w:rsid w:val="00154D3C"/>
    <w:rsid w:val="00157950"/>
    <w:rsid w:val="00160B76"/>
    <w:rsid w:val="00162B22"/>
    <w:rsid w:val="001651EF"/>
    <w:rsid w:val="00166940"/>
    <w:rsid w:val="0017006F"/>
    <w:rsid w:val="00171FC8"/>
    <w:rsid w:val="001758B6"/>
    <w:rsid w:val="00176208"/>
    <w:rsid w:val="00176785"/>
    <w:rsid w:val="001769FF"/>
    <w:rsid w:val="00176A44"/>
    <w:rsid w:val="001777CF"/>
    <w:rsid w:val="00177A92"/>
    <w:rsid w:val="00180CAB"/>
    <w:rsid w:val="00182419"/>
    <w:rsid w:val="00185892"/>
    <w:rsid w:val="00185ACF"/>
    <w:rsid w:val="00187862"/>
    <w:rsid w:val="00190486"/>
    <w:rsid w:val="0019452D"/>
    <w:rsid w:val="00194762"/>
    <w:rsid w:val="00194C54"/>
    <w:rsid w:val="00197DFB"/>
    <w:rsid w:val="001A0544"/>
    <w:rsid w:val="001A083E"/>
    <w:rsid w:val="001A0AA4"/>
    <w:rsid w:val="001A0ED3"/>
    <w:rsid w:val="001A1499"/>
    <w:rsid w:val="001A19BE"/>
    <w:rsid w:val="001A1B41"/>
    <w:rsid w:val="001A2B7D"/>
    <w:rsid w:val="001A44FA"/>
    <w:rsid w:val="001A4821"/>
    <w:rsid w:val="001A5BD6"/>
    <w:rsid w:val="001A60EE"/>
    <w:rsid w:val="001A698E"/>
    <w:rsid w:val="001B0D02"/>
    <w:rsid w:val="001B4FA9"/>
    <w:rsid w:val="001B628F"/>
    <w:rsid w:val="001B63CC"/>
    <w:rsid w:val="001C0118"/>
    <w:rsid w:val="001C09AA"/>
    <w:rsid w:val="001C0A35"/>
    <w:rsid w:val="001C1332"/>
    <w:rsid w:val="001C3202"/>
    <w:rsid w:val="001C4AEB"/>
    <w:rsid w:val="001C5136"/>
    <w:rsid w:val="001C5685"/>
    <w:rsid w:val="001C65D6"/>
    <w:rsid w:val="001C6C6D"/>
    <w:rsid w:val="001D2F5E"/>
    <w:rsid w:val="001D3DD8"/>
    <w:rsid w:val="001D45C2"/>
    <w:rsid w:val="001D4B62"/>
    <w:rsid w:val="001D4F7A"/>
    <w:rsid w:val="001D71CC"/>
    <w:rsid w:val="001D7450"/>
    <w:rsid w:val="001D7D0A"/>
    <w:rsid w:val="001E2F0E"/>
    <w:rsid w:val="001F0C25"/>
    <w:rsid w:val="001F1574"/>
    <w:rsid w:val="001F1DF0"/>
    <w:rsid w:val="001F2EAE"/>
    <w:rsid w:val="001F3E0D"/>
    <w:rsid w:val="0020189A"/>
    <w:rsid w:val="002065D0"/>
    <w:rsid w:val="00207F38"/>
    <w:rsid w:val="00214A63"/>
    <w:rsid w:val="00221084"/>
    <w:rsid w:val="00221EB7"/>
    <w:rsid w:val="00225A91"/>
    <w:rsid w:val="00226038"/>
    <w:rsid w:val="00231103"/>
    <w:rsid w:val="00231CF9"/>
    <w:rsid w:val="002327BD"/>
    <w:rsid w:val="00233C20"/>
    <w:rsid w:val="00234D8D"/>
    <w:rsid w:val="00236B18"/>
    <w:rsid w:val="0024207A"/>
    <w:rsid w:val="0024257C"/>
    <w:rsid w:val="002433D9"/>
    <w:rsid w:val="00243408"/>
    <w:rsid w:val="00247902"/>
    <w:rsid w:val="00252FBF"/>
    <w:rsid w:val="00257BBE"/>
    <w:rsid w:val="00260EA9"/>
    <w:rsid w:val="00260F38"/>
    <w:rsid w:val="00264CE1"/>
    <w:rsid w:val="0026567B"/>
    <w:rsid w:val="00267167"/>
    <w:rsid w:val="00270AC7"/>
    <w:rsid w:val="0027372E"/>
    <w:rsid w:val="002739B5"/>
    <w:rsid w:val="00280343"/>
    <w:rsid w:val="0028167D"/>
    <w:rsid w:val="00282BBF"/>
    <w:rsid w:val="002830AB"/>
    <w:rsid w:val="0028642D"/>
    <w:rsid w:val="00286872"/>
    <w:rsid w:val="00291010"/>
    <w:rsid w:val="002914F8"/>
    <w:rsid w:val="00291950"/>
    <w:rsid w:val="00295380"/>
    <w:rsid w:val="00297328"/>
    <w:rsid w:val="00297BD6"/>
    <w:rsid w:val="002A1FF1"/>
    <w:rsid w:val="002A4D80"/>
    <w:rsid w:val="002A6E35"/>
    <w:rsid w:val="002A6F66"/>
    <w:rsid w:val="002B064C"/>
    <w:rsid w:val="002B11A8"/>
    <w:rsid w:val="002B1F16"/>
    <w:rsid w:val="002B304E"/>
    <w:rsid w:val="002B3E43"/>
    <w:rsid w:val="002C40C8"/>
    <w:rsid w:val="002C6883"/>
    <w:rsid w:val="002C7B7A"/>
    <w:rsid w:val="002D1D9F"/>
    <w:rsid w:val="002D3E05"/>
    <w:rsid w:val="002D40ED"/>
    <w:rsid w:val="002D695E"/>
    <w:rsid w:val="002D7106"/>
    <w:rsid w:val="002E2F0F"/>
    <w:rsid w:val="002E3C18"/>
    <w:rsid w:val="002E4260"/>
    <w:rsid w:val="002E43DF"/>
    <w:rsid w:val="002E48A7"/>
    <w:rsid w:val="002E7C0D"/>
    <w:rsid w:val="002F38A8"/>
    <w:rsid w:val="002F3976"/>
    <w:rsid w:val="002F39D1"/>
    <w:rsid w:val="002F6FEE"/>
    <w:rsid w:val="00300F82"/>
    <w:rsid w:val="00304AF6"/>
    <w:rsid w:val="00306A6C"/>
    <w:rsid w:val="00307961"/>
    <w:rsid w:val="00310419"/>
    <w:rsid w:val="0031110B"/>
    <w:rsid w:val="00312219"/>
    <w:rsid w:val="00312E6B"/>
    <w:rsid w:val="00314ED2"/>
    <w:rsid w:val="003201F9"/>
    <w:rsid w:val="00321F87"/>
    <w:rsid w:val="003229AD"/>
    <w:rsid w:val="003267AF"/>
    <w:rsid w:val="003269EF"/>
    <w:rsid w:val="00330AF3"/>
    <w:rsid w:val="0033146B"/>
    <w:rsid w:val="0033245F"/>
    <w:rsid w:val="00332970"/>
    <w:rsid w:val="003360A7"/>
    <w:rsid w:val="00336C19"/>
    <w:rsid w:val="00337194"/>
    <w:rsid w:val="003419F6"/>
    <w:rsid w:val="00342AEB"/>
    <w:rsid w:val="00342F51"/>
    <w:rsid w:val="00344059"/>
    <w:rsid w:val="00345010"/>
    <w:rsid w:val="00345B15"/>
    <w:rsid w:val="0035125B"/>
    <w:rsid w:val="0035135C"/>
    <w:rsid w:val="003555DA"/>
    <w:rsid w:val="00355C2D"/>
    <w:rsid w:val="0035751A"/>
    <w:rsid w:val="00372349"/>
    <w:rsid w:val="003729BD"/>
    <w:rsid w:val="003752F1"/>
    <w:rsid w:val="00380B7F"/>
    <w:rsid w:val="00383605"/>
    <w:rsid w:val="00383D43"/>
    <w:rsid w:val="003846E6"/>
    <w:rsid w:val="00385ADB"/>
    <w:rsid w:val="00391193"/>
    <w:rsid w:val="0039171F"/>
    <w:rsid w:val="00393369"/>
    <w:rsid w:val="00393884"/>
    <w:rsid w:val="00397D22"/>
    <w:rsid w:val="003A2C5A"/>
    <w:rsid w:val="003A3EDE"/>
    <w:rsid w:val="003A5838"/>
    <w:rsid w:val="003A5F09"/>
    <w:rsid w:val="003A7813"/>
    <w:rsid w:val="003A789A"/>
    <w:rsid w:val="003A7965"/>
    <w:rsid w:val="003A7F65"/>
    <w:rsid w:val="003B081C"/>
    <w:rsid w:val="003B0ECC"/>
    <w:rsid w:val="003B41DA"/>
    <w:rsid w:val="003C2E65"/>
    <w:rsid w:val="003C42CD"/>
    <w:rsid w:val="003C78FC"/>
    <w:rsid w:val="003C7F46"/>
    <w:rsid w:val="003D027C"/>
    <w:rsid w:val="003D0CB6"/>
    <w:rsid w:val="003D1771"/>
    <w:rsid w:val="003D52D8"/>
    <w:rsid w:val="003D6886"/>
    <w:rsid w:val="003E255E"/>
    <w:rsid w:val="003E3782"/>
    <w:rsid w:val="003F0441"/>
    <w:rsid w:val="003F0456"/>
    <w:rsid w:val="003F2D56"/>
    <w:rsid w:val="003F4014"/>
    <w:rsid w:val="003F44C8"/>
    <w:rsid w:val="003F6C35"/>
    <w:rsid w:val="003F7E7E"/>
    <w:rsid w:val="00402E77"/>
    <w:rsid w:val="00402F08"/>
    <w:rsid w:val="00403538"/>
    <w:rsid w:val="004035C9"/>
    <w:rsid w:val="00406BFE"/>
    <w:rsid w:val="00407917"/>
    <w:rsid w:val="00410E28"/>
    <w:rsid w:val="0041361D"/>
    <w:rsid w:val="00413BD4"/>
    <w:rsid w:val="004147CA"/>
    <w:rsid w:val="00415BD0"/>
    <w:rsid w:val="00421E4F"/>
    <w:rsid w:val="00422047"/>
    <w:rsid w:val="00423983"/>
    <w:rsid w:val="00427F7F"/>
    <w:rsid w:val="00431077"/>
    <w:rsid w:val="0043184E"/>
    <w:rsid w:val="00431D20"/>
    <w:rsid w:val="0043235D"/>
    <w:rsid w:val="00435605"/>
    <w:rsid w:val="00442549"/>
    <w:rsid w:val="0044262B"/>
    <w:rsid w:val="00442C47"/>
    <w:rsid w:val="004477C2"/>
    <w:rsid w:val="00452763"/>
    <w:rsid w:val="00455083"/>
    <w:rsid w:val="004556D3"/>
    <w:rsid w:val="00455C71"/>
    <w:rsid w:val="00460698"/>
    <w:rsid w:val="00465563"/>
    <w:rsid w:val="0046587D"/>
    <w:rsid w:val="00465D53"/>
    <w:rsid w:val="00474973"/>
    <w:rsid w:val="004750D0"/>
    <w:rsid w:val="004755C5"/>
    <w:rsid w:val="004777AD"/>
    <w:rsid w:val="00477FC8"/>
    <w:rsid w:val="00480FDE"/>
    <w:rsid w:val="004900BB"/>
    <w:rsid w:val="00490245"/>
    <w:rsid w:val="00493CE6"/>
    <w:rsid w:val="00494AED"/>
    <w:rsid w:val="00496D06"/>
    <w:rsid w:val="00496E3B"/>
    <w:rsid w:val="0049756C"/>
    <w:rsid w:val="004A1D8A"/>
    <w:rsid w:val="004A22FA"/>
    <w:rsid w:val="004A276C"/>
    <w:rsid w:val="004B0DDC"/>
    <w:rsid w:val="004B27C8"/>
    <w:rsid w:val="004B3CF2"/>
    <w:rsid w:val="004B4281"/>
    <w:rsid w:val="004B734A"/>
    <w:rsid w:val="004C236D"/>
    <w:rsid w:val="004C42F5"/>
    <w:rsid w:val="004C5B4B"/>
    <w:rsid w:val="004C6AAB"/>
    <w:rsid w:val="004C7A25"/>
    <w:rsid w:val="004D0AFB"/>
    <w:rsid w:val="004D178E"/>
    <w:rsid w:val="004D1ABA"/>
    <w:rsid w:val="004D418A"/>
    <w:rsid w:val="004D4EBD"/>
    <w:rsid w:val="004E0143"/>
    <w:rsid w:val="004E11A1"/>
    <w:rsid w:val="004E3CA4"/>
    <w:rsid w:val="004E3D1A"/>
    <w:rsid w:val="004E588D"/>
    <w:rsid w:val="004E58B7"/>
    <w:rsid w:val="004F1CFA"/>
    <w:rsid w:val="004F2B96"/>
    <w:rsid w:val="004F3EDE"/>
    <w:rsid w:val="004F70A4"/>
    <w:rsid w:val="00500705"/>
    <w:rsid w:val="005011AA"/>
    <w:rsid w:val="005017D7"/>
    <w:rsid w:val="00502523"/>
    <w:rsid w:val="00502C94"/>
    <w:rsid w:val="00503316"/>
    <w:rsid w:val="005033E4"/>
    <w:rsid w:val="00506983"/>
    <w:rsid w:val="0050699E"/>
    <w:rsid w:val="00506BEA"/>
    <w:rsid w:val="00507855"/>
    <w:rsid w:val="00510C4B"/>
    <w:rsid w:val="00512C87"/>
    <w:rsid w:val="00516F53"/>
    <w:rsid w:val="00517AD1"/>
    <w:rsid w:val="00520906"/>
    <w:rsid w:val="00520F22"/>
    <w:rsid w:val="00521192"/>
    <w:rsid w:val="0052287D"/>
    <w:rsid w:val="005252A8"/>
    <w:rsid w:val="005265B7"/>
    <w:rsid w:val="00530295"/>
    <w:rsid w:val="00530A0F"/>
    <w:rsid w:val="005374DA"/>
    <w:rsid w:val="00544FCC"/>
    <w:rsid w:val="005453F3"/>
    <w:rsid w:val="00545C4B"/>
    <w:rsid w:val="00546103"/>
    <w:rsid w:val="0054663C"/>
    <w:rsid w:val="00550B12"/>
    <w:rsid w:val="00550EBE"/>
    <w:rsid w:val="00551D50"/>
    <w:rsid w:val="0055356E"/>
    <w:rsid w:val="00554367"/>
    <w:rsid w:val="0055707D"/>
    <w:rsid w:val="005576CA"/>
    <w:rsid w:val="00561C88"/>
    <w:rsid w:val="005623E1"/>
    <w:rsid w:val="0056277E"/>
    <w:rsid w:val="005627FF"/>
    <w:rsid w:val="00563AB8"/>
    <w:rsid w:val="005643C9"/>
    <w:rsid w:val="00566E67"/>
    <w:rsid w:val="00567B5D"/>
    <w:rsid w:val="00567D93"/>
    <w:rsid w:val="00572C55"/>
    <w:rsid w:val="00573A56"/>
    <w:rsid w:val="00575480"/>
    <w:rsid w:val="005771AB"/>
    <w:rsid w:val="00577929"/>
    <w:rsid w:val="005804F0"/>
    <w:rsid w:val="005805DB"/>
    <w:rsid w:val="00583B96"/>
    <w:rsid w:val="00583F99"/>
    <w:rsid w:val="005859C0"/>
    <w:rsid w:val="00586709"/>
    <w:rsid w:val="005900EC"/>
    <w:rsid w:val="00590FE2"/>
    <w:rsid w:val="00591CCA"/>
    <w:rsid w:val="00592160"/>
    <w:rsid w:val="00592673"/>
    <w:rsid w:val="005927BF"/>
    <w:rsid w:val="0059280E"/>
    <w:rsid w:val="005942FF"/>
    <w:rsid w:val="005960BA"/>
    <w:rsid w:val="005A0904"/>
    <w:rsid w:val="005A2AE8"/>
    <w:rsid w:val="005A6DD0"/>
    <w:rsid w:val="005A7944"/>
    <w:rsid w:val="005B0274"/>
    <w:rsid w:val="005B29AE"/>
    <w:rsid w:val="005B2E4B"/>
    <w:rsid w:val="005B4083"/>
    <w:rsid w:val="005B41ED"/>
    <w:rsid w:val="005B666C"/>
    <w:rsid w:val="005B6B66"/>
    <w:rsid w:val="005C12AA"/>
    <w:rsid w:val="005C5EEF"/>
    <w:rsid w:val="005C67BD"/>
    <w:rsid w:val="005C6896"/>
    <w:rsid w:val="005C7640"/>
    <w:rsid w:val="005C76B1"/>
    <w:rsid w:val="005D060E"/>
    <w:rsid w:val="005D0E0A"/>
    <w:rsid w:val="005D196F"/>
    <w:rsid w:val="005D2358"/>
    <w:rsid w:val="005D39F2"/>
    <w:rsid w:val="005E031E"/>
    <w:rsid w:val="005E1292"/>
    <w:rsid w:val="005E3D9E"/>
    <w:rsid w:val="005E466F"/>
    <w:rsid w:val="005E6751"/>
    <w:rsid w:val="005E7ED9"/>
    <w:rsid w:val="005F05FF"/>
    <w:rsid w:val="005F1B43"/>
    <w:rsid w:val="005F27BE"/>
    <w:rsid w:val="005F3D37"/>
    <w:rsid w:val="005F5C46"/>
    <w:rsid w:val="005F5FC4"/>
    <w:rsid w:val="006003B7"/>
    <w:rsid w:val="00601270"/>
    <w:rsid w:val="0060271B"/>
    <w:rsid w:val="00603C14"/>
    <w:rsid w:val="00603D65"/>
    <w:rsid w:val="00604569"/>
    <w:rsid w:val="006046B7"/>
    <w:rsid w:val="00606A7A"/>
    <w:rsid w:val="006126FB"/>
    <w:rsid w:val="00613D28"/>
    <w:rsid w:val="00615B8A"/>
    <w:rsid w:val="00620E22"/>
    <w:rsid w:val="00621685"/>
    <w:rsid w:val="006218AB"/>
    <w:rsid w:val="00623054"/>
    <w:rsid w:val="00623A64"/>
    <w:rsid w:val="00625CC1"/>
    <w:rsid w:val="00631158"/>
    <w:rsid w:val="00632DFD"/>
    <w:rsid w:val="0063583D"/>
    <w:rsid w:val="00636C80"/>
    <w:rsid w:val="00637D74"/>
    <w:rsid w:val="00640FD8"/>
    <w:rsid w:val="00641DAD"/>
    <w:rsid w:val="00641F8A"/>
    <w:rsid w:val="006445E4"/>
    <w:rsid w:val="00644DDB"/>
    <w:rsid w:val="006465C1"/>
    <w:rsid w:val="006469DA"/>
    <w:rsid w:val="00647E6C"/>
    <w:rsid w:val="0065055E"/>
    <w:rsid w:val="006505BE"/>
    <w:rsid w:val="00651CFE"/>
    <w:rsid w:val="00654082"/>
    <w:rsid w:val="00657726"/>
    <w:rsid w:val="0066115D"/>
    <w:rsid w:val="0066155A"/>
    <w:rsid w:val="00661E1A"/>
    <w:rsid w:val="00662E59"/>
    <w:rsid w:val="00664479"/>
    <w:rsid w:val="00665400"/>
    <w:rsid w:val="00667A3C"/>
    <w:rsid w:val="006716FE"/>
    <w:rsid w:val="006740BD"/>
    <w:rsid w:val="00674941"/>
    <w:rsid w:val="00674AB8"/>
    <w:rsid w:val="00677825"/>
    <w:rsid w:val="00677F9C"/>
    <w:rsid w:val="00681385"/>
    <w:rsid w:val="00682B5B"/>
    <w:rsid w:val="0068498A"/>
    <w:rsid w:val="00686627"/>
    <w:rsid w:val="00686A13"/>
    <w:rsid w:val="00686DDF"/>
    <w:rsid w:val="00692053"/>
    <w:rsid w:val="00692BF1"/>
    <w:rsid w:val="0069677E"/>
    <w:rsid w:val="006971C0"/>
    <w:rsid w:val="006976D4"/>
    <w:rsid w:val="00697E64"/>
    <w:rsid w:val="006A4075"/>
    <w:rsid w:val="006A55A2"/>
    <w:rsid w:val="006A7747"/>
    <w:rsid w:val="006B363B"/>
    <w:rsid w:val="006B4C7D"/>
    <w:rsid w:val="006B5180"/>
    <w:rsid w:val="006B588D"/>
    <w:rsid w:val="006B7016"/>
    <w:rsid w:val="006B7163"/>
    <w:rsid w:val="006C3CE0"/>
    <w:rsid w:val="006C5811"/>
    <w:rsid w:val="006D00E2"/>
    <w:rsid w:val="006D1644"/>
    <w:rsid w:val="006D39BF"/>
    <w:rsid w:val="006D5213"/>
    <w:rsid w:val="006D5796"/>
    <w:rsid w:val="006D7D77"/>
    <w:rsid w:val="006E0B44"/>
    <w:rsid w:val="006E2D41"/>
    <w:rsid w:val="006E7246"/>
    <w:rsid w:val="006E74F0"/>
    <w:rsid w:val="006E7F32"/>
    <w:rsid w:val="006F4505"/>
    <w:rsid w:val="00701160"/>
    <w:rsid w:val="007027C7"/>
    <w:rsid w:val="00704B59"/>
    <w:rsid w:val="00704D8B"/>
    <w:rsid w:val="00705D31"/>
    <w:rsid w:val="007062E0"/>
    <w:rsid w:val="00707180"/>
    <w:rsid w:val="00707894"/>
    <w:rsid w:val="00707D68"/>
    <w:rsid w:val="00710068"/>
    <w:rsid w:val="00714390"/>
    <w:rsid w:val="00714676"/>
    <w:rsid w:val="007157F7"/>
    <w:rsid w:val="0072331D"/>
    <w:rsid w:val="007238D2"/>
    <w:rsid w:val="00723F39"/>
    <w:rsid w:val="0072559A"/>
    <w:rsid w:val="00726512"/>
    <w:rsid w:val="007354FB"/>
    <w:rsid w:val="007367F6"/>
    <w:rsid w:val="007433CE"/>
    <w:rsid w:val="0074359A"/>
    <w:rsid w:val="0074690B"/>
    <w:rsid w:val="00750B3E"/>
    <w:rsid w:val="00750B93"/>
    <w:rsid w:val="00751CB7"/>
    <w:rsid w:val="00752133"/>
    <w:rsid w:val="0075302A"/>
    <w:rsid w:val="00754475"/>
    <w:rsid w:val="007556D3"/>
    <w:rsid w:val="007571E6"/>
    <w:rsid w:val="007604EF"/>
    <w:rsid w:val="00761C1B"/>
    <w:rsid w:val="007620B9"/>
    <w:rsid w:val="00762888"/>
    <w:rsid w:val="007636E6"/>
    <w:rsid w:val="00764CAD"/>
    <w:rsid w:val="00766ED3"/>
    <w:rsid w:val="00771F13"/>
    <w:rsid w:val="00776AE9"/>
    <w:rsid w:val="00777671"/>
    <w:rsid w:val="00782048"/>
    <w:rsid w:val="00782A45"/>
    <w:rsid w:val="0078403D"/>
    <w:rsid w:val="00785E6B"/>
    <w:rsid w:val="00792C5A"/>
    <w:rsid w:val="007A377A"/>
    <w:rsid w:val="007A5A04"/>
    <w:rsid w:val="007A63F6"/>
    <w:rsid w:val="007A7CAA"/>
    <w:rsid w:val="007B27B7"/>
    <w:rsid w:val="007B2F5A"/>
    <w:rsid w:val="007B69C7"/>
    <w:rsid w:val="007C1614"/>
    <w:rsid w:val="007C1BA8"/>
    <w:rsid w:val="007C1D2E"/>
    <w:rsid w:val="007C2828"/>
    <w:rsid w:val="007C5A23"/>
    <w:rsid w:val="007C63C1"/>
    <w:rsid w:val="007C6FE4"/>
    <w:rsid w:val="007C7259"/>
    <w:rsid w:val="007C79DE"/>
    <w:rsid w:val="007C7B30"/>
    <w:rsid w:val="007D1C3A"/>
    <w:rsid w:val="007D1E8B"/>
    <w:rsid w:val="007D59CB"/>
    <w:rsid w:val="007D6102"/>
    <w:rsid w:val="007E1471"/>
    <w:rsid w:val="007E238B"/>
    <w:rsid w:val="007E575B"/>
    <w:rsid w:val="007F0C5F"/>
    <w:rsid w:val="007F119C"/>
    <w:rsid w:val="007F131A"/>
    <w:rsid w:val="007F6225"/>
    <w:rsid w:val="007F65AC"/>
    <w:rsid w:val="0080382D"/>
    <w:rsid w:val="008043A9"/>
    <w:rsid w:val="0080711D"/>
    <w:rsid w:val="00810974"/>
    <w:rsid w:val="00813D38"/>
    <w:rsid w:val="00814E18"/>
    <w:rsid w:val="00817652"/>
    <w:rsid w:val="00817F1A"/>
    <w:rsid w:val="00823E19"/>
    <w:rsid w:val="0082444E"/>
    <w:rsid w:val="00824A97"/>
    <w:rsid w:val="00824C3C"/>
    <w:rsid w:val="00824D41"/>
    <w:rsid w:val="00824F14"/>
    <w:rsid w:val="0082630E"/>
    <w:rsid w:val="00826732"/>
    <w:rsid w:val="00830CF4"/>
    <w:rsid w:val="00831900"/>
    <w:rsid w:val="00832717"/>
    <w:rsid w:val="00833374"/>
    <w:rsid w:val="008340C6"/>
    <w:rsid w:val="00834691"/>
    <w:rsid w:val="00834F17"/>
    <w:rsid w:val="00836FA4"/>
    <w:rsid w:val="008372CE"/>
    <w:rsid w:val="00843A15"/>
    <w:rsid w:val="008442B6"/>
    <w:rsid w:val="00845410"/>
    <w:rsid w:val="00845B0D"/>
    <w:rsid w:val="008465B1"/>
    <w:rsid w:val="00846723"/>
    <w:rsid w:val="008469F9"/>
    <w:rsid w:val="00846D5C"/>
    <w:rsid w:val="0085232C"/>
    <w:rsid w:val="00852846"/>
    <w:rsid w:val="00857C72"/>
    <w:rsid w:val="008612E7"/>
    <w:rsid w:val="0086166B"/>
    <w:rsid w:val="008622D6"/>
    <w:rsid w:val="00863B08"/>
    <w:rsid w:val="00864346"/>
    <w:rsid w:val="00865CA1"/>
    <w:rsid w:val="0086732B"/>
    <w:rsid w:val="00867766"/>
    <w:rsid w:val="00867991"/>
    <w:rsid w:val="00870A07"/>
    <w:rsid w:val="00870DB0"/>
    <w:rsid w:val="0087268F"/>
    <w:rsid w:val="00872DBF"/>
    <w:rsid w:val="00874B13"/>
    <w:rsid w:val="00875EB4"/>
    <w:rsid w:val="00877FD8"/>
    <w:rsid w:val="00880F4A"/>
    <w:rsid w:val="008814AC"/>
    <w:rsid w:val="008844C1"/>
    <w:rsid w:val="0088579C"/>
    <w:rsid w:val="00886B28"/>
    <w:rsid w:val="00886E08"/>
    <w:rsid w:val="00887367"/>
    <w:rsid w:val="00890CAC"/>
    <w:rsid w:val="00890EC5"/>
    <w:rsid w:val="00897C1A"/>
    <w:rsid w:val="008A0CDB"/>
    <w:rsid w:val="008A152C"/>
    <w:rsid w:val="008A34F0"/>
    <w:rsid w:val="008A608A"/>
    <w:rsid w:val="008A6AC3"/>
    <w:rsid w:val="008A7C6C"/>
    <w:rsid w:val="008B0311"/>
    <w:rsid w:val="008B17CE"/>
    <w:rsid w:val="008B2B78"/>
    <w:rsid w:val="008B33FD"/>
    <w:rsid w:val="008B4155"/>
    <w:rsid w:val="008B5A9C"/>
    <w:rsid w:val="008B6BDA"/>
    <w:rsid w:val="008B7BF8"/>
    <w:rsid w:val="008B7D9B"/>
    <w:rsid w:val="008C1302"/>
    <w:rsid w:val="008C2F4C"/>
    <w:rsid w:val="008C348A"/>
    <w:rsid w:val="008C43DE"/>
    <w:rsid w:val="008C60A2"/>
    <w:rsid w:val="008C60BD"/>
    <w:rsid w:val="008C72FE"/>
    <w:rsid w:val="008D009D"/>
    <w:rsid w:val="008D1CF7"/>
    <w:rsid w:val="008D247A"/>
    <w:rsid w:val="008D2EBF"/>
    <w:rsid w:val="008D5250"/>
    <w:rsid w:val="008D5EF9"/>
    <w:rsid w:val="008E1906"/>
    <w:rsid w:val="008E277D"/>
    <w:rsid w:val="008E2CB0"/>
    <w:rsid w:val="008E2CDC"/>
    <w:rsid w:val="008E2D89"/>
    <w:rsid w:val="008E3F13"/>
    <w:rsid w:val="008E716A"/>
    <w:rsid w:val="008E722A"/>
    <w:rsid w:val="008E766A"/>
    <w:rsid w:val="008F3836"/>
    <w:rsid w:val="008F4EBE"/>
    <w:rsid w:val="0090189F"/>
    <w:rsid w:val="0090231E"/>
    <w:rsid w:val="00902935"/>
    <w:rsid w:val="009048F3"/>
    <w:rsid w:val="00904C25"/>
    <w:rsid w:val="00905C4E"/>
    <w:rsid w:val="00906386"/>
    <w:rsid w:val="0090644D"/>
    <w:rsid w:val="00906907"/>
    <w:rsid w:val="00906C8A"/>
    <w:rsid w:val="009103A8"/>
    <w:rsid w:val="009113DC"/>
    <w:rsid w:val="00912279"/>
    <w:rsid w:val="00912BAE"/>
    <w:rsid w:val="00913331"/>
    <w:rsid w:val="0091337F"/>
    <w:rsid w:val="00915B70"/>
    <w:rsid w:val="0092066A"/>
    <w:rsid w:val="00922FAF"/>
    <w:rsid w:val="00924675"/>
    <w:rsid w:val="00925010"/>
    <w:rsid w:val="00926D51"/>
    <w:rsid w:val="0092759D"/>
    <w:rsid w:val="00927829"/>
    <w:rsid w:val="00930C04"/>
    <w:rsid w:val="00932703"/>
    <w:rsid w:val="00932901"/>
    <w:rsid w:val="00934407"/>
    <w:rsid w:val="0093440C"/>
    <w:rsid w:val="00935372"/>
    <w:rsid w:val="009359AC"/>
    <w:rsid w:val="009407AA"/>
    <w:rsid w:val="00940A80"/>
    <w:rsid w:val="00942011"/>
    <w:rsid w:val="00943C20"/>
    <w:rsid w:val="00945055"/>
    <w:rsid w:val="009458AF"/>
    <w:rsid w:val="00945A40"/>
    <w:rsid w:val="0094601B"/>
    <w:rsid w:val="00950CEE"/>
    <w:rsid w:val="009516CD"/>
    <w:rsid w:val="00951887"/>
    <w:rsid w:val="00951930"/>
    <w:rsid w:val="009523DD"/>
    <w:rsid w:val="009534BB"/>
    <w:rsid w:val="00954E52"/>
    <w:rsid w:val="0095513F"/>
    <w:rsid w:val="009552CC"/>
    <w:rsid w:val="009555DB"/>
    <w:rsid w:val="0095635E"/>
    <w:rsid w:val="00957E16"/>
    <w:rsid w:val="009612FE"/>
    <w:rsid w:val="00961846"/>
    <w:rsid w:val="00962A0C"/>
    <w:rsid w:val="00965F8C"/>
    <w:rsid w:val="00967A1A"/>
    <w:rsid w:val="009700BE"/>
    <w:rsid w:val="00971090"/>
    <w:rsid w:val="00975239"/>
    <w:rsid w:val="00980E90"/>
    <w:rsid w:val="009814D5"/>
    <w:rsid w:val="00983826"/>
    <w:rsid w:val="00987AE1"/>
    <w:rsid w:val="009906FF"/>
    <w:rsid w:val="009913E4"/>
    <w:rsid w:val="009915FA"/>
    <w:rsid w:val="009915FB"/>
    <w:rsid w:val="00991B75"/>
    <w:rsid w:val="00995270"/>
    <w:rsid w:val="009A1190"/>
    <w:rsid w:val="009A1CED"/>
    <w:rsid w:val="009A4478"/>
    <w:rsid w:val="009A542F"/>
    <w:rsid w:val="009A5D4A"/>
    <w:rsid w:val="009B0B15"/>
    <w:rsid w:val="009B3757"/>
    <w:rsid w:val="009B3D80"/>
    <w:rsid w:val="009B3FEF"/>
    <w:rsid w:val="009B5828"/>
    <w:rsid w:val="009C3ACD"/>
    <w:rsid w:val="009C5AD2"/>
    <w:rsid w:val="009C5F7A"/>
    <w:rsid w:val="009D080A"/>
    <w:rsid w:val="009D22AB"/>
    <w:rsid w:val="009D35B0"/>
    <w:rsid w:val="009D35EB"/>
    <w:rsid w:val="009D62AB"/>
    <w:rsid w:val="009D74C5"/>
    <w:rsid w:val="009D7800"/>
    <w:rsid w:val="009E3792"/>
    <w:rsid w:val="009E5981"/>
    <w:rsid w:val="009E6499"/>
    <w:rsid w:val="009E678C"/>
    <w:rsid w:val="009F0964"/>
    <w:rsid w:val="009F1F03"/>
    <w:rsid w:val="009F2641"/>
    <w:rsid w:val="009F2AED"/>
    <w:rsid w:val="009F76DD"/>
    <w:rsid w:val="009F7C49"/>
    <w:rsid w:val="00A00C40"/>
    <w:rsid w:val="00A030DF"/>
    <w:rsid w:val="00A04BE5"/>
    <w:rsid w:val="00A06E73"/>
    <w:rsid w:val="00A075A5"/>
    <w:rsid w:val="00A0783F"/>
    <w:rsid w:val="00A10DBD"/>
    <w:rsid w:val="00A11CFC"/>
    <w:rsid w:val="00A11EDF"/>
    <w:rsid w:val="00A1288B"/>
    <w:rsid w:val="00A13659"/>
    <w:rsid w:val="00A14061"/>
    <w:rsid w:val="00A15DF3"/>
    <w:rsid w:val="00A15F6F"/>
    <w:rsid w:val="00A16D8F"/>
    <w:rsid w:val="00A17A34"/>
    <w:rsid w:val="00A17DF3"/>
    <w:rsid w:val="00A212FE"/>
    <w:rsid w:val="00A22CE0"/>
    <w:rsid w:val="00A245B3"/>
    <w:rsid w:val="00A260C9"/>
    <w:rsid w:val="00A268FF"/>
    <w:rsid w:val="00A269CD"/>
    <w:rsid w:val="00A275AE"/>
    <w:rsid w:val="00A30C87"/>
    <w:rsid w:val="00A352CA"/>
    <w:rsid w:val="00A35AC5"/>
    <w:rsid w:val="00A36B35"/>
    <w:rsid w:val="00A41D6A"/>
    <w:rsid w:val="00A429E3"/>
    <w:rsid w:val="00A4642D"/>
    <w:rsid w:val="00A46B44"/>
    <w:rsid w:val="00A513DD"/>
    <w:rsid w:val="00A531F1"/>
    <w:rsid w:val="00A536D3"/>
    <w:rsid w:val="00A539EE"/>
    <w:rsid w:val="00A545D4"/>
    <w:rsid w:val="00A5489A"/>
    <w:rsid w:val="00A62EC3"/>
    <w:rsid w:val="00A670FA"/>
    <w:rsid w:val="00A72B29"/>
    <w:rsid w:val="00A7350B"/>
    <w:rsid w:val="00A73772"/>
    <w:rsid w:val="00A75962"/>
    <w:rsid w:val="00A77EA0"/>
    <w:rsid w:val="00A8326C"/>
    <w:rsid w:val="00A85AC6"/>
    <w:rsid w:val="00A85D45"/>
    <w:rsid w:val="00A87DCF"/>
    <w:rsid w:val="00A925A8"/>
    <w:rsid w:val="00A967CB"/>
    <w:rsid w:val="00A96927"/>
    <w:rsid w:val="00A97959"/>
    <w:rsid w:val="00AA1516"/>
    <w:rsid w:val="00AA35C3"/>
    <w:rsid w:val="00AA45CF"/>
    <w:rsid w:val="00AA6B71"/>
    <w:rsid w:val="00AA6EBF"/>
    <w:rsid w:val="00AB0D62"/>
    <w:rsid w:val="00AB399A"/>
    <w:rsid w:val="00AB56D7"/>
    <w:rsid w:val="00AC090B"/>
    <w:rsid w:val="00AC21DB"/>
    <w:rsid w:val="00AC27ED"/>
    <w:rsid w:val="00AC2921"/>
    <w:rsid w:val="00AC7214"/>
    <w:rsid w:val="00AD36EA"/>
    <w:rsid w:val="00AD50D2"/>
    <w:rsid w:val="00AD5594"/>
    <w:rsid w:val="00AD5830"/>
    <w:rsid w:val="00AD698B"/>
    <w:rsid w:val="00AD73D3"/>
    <w:rsid w:val="00AD7890"/>
    <w:rsid w:val="00AD7AD3"/>
    <w:rsid w:val="00AD7E08"/>
    <w:rsid w:val="00AE1663"/>
    <w:rsid w:val="00AE4354"/>
    <w:rsid w:val="00AE4BDD"/>
    <w:rsid w:val="00AF0ABB"/>
    <w:rsid w:val="00AF2CF1"/>
    <w:rsid w:val="00AF37BF"/>
    <w:rsid w:val="00AF49D8"/>
    <w:rsid w:val="00AF584A"/>
    <w:rsid w:val="00AF6A35"/>
    <w:rsid w:val="00AF798D"/>
    <w:rsid w:val="00B01633"/>
    <w:rsid w:val="00B03E1B"/>
    <w:rsid w:val="00B04D23"/>
    <w:rsid w:val="00B061D6"/>
    <w:rsid w:val="00B068E1"/>
    <w:rsid w:val="00B14E7F"/>
    <w:rsid w:val="00B153D6"/>
    <w:rsid w:val="00B15ACF"/>
    <w:rsid w:val="00B15CE4"/>
    <w:rsid w:val="00B15F4C"/>
    <w:rsid w:val="00B1645C"/>
    <w:rsid w:val="00B1798B"/>
    <w:rsid w:val="00B21C91"/>
    <w:rsid w:val="00B23421"/>
    <w:rsid w:val="00B24BE7"/>
    <w:rsid w:val="00B2541F"/>
    <w:rsid w:val="00B27C59"/>
    <w:rsid w:val="00B30419"/>
    <w:rsid w:val="00B31CB6"/>
    <w:rsid w:val="00B323F0"/>
    <w:rsid w:val="00B34008"/>
    <w:rsid w:val="00B34513"/>
    <w:rsid w:val="00B35F99"/>
    <w:rsid w:val="00B364D9"/>
    <w:rsid w:val="00B37657"/>
    <w:rsid w:val="00B41F81"/>
    <w:rsid w:val="00B42369"/>
    <w:rsid w:val="00B42F2A"/>
    <w:rsid w:val="00B4588D"/>
    <w:rsid w:val="00B45D5D"/>
    <w:rsid w:val="00B555E1"/>
    <w:rsid w:val="00B56DD8"/>
    <w:rsid w:val="00B60469"/>
    <w:rsid w:val="00B60B45"/>
    <w:rsid w:val="00B6396C"/>
    <w:rsid w:val="00B63976"/>
    <w:rsid w:val="00B64136"/>
    <w:rsid w:val="00B64A00"/>
    <w:rsid w:val="00B70B77"/>
    <w:rsid w:val="00B715AA"/>
    <w:rsid w:val="00B716BA"/>
    <w:rsid w:val="00B7225C"/>
    <w:rsid w:val="00B73A16"/>
    <w:rsid w:val="00B73C92"/>
    <w:rsid w:val="00B769B4"/>
    <w:rsid w:val="00B80913"/>
    <w:rsid w:val="00B83F83"/>
    <w:rsid w:val="00B84D84"/>
    <w:rsid w:val="00B9075B"/>
    <w:rsid w:val="00B9335D"/>
    <w:rsid w:val="00B96F8E"/>
    <w:rsid w:val="00B97374"/>
    <w:rsid w:val="00B974F5"/>
    <w:rsid w:val="00B9787E"/>
    <w:rsid w:val="00BA0A1E"/>
    <w:rsid w:val="00BA0C2A"/>
    <w:rsid w:val="00BA1D9D"/>
    <w:rsid w:val="00BA1DD1"/>
    <w:rsid w:val="00BA3D64"/>
    <w:rsid w:val="00BA6FF2"/>
    <w:rsid w:val="00BB12A4"/>
    <w:rsid w:val="00BB25C9"/>
    <w:rsid w:val="00BB2A00"/>
    <w:rsid w:val="00BB3FA6"/>
    <w:rsid w:val="00BB4739"/>
    <w:rsid w:val="00BB600B"/>
    <w:rsid w:val="00BB7EF1"/>
    <w:rsid w:val="00BC340C"/>
    <w:rsid w:val="00BC3E20"/>
    <w:rsid w:val="00BD37D6"/>
    <w:rsid w:val="00BD3FB6"/>
    <w:rsid w:val="00BD422C"/>
    <w:rsid w:val="00BD5714"/>
    <w:rsid w:val="00BD67AD"/>
    <w:rsid w:val="00BE1723"/>
    <w:rsid w:val="00BE2D2A"/>
    <w:rsid w:val="00BE4274"/>
    <w:rsid w:val="00BE540E"/>
    <w:rsid w:val="00BE61BA"/>
    <w:rsid w:val="00BE7B72"/>
    <w:rsid w:val="00BF18D1"/>
    <w:rsid w:val="00BF2453"/>
    <w:rsid w:val="00BF3D2F"/>
    <w:rsid w:val="00BF426D"/>
    <w:rsid w:val="00BF5788"/>
    <w:rsid w:val="00C00200"/>
    <w:rsid w:val="00C06779"/>
    <w:rsid w:val="00C11A73"/>
    <w:rsid w:val="00C12F2C"/>
    <w:rsid w:val="00C17ADA"/>
    <w:rsid w:val="00C20A5E"/>
    <w:rsid w:val="00C2162B"/>
    <w:rsid w:val="00C24B7D"/>
    <w:rsid w:val="00C25677"/>
    <w:rsid w:val="00C3000E"/>
    <w:rsid w:val="00C302D4"/>
    <w:rsid w:val="00C30DB6"/>
    <w:rsid w:val="00C31BE4"/>
    <w:rsid w:val="00C33607"/>
    <w:rsid w:val="00C40B00"/>
    <w:rsid w:val="00C413D9"/>
    <w:rsid w:val="00C445EC"/>
    <w:rsid w:val="00C44F56"/>
    <w:rsid w:val="00C45FF1"/>
    <w:rsid w:val="00C46A4D"/>
    <w:rsid w:val="00C51FD0"/>
    <w:rsid w:val="00C5234C"/>
    <w:rsid w:val="00C537C4"/>
    <w:rsid w:val="00C54C71"/>
    <w:rsid w:val="00C56C0B"/>
    <w:rsid w:val="00C603D5"/>
    <w:rsid w:val="00C62F9F"/>
    <w:rsid w:val="00C71C01"/>
    <w:rsid w:val="00C71C30"/>
    <w:rsid w:val="00C74375"/>
    <w:rsid w:val="00C753F4"/>
    <w:rsid w:val="00C81D6D"/>
    <w:rsid w:val="00C86DE7"/>
    <w:rsid w:val="00C87F62"/>
    <w:rsid w:val="00C92431"/>
    <w:rsid w:val="00C950E0"/>
    <w:rsid w:val="00C95559"/>
    <w:rsid w:val="00C9555B"/>
    <w:rsid w:val="00C95B78"/>
    <w:rsid w:val="00C95E0B"/>
    <w:rsid w:val="00C968BF"/>
    <w:rsid w:val="00C96AA5"/>
    <w:rsid w:val="00C96E5D"/>
    <w:rsid w:val="00CA0B50"/>
    <w:rsid w:val="00CA48DE"/>
    <w:rsid w:val="00CA6033"/>
    <w:rsid w:val="00CA6337"/>
    <w:rsid w:val="00CB1E2C"/>
    <w:rsid w:val="00CB2F88"/>
    <w:rsid w:val="00CB3CA1"/>
    <w:rsid w:val="00CB4F81"/>
    <w:rsid w:val="00CB67CA"/>
    <w:rsid w:val="00CB683F"/>
    <w:rsid w:val="00CB7FD5"/>
    <w:rsid w:val="00CC0451"/>
    <w:rsid w:val="00CC0D4B"/>
    <w:rsid w:val="00CC147C"/>
    <w:rsid w:val="00CC1C12"/>
    <w:rsid w:val="00CC224C"/>
    <w:rsid w:val="00CC312D"/>
    <w:rsid w:val="00CC5322"/>
    <w:rsid w:val="00CD14D9"/>
    <w:rsid w:val="00CD295C"/>
    <w:rsid w:val="00CD34AF"/>
    <w:rsid w:val="00CD45F3"/>
    <w:rsid w:val="00CE047A"/>
    <w:rsid w:val="00CE0593"/>
    <w:rsid w:val="00CE0FC2"/>
    <w:rsid w:val="00CE369B"/>
    <w:rsid w:val="00CE4EF9"/>
    <w:rsid w:val="00CE5219"/>
    <w:rsid w:val="00CE53C7"/>
    <w:rsid w:val="00CE7525"/>
    <w:rsid w:val="00CF0B69"/>
    <w:rsid w:val="00CF232F"/>
    <w:rsid w:val="00CF2AB9"/>
    <w:rsid w:val="00CF560A"/>
    <w:rsid w:val="00CF7666"/>
    <w:rsid w:val="00CF7AB9"/>
    <w:rsid w:val="00D00D60"/>
    <w:rsid w:val="00D00D99"/>
    <w:rsid w:val="00D01016"/>
    <w:rsid w:val="00D025EB"/>
    <w:rsid w:val="00D06ED1"/>
    <w:rsid w:val="00D072FA"/>
    <w:rsid w:val="00D076B5"/>
    <w:rsid w:val="00D113F8"/>
    <w:rsid w:val="00D13657"/>
    <w:rsid w:val="00D137A9"/>
    <w:rsid w:val="00D1700F"/>
    <w:rsid w:val="00D20326"/>
    <w:rsid w:val="00D2059A"/>
    <w:rsid w:val="00D20AC6"/>
    <w:rsid w:val="00D21AB4"/>
    <w:rsid w:val="00D23950"/>
    <w:rsid w:val="00D23FC1"/>
    <w:rsid w:val="00D24A25"/>
    <w:rsid w:val="00D265C9"/>
    <w:rsid w:val="00D324CD"/>
    <w:rsid w:val="00D34C54"/>
    <w:rsid w:val="00D37505"/>
    <w:rsid w:val="00D41144"/>
    <w:rsid w:val="00D44C1B"/>
    <w:rsid w:val="00D45370"/>
    <w:rsid w:val="00D5057C"/>
    <w:rsid w:val="00D5235A"/>
    <w:rsid w:val="00D54F1F"/>
    <w:rsid w:val="00D56518"/>
    <w:rsid w:val="00D573EE"/>
    <w:rsid w:val="00D622D1"/>
    <w:rsid w:val="00D63B46"/>
    <w:rsid w:val="00D643A4"/>
    <w:rsid w:val="00D70158"/>
    <w:rsid w:val="00D714B6"/>
    <w:rsid w:val="00D72293"/>
    <w:rsid w:val="00D722A5"/>
    <w:rsid w:val="00D72ACE"/>
    <w:rsid w:val="00D72F9E"/>
    <w:rsid w:val="00D75371"/>
    <w:rsid w:val="00D75567"/>
    <w:rsid w:val="00D828BD"/>
    <w:rsid w:val="00D8456F"/>
    <w:rsid w:val="00D85739"/>
    <w:rsid w:val="00D85B66"/>
    <w:rsid w:val="00D85F17"/>
    <w:rsid w:val="00D90B8B"/>
    <w:rsid w:val="00D92545"/>
    <w:rsid w:val="00D95348"/>
    <w:rsid w:val="00D95DE6"/>
    <w:rsid w:val="00D97691"/>
    <w:rsid w:val="00DA082D"/>
    <w:rsid w:val="00DA1A32"/>
    <w:rsid w:val="00DA1D79"/>
    <w:rsid w:val="00DA32EC"/>
    <w:rsid w:val="00DA4F3B"/>
    <w:rsid w:val="00DA512A"/>
    <w:rsid w:val="00DB2AF2"/>
    <w:rsid w:val="00DB34B4"/>
    <w:rsid w:val="00DB4F89"/>
    <w:rsid w:val="00DB52CA"/>
    <w:rsid w:val="00DB5948"/>
    <w:rsid w:val="00DB71F0"/>
    <w:rsid w:val="00DB7A38"/>
    <w:rsid w:val="00DC1C81"/>
    <w:rsid w:val="00DC2EF5"/>
    <w:rsid w:val="00DC2FF0"/>
    <w:rsid w:val="00DC5BD9"/>
    <w:rsid w:val="00DD0420"/>
    <w:rsid w:val="00DD0572"/>
    <w:rsid w:val="00DD159B"/>
    <w:rsid w:val="00DD665B"/>
    <w:rsid w:val="00DD6ABA"/>
    <w:rsid w:val="00DE170E"/>
    <w:rsid w:val="00DE312A"/>
    <w:rsid w:val="00DE3DA4"/>
    <w:rsid w:val="00DE5513"/>
    <w:rsid w:val="00DE6159"/>
    <w:rsid w:val="00DE79DA"/>
    <w:rsid w:val="00DF1557"/>
    <w:rsid w:val="00DF4019"/>
    <w:rsid w:val="00DF50B0"/>
    <w:rsid w:val="00E00F72"/>
    <w:rsid w:val="00E0326F"/>
    <w:rsid w:val="00E03618"/>
    <w:rsid w:val="00E06260"/>
    <w:rsid w:val="00E06D5F"/>
    <w:rsid w:val="00E11529"/>
    <w:rsid w:val="00E1326E"/>
    <w:rsid w:val="00E140C6"/>
    <w:rsid w:val="00E14F35"/>
    <w:rsid w:val="00E15DFB"/>
    <w:rsid w:val="00E1642D"/>
    <w:rsid w:val="00E16B6D"/>
    <w:rsid w:val="00E22F18"/>
    <w:rsid w:val="00E24332"/>
    <w:rsid w:val="00E25C34"/>
    <w:rsid w:val="00E328F2"/>
    <w:rsid w:val="00E35AE9"/>
    <w:rsid w:val="00E37D74"/>
    <w:rsid w:val="00E46D36"/>
    <w:rsid w:val="00E475C9"/>
    <w:rsid w:val="00E533D2"/>
    <w:rsid w:val="00E53A15"/>
    <w:rsid w:val="00E541C2"/>
    <w:rsid w:val="00E57FBC"/>
    <w:rsid w:val="00E60190"/>
    <w:rsid w:val="00E6019D"/>
    <w:rsid w:val="00E613AE"/>
    <w:rsid w:val="00E63F1D"/>
    <w:rsid w:val="00E63F34"/>
    <w:rsid w:val="00E64344"/>
    <w:rsid w:val="00E660B7"/>
    <w:rsid w:val="00E675B6"/>
    <w:rsid w:val="00E67978"/>
    <w:rsid w:val="00E7071C"/>
    <w:rsid w:val="00E71220"/>
    <w:rsid w:val="00E713DB"/>
    <w:rsid w:val="00E739AC"/>
    <w:rsid w:val="00E762D9"/>
    <w:rsid w:val="00E80B4C"/>
    <w:rsid w:val="00E81424"/>
    <w:rsid w:val="00E81457"/>
    <w:rsid w:val="00E81748"/>
    <w:rsid w:val="00E82BC8"/>
    <w:rsid w:val="00E83108"/>
    <w:rsid w:val="00E86027"/>
    <w:rsid w:val="00E906DD"/>
    <w:rsid w:val="00E91DCA"/>
    <w:rsid w:val="00E91E95"/>
    <w:rsid w:val="00E935F6"/>
    <w:rsid w:val="00E953E4"/>
    <w:rsid w:val="00EA2FA1"/>
    <w:rsid w:val="00EA3342"/>
    <w:rsid w:val="00EB0859"/>
    <w:rsid w:val="00EB18CC"/>
    <w:rsid w:val="00EB2C62"/>
    <w:rsid w:val="00EB2E5A"/>
    <w:rsid w:val="00EB301B"/>
    <w:rsid w:val="00EB32C4"/>
    <w:rsid w:val="00EB35C9"/>
    <w:rsid w:val="00EB71B3"/>
    <w:rsid w:val="00EB74AA"/>
    <w:rsid w:val="00EC2A6D"/>
    <w:rsid w:val="00EC2AB4"/>
    <w:rsid w:val="00EC2F1B"/>
    <w:rsid w:val="00EC2F37"/>
    <w:rsid w:val="00EC3ED1"/>
    <w:rsid w:val="00EC4B13"/>
    <w:rsid w:val="00EC58AF"/>
    <w:rsid w:val="00ED16A1"/>
    <w:rsid w:val="00ED19AA"/>
    <w:rsid w:val="00ED3F40"/>
    <w:rsid w:val="00ED4929"/>
    <w:rsid w:val="00ED4C46"/>
    <w:rsid w:val="00ED5162"/>
    <w:rsid w:val="00ED52DF"/>
    <w:rsid w:val="00ED53C8"/>
    <w:rsid w:val="00ED7415"/>
    <w:rsid w:val="00ED793B"/>
    <w:rsid w:val="00EE0370"/>
    <w:rsid w:val="00EE0FA8"/>
    <w:rsid w:val="00EE1E97"/>
    <w:rsid w:val="00EE4442"/>
    <w:rsid w:val="00EE4C98"/>
    <w:rsid w:val="00EF0ED2"/>
    <w:rsid w:val="00EF1798"/>
    <w:rsid w:val="00EF2658"/>
    <w:rsid w:val="00EF5D6D"/>
    <w:rsid w:val="00EF63BC"/>
    <w:rsid w:val="00EF6523"/>
    <w:rsid w:val="00EF6777"/>
    <w:rsid w:val="00F02325"/>
    <w:rsid w:val="00F10BD4"/>
    <w:rsid w:val="00F10DE7"/>
    <w:rsid w:val="00F12646"/>
    <w:rsid w:val="00F13205"/>
    <w:rsid w:val="00F16729"/>
    <w:rsid w:val="00F17E48"/>
    <w:rsid w:val="00F20F2A"/>
    <w:rsid w:val="00F22F9E"/>
    <w:rsid w:val="00F25CE1"/>
    <w:rsid w:val="00F2658B"/>
    <w:rsid w:val="00F311C9"/>
    <w:rsid w:val="00F31904"/>
    <w:rsid w:val="00F33C7D"/>
    <w:rsid w:val="00F359DC"/>
    <w:rsid w:val="00F37BC3"/>
    <w:rsid w:val="00F41587"/>
    <w:rsid w:val="00F434FB"/>
    <w:rsid w:val="00F43906"/>
    <w:rsid w:val="00F43BA7"/>
    <w:rsid w:val="00F47E93"/>
    <w:rsid w:val="00F50582"/>
    <w:rsid w:val="00F50716"/>
    <w:rsid w:val="00F5151D"/>
    <w:rsid w:val="00F519F8"/>
    <w:rsid w:val="00F51AF6"/>
    <w:rsid w:val="00F51EC2"/>
    <w:rsid w:val="00F54BF3"/>
    <w:rsid w:val="00F5662A"/>
    <w:rsid w:val="00F56C75"/>
    <w:rsid w:val="00F60263"/>
    <w:rsid w:val="00F62666"/>
    <w:rsid w:val="00F63BE7"/>
    <w:rsid w:val="00F64A6B"/>
    <w:rsid w:val="00F65AA7"/>
    <w:rsid w:val="00F6784F"/>
    <w:rsid w:val="00F7277F"/>
    <w:rsid w:val="00F763D0"/>
    <w:rsid w:val="00F80BE7"/>
    <w:rsid w:val="00F8489A"/>
    <w:rsid w:val="00F879F7"/>
    <w:rsid w:val="00F92D7C"/>
    <w:rsid w:val="00F94394"/>
    <w:rsid w:val="00F96126"/>
    <w:rsid w:val="00F96291"/>
    <w:rsid w:val="00F96987"/>
    <w:rsid w:val="00F97018"/>
    <w:rsid w:val="00FA3427"/>
    <w:rsid w:val="00FA4E15"/>
    <w:rsid w:val="00FA6E73"/>
    <w:rsid w:val="00FA7487"/>
    <w:rsid w:val="00FB0574"/>
    <w:rsid w:val="00FB11AA"/>
    <w:rsid w:val="00FB1614"/>
    <w:rsid w:val="00FB3B8A"/>
    <w:rsid w:val="00FB4CE7"/>
    <w:rsid w:val="00FB7DC4"/>
    <w:rsid w:val="00FC0319"/>
    <w:rsid w:val="00FC065A"/>
    <w:rsid w:val="00FC2973"/>
    <w:rsid w:val="00FC2E09"/>
    <w:rsid w:val="00FC53BE"/>
    <w:rsid w:val="00FC58E8"/>
    <w:rsid w:val="00FC5B3B"/>
    <w:rsid w:val="00FC5CF5"/>
    <w:rsid w:val="00FC6B24"/>
    <w:rsid w:val="00FD07F4"/>
    <w:rsid w:val="00FD101C"/>
    <w:rsid w:val="00FD34CF"/>
    <w:rsid w:val="00FD6B5E"/>
    <w:rsid w:val="00FE25AF"/>
    <w:rsid w:val="00FE793F"/>
    <w:rsid w:val="00FE7CB2"/>
    <w:rsid w:val="00FF1EC2"/>
    <w:rsid w:val="00FF4124"/>
    <w:rsid w:val="00FF6837"/>
    <w:rsid w:val="00FF6E7C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A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B2E4B"/>
    <w:rPr>
      <w:rFonts w:ascii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A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B2E4B"/>
    <w:rPr>
      <w:rFonts w:ascii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8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ianpost.ru/rp/servise/ru/home/postuslug/lettercorrespondence/local_06042012/le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AD3A-38E9-4ABF-8B70-69DBB7C7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88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Евдокимова Елена Васильевна</dc:creator>
  <cp:keywords/>
  <dc:description/>
  <cp:lastModifiedBy>Лир Ольга Витальевна</cp:lastModifiedBy>
  <cp:revision>2</cp:revision>
  <cp:lastPrinted>2017-03-17T05:11:00Z</cp:lastPrinted>
  <dcterms:created xsi:type="dcterms:W3CDTF">2017-03-29T09:55:00Z</dcterms:created>
  <dcterms:modified xsi:type="dcterms:W3CDTF">2017-03-29T09:55:00Z</dcterms:modified>
</cp:coreProperties>
</file>